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2C41" w14:textId="3BE96637" w:rsidR="00CC64D8" w:rsidRDefault="00CC64D8" w:rsidP="007117F2">
      <w:pPr>
        <w:jc w:val="center"/>
        <w:rPr>
          <w:b/>
          <w:bCs/>
          <w:shd w:val="clear" w:color="auto" w:fill="00FF00"/>
        </w:rPr>
      </w:pPr>
      <w:r w:rsidRPr="00CC64D8">
        <w:rPr>
          <w:b/>
          <w:bCs/>
          <w:highlight w:val="cyan"/>
          <w:shd w:val="clear" w:color="auto" w:fill="00FF00"/>
        </w:rPr>
        <w:t>Sesión 2 ---</w:t>
      </w:r>
    </w:p>
    <w:p w14:paraId="3A204776" w14:textId="524FD654" w:rsidR="00557A67" w:rsidRDefault="001810F6" w:rsidP="007117F2">
      <w:pPr>
        <w:jc w:val="center"/>
      </w:pPr>
      <w:r>
        <w:rPr>
          <w:b/>
          <w:bCs/>
          <w:shd w:val="clear" w:color="auto" w:fill="00FF00"/>
        </w:rPr>
        <w:t>LINUX</w:t>
      </w:r>
    </w:p>
    <w:p w14:paraId="0362544F" w14:textId="77777777" w:rsidR="00557A67" w:rsidRDefault="001810F6" w:rsidP="007117F2">
      <w:pPr>
        <w:jc w:val="both"/>
      </w:pPr>
      <w:r>
        <w:t>Árbol jerárquico por el que te vas moviendo:</w:t>
      </w:r>
    </w:p>
    <w:p w14:paraId="6E491763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>
        <w:t xml:space="preserve">Nodo raíz </w:t>
      </w:r>
      <w:r w:rsidRPr="00944B17">
        <w:rPr>
          <w:b/>
          <w:bCs/>
          <w:highlight w:val="yellow"/>
        </w:rPr>
        <w:t>/</w:t>
      </w:r>
    </w:p>
    <w:p w14:paraId="0513361E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proofErr w:type="spellStart"/>
      <w:r w:rsidRPr="00125EEC">
        <w:rPr>
          <w:b/>
          <w:bCs/>
          <w:color w:val="00B0F0"/>
        </w:rPr>
        <w:t>Bin</w:t>
      </w:r>
      <w:proofErr w:type="spellEnd"/>
      <w:r w:rsidRPr="00125EEC">
        <w:rPr>
          <w:b/>
          <w:bCs/>
          <w:color w:val="00B0F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carpeta donde tenemos ejecutables (comandos)</w:t>
      </w:r>
    </w:p>
    <w:p w14:paraId="4D0FC7D5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 w:rsidRPr="00125EEC">
        <w:rPr>
          <w:b/>
          <w:bCs/>
          <w:highlight w:val="yellow"/>
        </w:rPr>
        <w:t>Cd</w:t>
      </w:r>
      <w:proofErr w:type="gramStart"/>
      <w:r w:rsidRPr="00125EEC">
        <w:rPr>
          <w:b/>
          <w:bCs/>
          <w:highlight w:val="yellow"/>
        </w:rPr>
        <w:t xml:space="preserve"> ..</w:t>
      </w:r>
      <w:proofErr w:type="gramEnd"/>
      <w:r w:rsidRPr="00125EEC">
        <w:rPr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carpeta a la que queremos subir</w:t>
      </w:r>
    </w:p>
    <w:p w14:paraId="7172134A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 w:rsidRPr="00125EEC">
        <w:rPr>
          <w:b/>
          <w:bCs/>
          <w:highlight w:val="yellow"/>
        </w:rPr>
        <w:t xml:space="preserve">Cd </w:t>
      </w:r>
      <w:r w:rsidRPr="00125EEC">
        <w:rPr>
          <w:b/>
          <w:bCs/>
          <w:color w:val="FF0000"/>
          <w:highlight w:val="yellow"/>
        </w:rPr>
        <w:t>(nombre carpeta queremos ir)</w:t>
      </w:r>
      <w:r w:rsidRPr="00125EEC">
        <w:rPr>
          <w:color w:val="FF0000"/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carpeta a la que queremos bajar</w:t>
      </w:r>
    </w:p>
    <w:p w14:paraId="405AE0B7" w14:textId="77777777" w:rsidR="00557A67" w:rsidRDefault="001810F6" w:rsidP="007117F2">
      <w:pPr>
        <w:pStyle w:val="Prrafodelista"/>
        <w:numPr>
          <w:ilvl w:val="2"/>
          <w:numId w:val="1"/>
        </w:numPr>
        <w:jc w:val="both"/>
      </w:pPr>
      <w:r>
        <w:t>Rutas relativas</w:t>
      </w:r>
    </w:p>
    <w:p w14:paraId="796B966E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 w:rsidRPr="00125EEC">
        <w:rPr>
          <w:b/>
          <w:bCs/>
          <w:highlight w:val="yellow"/>
        </w:rPr>
        <w:t xml:space="preserve">Cd </w:t>
      </w:r>
      <w:proofErr w:type="gramStart"/>
      <w:r w:rsidRPr="00125EEC">
        <w:rPr>
          <w:b/>
          <w:bCs/>
          <w:highlight w:val="yellow"/>
        </w:rPr>
        <w:t>/</w:t>
      </w:r>
      <w:r w:rsidRPr="00125EEC">
        <w:rPr>
          <w:b/>
          <w:bCs/>
          <w:color w:val="FF0000"/>
          <w:highlight w:val="yellow"/>
        </w:rPr>
        <w:t>(</w:t>
      </w:r>
      <w:proofErr w:type="gramEnd"/>
      <w:r w:rsidRPr="00125EEC">
        <w:rPr>
          <w:b/>
          <w:bCs/>
          <w:color w:val="FF0000"/>
          <w:highlight w:val="yellow"/>
        </w:rPr>
        <w:t>carpeta a la que queremos ir)</w:t>
      </w:r>
      <w:r w:rsidRPr="00125EEC">
        <w:rPr>
          <w:color w:val="FF0000"/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salto de carpeta, estés donde estés</w:t>
      </w:r>
    </w:p>
    <w:p w14:paraId="2F7704E1" w14:textId="77777777" w:rsidR="00557A67" w:rsidRDefault="001810F6" w:rsidP="007117F2">
      <w:pPr>
        <w:pStyle w:val="Prrafodelista"/>
        <w:numPr>
          <w:ilvl w:val="2"/>
          <w:numId w:val="1"/>
        </w:numPr>
        <w:jc w:val="both"/>
      </w:pPr>
      <w:r>
        <w:t>Ruta absoluta</w:t>
      </w:r>
    </w:p>
    <w:p w14:paraId="0402FC97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proofErr w:type="spellStart"/>
      <w:r w:rsidRPr="00125EEC">
        <w:rPr>
          <w:b/>
          <w:bCs/>
          <w:highlight w:val="yellow"/>
        </w:rPr>
        <w:t>Ls</w:t>
      </w:r>
      <w:proofErr w:type="spellEnd"/>
      <w:r w:rsidRPr="00125EEC">
        <w:rPr>
          <w:b/>
          <w:bCs/>
          <w:highlight w:val="yellow"/>
        </w:rPr>
        <w:t xml:space="preserve"> </w:t>
      </w:r>
      <w:r w:rsidRPr="00125EEC">
        <w:rPr>
          <w:b/>
          <w:bCs/>
          <w:color w:val="FF0000"/>
          <w:highlight w:val="yellow"/>
        </w:rPr>
        <w:t>(nombre carpeta)</w:t>
      </w:r>
      <w:r w:rsidRPr="00125EEC">
        <w:rPr>
          <w:color w:val="FF0000"/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listar carpetas dentro</w:t>
      </w:r>
    </w:p>
    <w:p w14:paraId="01A0DFF6" w14:textId="7FF886BA" w:rsidR="00557A67" w:rsidRDefault="001810F6" w:rsidP="007117F2">
      <w:pPr>
        <w:pStyle w:val="Prrafodelista"/>
        <w:numPr>
          <w:ilvl w:val="1"/>
          <w:numId w:val="1"/>
        </w:numPr>
        <w:jc w:val="both"/>
      </w:pPr>
      <w:proofErr w:type="spellStart"/>
      <w:r w:rsidRPr="00125EEC">
        <w:rPr>
          <w:b/>
          <w:bCs/>
          <w:highlight w:val="yellow"/>
        </w:rPr>
        <w:t>Ls</w:t>
      </w:r>
      <w:proofErr w:type="spellEnd"/>
      <w:r w:rsidRPr="00125EEC">
        <w:rPr>
          <w:b/>
          <w:bCs/>
          <w:highlight w:val="yellow"/>
        </w:rPr>
        <w:t xml:space="preserve"> -l </w:t>
      </w:r>
      <w:r w:rsidRPr="00125EEC">
        <w:rPr>
          <w:b/>
          <w:bCs/>
          <w:color w:val="FF0000"/>
          <w:highlight w:val="yellow"/>
        </w:rPr>
        <w:t>(nombre carpeta)</w:t>
      </w:r>
      <w:r w:rsidRPr="00125EEC">
        <w:rPr>
          <w:color w:val="FF0000"/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si es carpeta hay un d (de directorio) al principio.</w:t>
      </w:r>
    </w:p>
    <w:p w14:paraId="13BC8F33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proofErr w:type="spellStart"/>
      <w:r w:rsidRPr="00125EEC">
        <w:rPr>
          <w:b/>
          <w:bCs/>
          <w:highlight w:val="yellow"/>
        </w:rPr>
        <w:t>Whereami</w:t>
      </w:r>
      <w:proofErr w:type="spellEnd"/>
      <w:r w:rsidRPr="00125EEC">
        <w:rPr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color w:val="FF0000"/>
        </w:rPr>
        <w:t xml:space="preserve"> ¿?</w:t>
      </w:r>
    </w:p>
    <w:p w14:paraId="43CE5F29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proofErr w:type="spellStart"/>
      <w:r w:rsidRPr="00125EEC">
        <w:rPr>
          <w:b/>
          <w:bCs/>
          <w:highlight w:val="yellow"/>
        </w:rPr>
        <w:t>Pwd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para saber dónde estoy</w:t>
      </w:r>
    </w:p>
    <w:p w14:paraId="5F257FBF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>
        <w:rPr>
          <w:color w:val="70AD47"/>
        </w:rPr>
        <w:t>EN VERDE FICHERO</w:t>
      </w:r>
      <w:r>
        <w:t xml:space="preserve">, </w:t>
      </w:r>
      <w:r>
        <w:rPr>
          <w:color w:val="00B0F0"/>
        </w:rPr>
        <w:t>EN AZUL CARPETA</w:t>
      </w:r>
    </w:p>
    <w:p w14:paraId="3CA2AE6F" w14:textId="77777777" w:rsidR="00557A67" w:rsidRDefault="001810F6" w:rsidP="007117F2">
      <w:pPr>
        <w:pStyle w:val="Prrafodelista"/>
        <w:numPr>
          <w:ilvl w:val="2"/>
          <w:numId w:val="1"/>
        </w:numPr>
        <w:jc w:val="both"/>
      </w:pPr>
      <w:r>
        <w:t>Por debajo de un fichero no hay nodos, son nodos raíz.</w:t>
      </w:r>
    </w:p>
    <w:p w14:paraId="480AAF51" w14:textId="4BDDCE61" w:rsidR="00557A67" w:rsidRDefault="001810F6" w:rsidP="007117F2">
      <w:pPr>
        <w:pStyle w:val="Prrafodelista"/>
        <w:numPr>
          <w:ilvl w:val="0"/>
          <w:numId w:val="1"/>
        </w:numPr>
        <w:jc w:val="both"/>
      </w:pPr>
      <w:r w:rsidRPr="00125EEC">
        <w:rPr>
          <w:b/>
          <w:bCs/>
          <w:color w:val="00B0F0"/>
        </w:rPr>
        <w:t>Log</w:t>
      </w:r>
      <w:r w:rsidRPr="00125EEC">
        <w:rPr>
          <w:color w:val="00B0F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ficheros donde se escribe todo lo que ha hecho una </w:t>
      </w:r>
      <w:proofErr w:type="gramStart"/>
      <w:r>
        <w:t>ap</w:t>
      </w:r>
      <w:r w:rsidR="00944B17">
        <w:t>p</w:t>
      </w:r>
      <w:proofErr w:type="gramEnd"/>
    </w:p>
    <w:p w14:paraId="5CF48BD8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proofErr w:type="spellStart"/>
      <w:r w:rsidRPr="00125EEC">
        <w:rPr>
          <w:b/>
          <w:bCs/>
          <w:color w:val="00B0F0"/>
        </w:rPr>
        <w:t>Lib</w:t>
      </w:r>
      <w:proofErr w:type="spellEnd"/>
      <w:r w:rsidRPr="00125EEC">
        <w:rPr>
          <w:color w:val="00B0F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conjunto de funciones para hacer algo de un tercero</w:t>
      </w:r>
    </w:p>
    <w:p w14:paraId="2CA5BA02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 w:rsidRPr="00125EEC">
        <w:rPr>
          <w:b/>
          <w:bCs/>
          <w:color w:val="00B0F0"/>
        </w:rPr>
        <w:t xml:space="preserve">Home </w:t>
      </w:r>
      <w:r>
        <w:rPr>
          <w:rFonts w:ascii="Wingdings" w:eastAsia="Wingdings" w:hAnsi="Wingdings" w:cs="Wingdings"/>
        </w:rPr>
        <w:t></w:t>
      </w:r>
      <w:r>
        <w:t xml:space="preserve"> carpeta donde estás cuando arrancas</w:t>
      </w:r>
    </w:p>
    <w:p w14:paraId="6CDD9EB7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proofErr w:type="spellStart"/>
      <w:r w:rsidRPr="00125EEC">
        <w:rPr>
          <w:b/>
          <w:bCs/>
          <w:color w:val="00B0F0"/>
        </w:rPr>
        <w:t>Root</w:t>
      </w:r>
      <w:proofErr w:type="spellEnd"/>
      <w:r w:rsidRPr="00125EEC">
        <w:rPr>
          <w:b/>
          <w:bCs/>
          <w:color w:val="00B0F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carpeta de nuestro </w:t>
      </w:r>
      <w:proofErr w:type="spellStart"/>
      <w:r>
        <w:t>user</w:t>
      </w:r>
      <w:proofErr w:type="spellEnd"/>
    </w:p>
    <w:p w14:paraId="0D1EB0F8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>
        <w:t>Py</w:t>
      </w:r>
    </w:p>
    <w:p w14:paraId="6D77CF84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>
        <w:t>C</w:t>
      </w:r>
    </w:p>
    <w:p w14:paraId="2860E85A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proofErr w:type="spellStart"/>
      <w:r>
        <w:t>Js</w:t>
      </w:r>
      <w:proofErr w:type="spellEnd"/>
    </w:p>
    <w:p w14:paraId="28BE7FAA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proofErr w:type="spellStart"/>
      <w:r>
        <w:t>Txt</w:t>
      </w:r>
      <w:proofErr w:type="spellEnd"/>
    </w:p>
    <w:p w14:paraId="2F3474BA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proofErr w:type="spellStart"/>
      <w:r w:rsidRPr="00125EEC">
        <w:rPr>
          <w:b/>
          <w:bCs/>
          <w:color w:val="00B0F0"/>
        </w:rPr>
        <w:t>Opt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</w:t>
      </w:r>
    </w:p>
    <w:p w14:paraId="0A6EC07E" w14:textId="77777777" w:rsidR="00557A67" w:rsidRDefault="001810F6" w:rsidP="007117F2">
      <w:pPr>
        <w:pStyle w:val="Prrafodelista"/>
        <w:numPr>
          <w:ilvl w:val="1"/>
          <w:numId w:val="1"/>
        </w:numPr>
        <w:jc w:val="both"/>
      </w:pPr>
      <w:r>
        <w:t xml:space="preserve">Temu </w:t>
      </w:r>
      <w:r>
        <w:rPr>
          <w:rFonts w:ascii="Wingdings" w:eastAsia="Wingdings" w:hAnsi="Wingdings" w:cs="Wingdings"/>
        </w:rPr>
        <w:t></w:t>
      </w:r>
      <w:r>
        <w:t xml:space="preserve"> directorio porque hay una </w:t>
      </w:r>
      <w:r>
        <w:rPr>
          <w:b/>
          <w:bCs/>
        </w:rPr>
        <w:t>d</w:t>
      </w:r>
      <w:r>
        <w:t xml:space="preserve"> al principio</w:t>
      </w:r>
    </w:p>
    <w:p w14:paraId="55DB48BC" w14:textId="77777777" w:rsidR="00557A67" w:rsidRPr="00125EEC" w:rsidRDefault="001810F6" w:rsidP="007117F2">
      <w:pPr>
        <w:jc w:val="both"/>
        <w:rPr>
          <w:b/>
          <w:bCs/>
        </w:rPr>
      </w:pPr>
      <w:r>
        <w:t xml:space="preserve">Para crear fichero: </w:t>
      </w:r>
      <w:proofErr w:type="spellStart"/>
      <w:r w:rsidRPr="00125EEC">
        <w:rPr>
          <w:b/>
          <w:bCs/>
          <w:highlight w:val="yellow"/>
        </w:rPr>
        <w:t>touch</w:t>
      </w:r>
      <w:proofErr w:type="spellEnd"/>
      <w:r w:rsidRPr="00125EEC">
        <w:rPr>
          <w:b/>
          <w:bCs/>
          <w:highlight w:val="yellow"/>
        </w:rPr>
        <w:t xml:space="preserve"> </w:t>
      </w:r>
      <w:r w:rsidRPr="00125EEC">
        <w:rPr>
          <w:b/>
          <w:bCs/>
          <w:color w:val="FF0000"/>
          <w:highlight w:val="yellow"/>
        </w:rPr>
        <w:t>nombre fichero + extensión</w:t>
      </w:r>
    </w:p>
    <w:p w14:paraId="58823F85" w14:textId="77777777" w:rsidR="00557A67" w:rsidRDefault="001810F6" w:rsidP="007117F2">
      <w:pPr>
        <w:jc w:val="both"/>
      </w:pPr>
      <w:r>
        <w:t xml:space="preserve">Para borrar fichero: </w:t>
      </w:r>
      <w:proofErr w:type="spellStart"/>
      <w:r w:rsidRPr="00125EEC">
        <w:rPr>
          <w:b/>
          <w:bCs/>
          <w:highlight w:val="yellow"/>
        </w:rPr>
        <w:t>rm</w:t>
      </w:r>
      <w:proofErr w:type="spellEnd"/>
      <w:r w:rsidRPr="00125EEC">
        <w:rPr>
          <w:b/>
          <w:bCs/>
          <w:highlight w:val="yellow"/>
        </w:rPr>
        <w:t xml:space="preserve"> </w:t>
      </w:r>
      <w:r w:rsidRPr="00125EEC">
        <w:rPr>
          <w:b/>
          <w:bCs/>
          <w:color w:val="FF0000"/>
          <w:highlight w:val="yellow"/>
        </w:rPr>
        <w:t>nombre fichero + extensión</w:t>
      </w:r>
      <w:r w:rsidRPr="00125EEC">
        <w:rPr>
          <w:color w:val="FF0000"/>
          <w:highlight w:val="yellow"/>
        </w:rPr>
        <w:t xml:space="preserve"> </w:t>
      </w:r>
      <w:r>
        <w:t>(</w:t>
      </w:r>
      <w:proofErr w:type="spellStart"/>
      <w:r>
        <w:t>rm</w:t>
      </w:r>
      <w:proofErr w:type="spellEnd"/>
      <w:r>
        <w:t xml:space="preserve"> de </w:t>
      </w:r>
      <w:proofErr w:type="spellStart"/>
      <w:r>
        <w:t>remove</w:t>
      </w:r>
      <w:proofErr w:type="spellEnd"/>
      <w:r>
        <w:t>)</w:t>
      </w:r>
    </w:p>
    <w:p w14:paraId="17CBA863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>
        <w:t>No hay comando para deshacer, OJO</w:t>
      </w:r>
    </w:p>
    <w:p w14:paraId="7B0793FC" w14:textId="77777777" w:rsidR="00557A67" w:rsidRDefault="001810F6" w:rsidP="007117F2">
      <w:pPr>
        <w:jc w:val="both"/>
      </w:pPr>
      <w:r>
        <w:t xml:space="preserve">Para crear carpeta: </w:t>
      </w:r>
      <w:proofErr w:type="spellStart"/>
      <w:r w:rsidRPr="00125EEC">
        <w:rPr>
          <w:b/>
          <w:bCs/>
          <w:highlight w:val="yellow"/>
        </w:rPr>
        <w:t>mkdir</w:t>
      </w:r>
      <w:proofErr w:type="spellEnd"/>
      <w:r w:rsidRPr="00125EEC">
        <w:rPr>
          <w:b/>
          <w:bCs/>
          <w:highlight w:val="yellow"/>
        </w:rPr>
        <w:t xml:space="preserve"> + </w:t>
      </w:r>
      <w:r w:rsidRPr="00125EEC">
        <w:rPr>
          <w:b/>
          <w:bCs/>
          <w:color w:val="FF0000"/>
          <w:highlight w:val="yellow"/>
        </w:rPr>
        <w:t>nombre carpeta</w:t>
      </w:r>
    </w:p>
    <w:p w14:paraId="6CC52953" w14:textId="77777777" w:rsidR="00557A67" w:rsidRDefault="001810F6" w:rsidP="007117F2">
      <w:pPr>
        <w:jc w:val="both"/>
      </w:pPr>
      <w:r>
        <w:t xml:space="preserve">Para moverse entre comando utilizados </w:t>
      </w:r>
      <w:r>
        <w:rPr>
          <w:rFonts w:ascii="Wingdings" w:eastAsia="Wingdings" w:hAnsi="Wingdings" w:cs="Wingdings"/>
        </w:rPr>
        <w:t></w:t>
      </w:r>
      <w:r>
        <w:t xml:space="preserve"> flechas</w:t>
      </w:r>
    </w:p>
    <w:p w14:paraId="62CF3BE1" w14:textId="77777777" w:rsidR="00557A67" w:rsidRDefault="001810F6" w:rsidP="007117F2">
      <w:pPr>
        <w:jc w:val="both"/>
      </w:pPr>
      <w:r>
        <w:t xml:space="preserve">Para mostrar opciones o </w:t>
      </w:r>
      <w:proofErr w:type="spellStart"/>
      <w:r>
        <w:t>autorellenar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TAB</w:t>
      </w:r>
    </w:p>
    <w:p w14:paraId="433901C7" w14:textId="77777777" w:rsidR="00557A67" w:rsidRDefault="001810F6" w:rsidP="007117F2">
      <w:pPr>
        <w:jc w:val="both"/>
      </w:pPr>
      <w:r>
        <w:t xml:space="preserve">Para borrar carpetas y ficheros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 w:rsidRPr="00125EEC">
        <w:rPr>
          <w:b/>
          <w:bCs/>
          <w:highlight w:val="yellow"/>
        </w:rPr>
        <w:t>rm</w:t>
      </w:r>
      <w:proofErr w:type="spellEnd"/>
      <w:r w:rsidRPr="00125EEC">
        <w:rPr>
          <w:b/>
          <w:bCs/>
          <w:highlight w:val="yellow"/>
        </w:rPr>
        <w:t xml:space="preserve"> -</w:t>
      </w:r>
      <w:proofErr w:type="spellStart"/>
      <w:r w:rsidRPr="00125EEC">
        <w:rPr>
          <w:b/>
          <w:bCs/>
          <w:highlight w:val="yellow"/>
        </w:rPr>
        <w:t>rf</w:t>
      </w:r>
      <w:proofErr w:type="spellEnd"/>
      <w:r w:rsidRPr="00125EEC">
        <w:rPr>
          <w:b/>
          <w:bCs/>
          <w:highlight w:val="yellow"/>
        </w:rPr>
        <w:t xml:space="preserve"> </w:t>
      </w:r>
      <w:r w:rsidRPr="00125EEC">
        <w:rPr>
          <w:b/>
          <w:bCs/>
          <w:color w:val="FF0000"/>
          <w:highlight w:val="yellow"/>
        </w:rPr>
        <w:t>nombre carpeta</w:t>
      </w:r>
    </w:p>
    <w:p w14:paraId="7D05FD5D" w14:textId="77777777" w:rsidR="00557A67" w:rsidRDefault="001810F6" w:rsidP="007117F2">
      <w:pPr>
        <w:jc w:val="both"/>
      </w:pPr>
      <w:r>
        <w:t xml:space="preserve">Cuando no sabes un comando lo que es: </w:t>
      </w:r>
      <w:r w:rsidRPr="00125EEC">
        <w:rPr>
          <w:b/>
          <w:bCs/>
          <w:color w:val="FF0000"/>
          <w:highlight w:val="yellow"/>
        </w:rPr>
        <w:t>lo escribes</w:t>
      </w:r>
      <w:r w:rsidRPr="00125EEC">
        <w:rPr>
          <w:color w:val="FF0000"/>
          <w:highlight w:val="yellow"/>
        </w:rPr>
        <w:t xml:space="preserve"> </w:t>
      </w:r>
      <w:r w:rsidRPr="00125EEC">
        <w:rPr>
          <w:b/>
          <w:bCs/>
          <w:highlight w:val="yellow"/>
        </w:rPr>
        <w:t>--</w:t>
      </w:r>
      <w:proofErr w:type="spellStart"/>
      <w:r w:rsidRPr="00125EEC">
        <w:rPr>
          <w:b/>
          <w:bCs/>
          <w:highlight w:val="yellow"/>
        </w:rPr>
        <w:t>help</w:t>
      </w:r>
      <w:proofErr w:type="spellEnd"/>
      <w:r>
        <w:t xml:space="preserve"> y te dice lo que es y sus extensiones</w:t>
      </w:r>
    </w:p>
    <w:p w14:paraId="69D5E353" w14:textId="77777777" w:rsidR="00557A67" w:rsidRDefault="001810F6" w:rsidP="007117F2">
      <w:pPr>
        <w:jc w:val="both"/>
      </w:pPr>
      <w:proofErr w:type="spellStart"/>
      <w:r w:rsidRPr="00125EEC">
        <w:rPr>
          <w:b/>
          <w:bCs/>
          <w:highlight w:val="yellow"/>
        </w:rPr>
        <w:t>Cp</w:t>
      </w:r>
      <w:proofErr w:type="spellEnd"/>
      <w:r w:rsidRPr="00125EEC">
        <w:rPr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copiar</w:t>
      </w:r>
    </w:p>
    <w:p w14:paraId="4D7EE1CF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>
        <w:t xml:space="preserve">Si estamos arriba: </w:t>
      </w:r>
      <w:proofErr w:type="spellStart"/>
      <w:r>
        <w:t>Cp</w:t>
      </w:r>
      <w:proofErr w:type="spellEnd"/>
      <w:r>
        <w:t xml:space="preserve"> ruta + fichero ESPACIO ruta destino + fichero</w:t>
      </w:r>
    </w:p>
    <w:p w14:paraId="17A9A94E" w14:textId="77777777" w:rsidR="00557A67" w:rsidRDefault="001810F6" w:rsidP="007117F2">
      <w:pPr>
        <w:pStyle w:val="Prrafodelista"/>
        <w:numPr>
          <w:ilvl w:val="0"/>
          <w:numId w:val="1"/>
        </w:numPr>
        <w:jc w:val="both"/>
      </w:pPr>
      <w:r>
        <w:t xml:space="preserve">Si estamos bajo: </w:t>
      </w:r>
      <w:proofErr w:type="spellStart"/>
      <w:r w:rsidRPr="00125EEC">
        <w:rPr>
          <w:b/>
          <w:bCs/>
          <w:highlight w:val="yellow"/>
        </w:rPr>
        <w:t>Cp</w:t>
      </w:r>
      <w:proofErr w:type="spellEnd"/>
      <w:r w:rsidRPr="00125EEC">
        <w:rPr>
          <w:b/>
          <w:bCs/>
          <w:highlight w:val="yellow"/>
        </w:rPr>
        <w:t xml:space="preserve"> </w:t>
      </w:r>
      <w:r w:rsidRPr="00125EEC">
        <w:rPr>
          <w:b/>
          <w:bCs/>
          <w:color w:val="FF0000"/>
          <w:highlight w:val="yellow"/>
        </w:rPr>
        <w:t>fichero</w:t>
      </w:r>
      <w:r w:rsidRPr="00125EEC">
        <w:rPr>
          <w:b/>
          <w:bCs/>
          <w:highlight w:val="yellow"/>
        </w:rPr>
        <w:t xml:space="preserve"> ESPACIO</w:t>
      </w:r>
      <w:proofErr w:type="gramStart"/>
      <w:r w:rsidRPr="00125EEC">
        <w:rPr>
          <w:b/>
          <w:bCs/>
          <w:highlight w:val="yellow"/>
        </w:rPr>
        <w:t xml:space="preserve"> ..</w:t>
      </w:r>
      <w:proofErr w:type="gramEnd"/>
      <w:r w:rsidRPr="00125EEC">
        <w:rPr>
          <w:b/>
          <w:bCs/>
          <w:highlight w:val="yellow"/>
        </w:rPr>
        <w:t>/</w:t>
      </w:r>
      <w:r w:rsidRPr="00125EEC">
        <w:rPr>
          <w:b/>
          <w:bCs/>
          <w:color w:val="FF0000"/>
          <w:highlight w:val="yellow"/>
        </w:rPr>
        <w:t>ruta destino + fichero</w:t>
      </w:r>
      <w:r w:rsidRPr="00125EEC">
        <w:rPr>
          <w:color w:val="FF0000"/>
        </w:rPr>
        <w:t xml:space="preserve"> </w:t>
      </w:r>
      <w:r>
        <w:t>(subes un nivel y bajas)</w:t>
      </w:r>
    </w:p>
    <w:p w14:paraId="62D0C66A" w14:textId="77777777" w:rsidR="00557A67" w:rsidRPr="00125EEC" w:rsidRDefault="001810F6" w:rsidP="007117F2">
      <w:pPr>
        <w:jc w:val="both"/>
        <w:rPr>
          <w:b/>
          <w:bCs/>
          <w:highlight w:val="yellow"/>
        </w:rPr>
      </w:pPr>
      <w:r>
        <w:t xml:space="preserve">Mover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 w:rsidRPr="00125EEC">
        <w:rPr>
          <w:b/>
          <w:bCs/>
          <w:highlight w:val="yellow"/>
        </w:rPr>
        <w:t>mv</w:t>
      </w:r>
      <w:proofErr w:type="spellEnd"/>
    </w:p>
    <w:p w14:paraId="7E58A95F" w14:textId="0C3B9B21" w:rsidR="00557A67" w:rsidRDefault="001810F6" w:rsidP="007117F2">
      <w:pPr>
        <w:jc w:val="both"/>
      </w:pPr>
      <w:r w:rsidRPr="00125EEC">
        <w:rPr>
          <w:b/>
          <w:bCs/>
          <w:highlight w:val="yellow"/>
        </w:rPr>
        <w:t>Echo</w:t>
      </w:r>
      <w:r>
        <w:t xml:space="preserve"> </w:t>
      </w:r>
      <w:r w:rsidR="00661543">
        <w:t>“</w:t>
      </w:r>
      <w:proofErr w:type="spellStart"/>
      <w:r w:rsidR="00661543">
        <w:t>xxxxxxxxx</w:t>
      </w:r>
      <w:proofErr w:type="spellEnd"/>
      <w:r w:rsidR="00661543">
        <w:t>”</w:t>
      </w:r>
      <w:r>
        <w:rPr>
          <w:rFonts w:ascii="Wingdings" w:eastAsia="Wingdings" w:hAnsi="Wingdings" w:cs="Wingdings"/>
        </w:rPr>
        <w:t></w:t>
      </w:r>
      <w:r>
        <w:t xml:space="preserve"> escribir en pantalla</w:t>
      </w:r>
    </w:p>
    <w:p w14:paraId="2A668BB0" w14:textId="292A979E" w:rsidR="00557A67" w:rsidRDefault="001810F6" w:rsidP="007117F2">
      <w:pPr>
        <w:jc w:val="both"/>
      </w:pPr>
      <w:r w:rsidRPr="00125EEC">
        <w:rPr>
          <w:b/>
          <w:bCs/>
          <w:highlight w:val="yellow"/>
        </w:rPr>
        <w:t xml:space="preserve">Echo </w:t>
      </w:r>
      <w:r w:rsidR="00661543">
        <w:rPr>
          <w:b/>
          <w:bCs/>
          <w:highlight w:val="yellow"/>
        </w:rPr>
        <w:t>“</w:t>
      </w:r>
      <w:proofErr w:type="spellStart"/>
      <w:r w:rsidR="00661543" w:rsidRPr="00661543">
        <w:rPr>
          <w:b/>
          <w:bCs/>
          <w:color w:val="FF0000"/>
          <w:highlight w:val="yellow"/>
        </w:rPr>
        <w:t>xxxxxxx</w:t>
      </w:r>
      <w:proofErr w:type="spellEnd"/>
      <w:r w:rsidR="00661543">
        <w:rPr>
          <w:b/>
          <w:bCs/>
          <w:highlight w:val="yellow"/>
        </w:rPr>
        <w:t xml:space="preserve">” </w:t>
      </w:r>
      <w:r w:rsidRPr="00125EEC">
        <w:rPr>
          <w:b/>
          <w:bCs/>
          <w:highlight w:val="yellow"/>
        </w:rPr>
        <w:t xml:space="preserve">&gt; </w:t>
      </w:r>
      <w:r w:rsidRPr="00125EEC">
        <w:rPr>
          <w:b/>
          <w:bCs/>
          <w:color w:val="FF0000"/>
          <w:highlight w:val="yellow"/>
        </w:rPr>
        <w:t>nombre fichero</w:t>
      </w:r>
      <w:r w:rsidRPr="00125EEC">
        <w:rPr>
          <w:color w:val="FF0000"/>
          <w:highlight w:val="yellow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escribir en el fichero</w:t>
      </w:r>
    </w:p>
    <w:p w14:paraId="3B09A140" w14:textId="696BAB95" w:rsidR="00557A67" w:rsidRDefault="001810F6" w:rsidP="007117F2">
      <w:pPr>
        <w:jc w:val="both"/>
      </w:pPr>
      <w:r w:rsidRPr="00125EEC">
        <w:rPr>
          <w:b/>
          <w:bCs/>
          <w:highlight w:val="yellow"/>
        </w:rPr>
        <w:lastRenderedPageBreak/>
        <w:t xml:space="preserve">Cat </w:t>
      </w:r>
      <w:r w:rsidRPr="00125EEC">
        <w:rPr>
          <w:b/>
          <w:bCs/>
          <w:color w:val="FF0000"/>
          <w:highlight w:val="yellow"/>
        </w:rPr>
        <w:t>nombre fichero</w:t>
      </w:r>
      <w:r w:rsidRPr="00125EEC">
        <w:rPr>
          <w:color w:val="FF000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muestra el contenido</w:t>
      </w:r>
      <w:r w:rsidR="00661543">
        <w:t xml:space="preserve"> /// </w:t>
      </w:r>
      <w:r w:rsidR="00661543" w:rsidRPr="00661543">
        <w:rPr>
          <w:b/>
          <w:bCs/>
          <w:highlight w:val="yellow"/>
        </w:rPr>
        <w:t xml:space="preserve">nano / </w:t>
      </w:r>
      <w:proofErr w:type="spellStart"/>
      <w:proofErr w:type="gramStart"/>
      <w:r w:rsidR="00661543" w:rsidRPr="00661543">
        <w:rPr>
          <w:b/>
          <w:bCs/>
          <w:highlight w:val="yellow"/>
        </w:rPr>
        <w:t>vim</w:t>
      </w:r>
      <w:proofErr w:type="spellEnd"/>
      <w:r w:rsidR="00661543" w:rsidRPr="00661543">
        <w:rPr>
          <w:b/>
          <w:bCs/>
          <w:color w:val="FF0000"/>
        </w:rPr>
        <w:t>¿</w:t>
      </w:r>
      <w:proofErr w:type="gramEnd"/>
      <w:r w:rsidR="00661543" w:rsidRPr="00661543">
        <w:rPr>
          <w:b/>
          <w:bCs/>
          <w:color w:val="FF0000"/>
        </w:rPr>
        <w:t>?</w:t>
      </w:r>
      <w:r w:rsidR="00661543">
        <w:t xml:space="preserve"> </w:t>
      </w:r>
      <w:r w:rsidR="00661543">
        <w:sym w:font="Wingdings" w:char="F0E0"/>
      </w:r>
      <w:r w:rsidR="00661543">
        <w:t xml:space="preserve"> ver y editar contenido fichero</w:t>
      </w:r>
    </w:p>
    <w:p w14:paraId="7B7BE492" w14:textId="77777777" w:rsidR="00557A67" w:rsidRPr="00125EEC" w:rsidRDefault="001810F6" w:rsidP="007117F2">
      <w:pPr>
        <w:jc w:val="both"/>
        <w:rPr>
          <w:b/>
          <w:bCs/>
        </w:rPr>
      </w:pPr>
      <w:r w:rsidRPr="00125EEC">
        <w:rPr>
          <w:b/>
          <w:bCs/>
          <w:highlight w:val="yellow"/>
        </w:rPr>
        <w:t xml:space="preserve">Tail </w:t>
      </w:r>
      <w:r w:rsidRPr="00125EEC">
        <w:rPr>
          <w:b/>
          <w:bCs/>
          <w:color w:val="FF0000"/>
          <w:highlight w:val="yellow"/>
        </w:rPr>
        <w:t>nombre fichero</w:t>
      </w:r>
      <w:r w:rsidRPr="00125EEC">
        <w:rPr>
          <w:color w:val="FF0000"/>
          <w:highlight w:val="yellow"/>
        </w:rPr>
        <w:t xml:space="preserve"> </w:t>
      </w:r>
      <w:r w:rsidRPr="00125EEC">
        <w:rPr>
          <w:rFonts w:ascii="Wingdings" w:eastAsia="Wingdings" w:hAnsi="Wingdings" w:cs="Wingdings"/>
        </w:rPr>
        <w:t></w:t>
      </w:r>
      <w:r w:rsidRPr="00125EEC">
        <w:t xml:space="preserve"> muestra ultimas diez líneas </w:t>
      </w:r>
    </w:p>
    <w:p w14:paraId="5AFCAA73" w14:textId="77777777" w:rsidR="00557A67" w:rsidRDefault="001810F6" w:rsidP="007117F2">
      <w:pPr>
        <w:jc w:val="both"/>
      </w:pPr>
      <w:proofErr w:type="spellStart"/>
      <w:r w:rsidRPr="00125EEC">
        <w:rPr>
          <w:b/>
          <w:bCs/>
          <w:highlight w:val="yellow"/>
        </w:rPr>
        <w:t>Ctrl</w:t>
      </w:r>
      <w:proofErr w:type="spellEnd"/>
      <w:r w:rsidRPr="00125EEC">
        <w:rPr>
          <w:b/>
          <w:bCs/>
          <w:highlight w:val="yellow"/>
        </w:rPr>
        <w:t xml:space="preserve"> + C </w:t>
      </w:r>
      <w:r>
        <w:rPr>
          <w:rFonts w:ascii="Wingdings" w:eastAsia="Wingdings" w:hAnsi="Wingdings" w:cs="Wingdings"/>
        </w:rPr>
        <w:t></w:t>
      </w:r>
      <w:r>
        <w:t xml:space="preserve"> cancelar comando</w:t>
      </w:r>
    </w:p>
    <w:p w14:paraId="2A23EFE5" w14:textId="530A2AD4" w:rsidR="00557A67" w:rsidRDefault="001810F6" w:rsidP="007117F2">
      <w:pPr>
        <w:jc w:val="both"/>
      </w:pPr>
      <w:r>
        <w:t xml:space="preserve">Cambiar permisos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 w:rsidRPr="00125EEC">
        <w:rPr>
          <w:b/>
          <w:bCs/>
          <w:highlight w:val="yellow"/>
        </w:rPr>
        <w:t>chmod</w:t>
      </w:r>
      <w:proofErr w:type="spellEnd"/>
      <w:r w:rsidRPr="00125EEC">
        <w:rPr>
          <w:b/>
          <w:bCs/>
          <w:highlight w:val="yellow"/>
        </w:rPr>
        <w:t xml:space="preserve"> 777</w:t>
      </w:r>
      <w:r>
        <w:t xml:space="preserve"> (todos los permisos) </w:t>
      </w:r>
      <w:r w:rsidR="00661543" w:rsidRPr="00661543">
        <w:rPr>
          <w:b/>
          <w:bCs/>
          <w:color w:val="FF0000"/>
          <w:highlight w:val="yellow"/>
        </w:rPr>
        <w:t xml:space="preserve">+ </w:t>
      </w:r>
      <w:r w:rsidRPr="00661543">
        <w:rPr>
          <w:b/>
          <w:bCs/>
          <w:color w:val="FF0000"/>
          <w:highlight w:val="yellow"/>
        </w:rPr>
        <w:t>nombre fichero</w:t>
      </w:r>
    </w:p>
    <w:p w14:paraId="3FB6F02B" w14:textId="0986B86A" w:rsidR="00557A67" w:rsidRDefault="001810F6" w:rsidP="007117F2">
      <w:pPr>
        <w:jc w:val="both"/>
        <w:rPr>
          <w:b/>
          <w:bCs/>
        </w:rPr>
      </w:pPr>
      <w:r>
        <w:t xml:space="preserve">Cambiar permisos de un grupo a otro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proofErr w:type="spellStart"/>
      <w:r w:rsidRPr="00125EEC">
        <w:rPr>
          <w:b/>
          <w:bCs/>
          <w:highlight w:val="yellow"/>
        </w:rPr>
        <w:t>chgrp</w:t>
      </w:r>
      <w:proofErr w:type="spellEnd"/>
    </w:p>
    <w:p w14:paraId="105D7C13" w14:textId="288AB6FC" w:rsidR="006F3938" w:rsidRPr="006F3938" w:rsidRDefault="006F3938" w:rsidP="007117F2">
      <w:pPr>
        <w:jc w:val="both"/>
      </w:pPr>
      <w:r w:rsidRPr="006F3938">
        <w:rPr>
          <w:b/>
          <w:bCs/>
          <w:highlight w:val="yellow"/>
        </w:rPr>
        <w:t xml:space="preserve">Sudo </w:t>
      </w:r>
      <w:r w:rsidRPr="006F3938">
        <w:rPr>
          <w:b/>
          <w:bCs/>
          <w:color w:val="FF0000"/>
          <w:highlight w:val="yellow"/>
        </w:rPr>
        <w:t>+ comando cualquiera</w:t>
      </w:r>
      <w:r w:rsidRPr="006F3938">
        <w:rPr>
          <w:b/>
          <w:bCs/>
          <w:color w:val="FF0000"/>
        </w:rPr>
        <w:t xml:space="preserve"> </w:t>
      </w:r>
      <w:r w:rsidRPr="006F393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6F3938">
        <w:t xml:space="preserve">ejecutarlo como </w:t>
      </w:r>
      <w:proofErr w:type="spellStart"/>
      <w:r w:rsidRPr="006F3938">
        <w:t>admin</w:t>
      </w:r>
      <w:proofErr w:type="spellEnd"/>
    </w:p>
    <w:p w14:paraId="68288280" w14:textId="77777777" w:rsidR="00557A67" w:rsidRDefault="00557A67" w:rsidP="007117F2">
      <w:pPr>
        <w:jc w:val="both"/>
      </w:pPr>
    </w:p>
    <w:p w14:paraId="75236361" w14:textId="77777777" w:rsidR="00557A67" w:rsidRDefault="001810F6" w:rsidP="007117F2">
      <w:pPr>
        <w:jc w:val="both"/>
      </w:pPr>
      <w:r>
        <w:t>GOOGLE CLOUD</w:t>
      </w:r>
    </w:p>
    <w:p w14:paraId="69A87C3E" w14:textId="77777777" w:rsidR="00557A67" w:rsidRDefault="001810F6" w:rsidP="007117F2">
      <w:pPr>
        <w:jc w:val="both"/>
      </w:pPr>
      <w:r>
        <w:t>Alternativas: AWS (Amazon) y Azure (Microsoft)</w:t>
      </w:r>
    </w:p>
    <w:p w14:paraId="7FB34809" w14:textId="4E5078E7" w:rsidR="00557A67" w:rsidRDefault="001810F6" w:rsidP="007117F2">
      <w:pPr>
        <w:jc w:val="both"/>
      </w:pPr>
      <w:r>
        <w:t xml:space="preserve">IAAS </w:t>
      </w:r>
      <w:r>
        <w:rPr>
          <w:rFonts w:ascii="Wingdings" w:eastAsia="Wingdings" w:hAnsi="Wingdings" w:cs="Wingdings"/>
        </w:rPr>
        <w:t></w:t>
      </w:r>
      <w:r>
        <w:t xml:space="preserve"> infraestructura como servicio (ordenador en la nube)</w:t>
      </w:r>
      <w:r>
        <w:br/>
        <w:t xml:space="preserve">PAAS </w:t>
      </w:r>
      <w:r>
        <w:rPr>
          <w:rFonts w:ascii="Wingdings" w:eastAsia="Wingdings" w:hAnsi="Wingdings" w:cs="Wingdings"/>
        </w:rPr>
        <w:t></w:t>
      </w:r>
      <w:r>
        <w:t xml:space="preserve"> plataforma como servicio</w:t>
      </w:r>
      <w:r>
        <w:br/>
        <w:t xml:space="preserve">SAAS </w:t>
      </w:r>
      <w:r>
        <w:rPr>
          <w:rFonts w:ascii="Wingdings" w:eastAsia="Wingdings" w:hAnsi="Wingdings" w:cs="Wingdings"/>
        </w:rPr>
        <w:t></w:t>
      </w:r>
      <w:r>
        <w:t xml:space="preserve"> software como servicio (software de terceros que se instala en la nube, ej. Gmail)</w:t>
      </w:r>
    </w:p>
    <w:p w14:paraId="003B17EE" w14:textId="7611A90D" w:rsidR="00125EEC" w:rsidRDefault="00125EEC" w:rsidP="007117F2"/>
    <w:p w14:paraId="1E8F3C48" w14:textId="220F229D" w:rsidR="00125EEC" w:rsidRDefault="006F3938" w:rsidP="007117F2">
      <w:pPr>
        <w:jc w:val="center"/>
        <w:rPr>
          <w:b/>
          <w:bCs/>
        </w:rPr>
      </w:pPr>
      <w:r w:rsidRPr="006F3938">
        <w:rPr>
          <w:b/>
          <w:bCs/>
          <w:highlight w:val="green"/>
        </w:rPr>
        <w:t>BASH</w:t>
      </w:r>
    </w:p>
    <w:p w14:paraId="40F5BFB0" w14:textId="28BA827A" w:rsidR="006F3938" w:rsidRPr="00D73CF9" w:rsidRDefault="00DF3D01" w:rsidP="007117F2">
      <w:r>
        <w:t>IF / FOR / WHILE</w:t>
      </w:r>
      <w:r w:rsidR="00D71B76">
        <w:t xml:space="preserve"> </w:t>
      </w:r>
      <w:r w:rsidR="00D71B76" w:rsidRPr="00D71B76">
        <w:rPr>
          <w:color w:val="FF0000"/>
        </w:rPr>
        <w:t>¿?????????¿¿¿¿¿¿¿¿¿¿</w:t>
      </w:r>
    </w:p>
    <w:p w14:paraId="0533F603" w14:textId="46F36637" w:rsidR="00D71B76" w:rsidRPr="00D71B76" w:rsidRDefault="00D71B76" w:rsidP="007117F2">
      <w:pPr>
        <w:jc w:val="center"/>
        <w:rPr>
          <w:b/>
          <w:bCs/>
          <w:highlight w:val="cyan"/>
        </w:rPr>
      </w:pPr>
      <w:r w:rsidRPr="00D71B76">
        <w:rPr>
          <w:b/>
          <w:bCs/>
          <w:highlight w:val="cyan"/>
        </w:rPr>
        <w:t>Sesión 3 ---</w:t>
      </w:r>
    </w:p>
    <w:p w14:paraId="3B12AD40" w14:textId="14B1CA97" w:rsidR="006F3938" w:rsidRDefault="006F3938" w:rsidP="007117F2">
      <w:pPr>
        <w:jc w:val="center"/>
        <w:rPr>
          <w:b/>
          <w:bCs/>
        </w:rPr>
      </w:pPr>
      <w:r w:rsidRPr="006F3938">
        <w:rPr>
          <w:b/>
          <w:bCs/>
          <w:highlight w:val="green"/>
        </w:rPr>
        <w:t>GITHUB</w:t>
      </w:r>
    </w:p>
    <w:p w14:paraId="1B65CAAC" w14:textId="62677DA2" w:rsidR="006B40BE" w:rsidRDefault="006B40BE" w:rsidP="007117F2">
      <w:pPr>
        <w:jc w:val="both"/>
        <w:rPr>
          <w:b/>
          <w:bCs/>
        </w:rPr>
      </w:pPr>
      <w:proofErr w:type="spellStart"/>
      <w:r>
        <w:rPr>
          <w:b/>
          <w:bCs/>
        </w:rPr>
        <w:t>juagvi</w:t>
      </w:r>
      <w:proofErr w:type="spellEnd"/>
      <w:r>
        <w:rPr>
          <w:b/>
          <w:bCs/>
        </w:rPr>
        <w:t xml:space="preserve"> – Jugorab12.</w:t>
      </w:r>
    </w:p>
    <w:p w14:paraId="6CA54ABE" w14:textId="01CFC92F" w:rsidR="00D73CF9" w:rsidRDefault="00D73CF9" w:rsidP="007117F2">
      <w:pPr>
        <w:jc w:val="both"/>
        <w:rPr>
          <w:b/>
          <w:bCs/>
        </w:rPr>
      </w:pPr>
      <w:r>
        <w:rPr>
          <w:b/>
          <w:bCs/>
        </w:rPr>
        <w:t>Solución en la nube gratuita, permite crear repo de códigos públicos y privados</w:t>
      </w:r>
    </w:p>
    <w:p w14:paraId="2481EB7A" w14:textId="7EFB0599" w:rsidR="00D73CF9" w:rsidRDefault="00D73CF9" w:rsidP="007117F2">
      <w:pPr>
        <w:jc w:val="both"/>
        <w:rPr>
          <w:b/>
          <w:bCs/>
        </w:rPr>
      </w:pPr>
      <w:r>
        <w:rPr>
          <w:b/>
          <w:bCs/>
        </w:rPr>
        <w:t xml:space="preserve">Basado en GIT </w:t>
      </w:r>
      <w:r w:rsidRPr="00D73CF9">
        <w:rPr>
          <w:b/>
          <w:bCs/>
        </w:rPr>
        <w:sym w:font="Wingdings" w:char="F0E0"/>
      </w:r>
      <w:r>
        <w:rPr>
          <w:b/>
          <w:bCs/>
        </w:rPr>
        <w:t xml:space="preserve"> control versiones</w:t>
      </w:r>
    </w:p>
    <w:p w14:paraId="3C208D9C" w14:textId="1DC02188" w:rsidR="00D73CF9" w:rsidRDefault="00D73CF9" w:rsidP="007117F2">
      <w:pPr>
        <w:jc w:val="both"/>
        <w:rPr>
          <w:b/>
          <w:bCs/>
        </w:rPr>
      </w:pPr>
      <w:r>
        <w:rPr>
          <w:b/>
          <w:bCs/>
        </w:rPr>
        <w:t xml:space="preserve">Alternativas: </w:t>
      </w:r>
      <w:proofErr w:type="spellStart"/>
      <w:r>
        <w:rPr>
          <w:b/>
          <w:bCs/>
        </w:rPr>
        <w:t>gitlab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itbucket</w:t>
      </w:r>
      <w:proofErr w:type="spellEnd"/>
      <w:r>
        <w:rPr>
          <w:b/>
          <w:bCs/>
        </w:rPr>
        <w:t xml:space="preserve"> (pago)</w:t>
      </w:r>
    </w:p>
    <w:p w14:paraId="25300936" w14:textId="032E5BBC" w:rsidR="006F3938" w:rsidRDefault="006F3938" w:rsidP="007117F2">
      <w:pPr>
        <w:jc w:val="both"/>
        <w:rPr>
          <w:b/>
          <w:bCs/>
        </w:rPr>
      </w:pPr>
      <w:r>
        <w:rPr>
          <w:b/>
          <w:bCs/>
        </w:rPr>
        <w:t xml:space="preserve">Trabajar con </w:t>
      </w:r>
      <w:proofErr w:type="spellStart"/>
      <w:r>
        <w:rPr>
          <w:b/>
          <w:bCs/>
        </w:rPr>
        <w:t>GitKraken</w:t>
      </w:r>
      <w:proofErr w:type="spellEnd"/>
      <w:r>
        <w:rPr>
          <w:b/>
          <w:bCs/>
        </w:rPr>
        <w:t>:</w:t>
      </w:r>
    </w:p>
    <w:p w14:paraId="6F5C32E1" w14:textId="77777777" w:rsidR="006F3938" w:rsidRDefault="006F3938" w:rsidP="007117F2">
      <w:pPr>
        <w:pStyle w:val="Prrafodelista"/>
        <w:numPr>
          <w:ilvl w:val="0"/>
          <w:numId w:val="1"/>
        </w:numPr>
        <w:jc w:val="both"/>
        <w:rPr>
          <w:b/>
          <w:bCs/>
        </w:rPr>
      </w:pPr>
      <w:proofErr w:type="spellStart"/>
      <w:r w:rsidRPr="006F3938">
        <w:rPr>
          <w:b/>
          <w:bCs/>
        </w:rPr>
        <w:t>Create</w:t>
      </w:r>
      <w:proofErr w:type="spellEnd"/>
      <w:r w:rsidRPr="006F3938">
        <w:rPr>
          <w:b/>
          <w:bCs/>
        </w:rPr>
        <w:t xml:space="preserve"> Branch</w:t>
      </w:r>
    </w:p>
    <w:p w14:paraId="5891992B" w14:textId="31F06B96" w:rsidR="006F3938" w:rsidRPr="006F3938" w:rsidRDefault="006F3938" w:rsidP="007117F2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6F3938">
        <w:rPr>
          <w:b/>
          <w:bCs/>
        </w:rPr>
        <w:t xml:space="preserve">Hacer </w:t>
      </w:r>
      <w:proofErr w:type="spellStart"/>
      <w:r w:rsidRPr="006F3938">
        <w:rPr>
          <w:b/>
          <w:bCs/>
        </w:rPr>
        <w:t>commit</w:t>
      </w:r>
      <w:proofErr w:type="spellEnd"/>
      <w:r w:rsidRPr="006F3938">
        <w:rPr>
          <w:b/>
          <w:bCs/>
        </w:rPr>
        <w:t xml:space="preserve"> de los cambios</w:t>
      </w:r>
    </w:p>
    <w:p w14:paraId="1E18F508" w14:textId="33872989" w:rsidR="00CC64D8" w:rsidRDefault="006F3938" w:rsidP="007117F2">
      <w:pPr>
        <w:jc w:val="both"/>
        <w:rPr>
          <w:b/>
          <w:bCs/>
        </w:rPr>
      </w:pPr>
      <w:r>
        <w:rPr>
          <w:b/>
          <w:bCs/>
        </w:rPr>
        <w:t xml:space="preserve">Hacer </w:t>
      </w:r>
      <w:proofErr w:type="spellStart"/>
      <w:r>
        <w:rPr>
          <w:b/>
          <w:bCs/>
        </w:rPr>
        <w:t>Pu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quest</w:t>
      </w:r>
      <w:proofErr w:type="spellEnd"/>
      <w:r>
        <w:rPr>
          <w:b/>
          <w:bCs/>
        </w:rPr>
        <w:t xml:space="preserve"> (PR) para integrar cambios en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 (en github.com)</w:t>
      </w:r>
    </w:p>
    <w:p w14:paraId="644B3327" w14:textId="734C1964" w:rsidR="00CC64D8" w:rsidRDefault="00CC64D8" w:rsidP="007117F2">
      <w:pPr>
        <w:jc w:val="center"/>
        <w:rPr>
          <w:b/>
          <w:bCs/>
        </w:rPr>
      </w:pPr>
      <w:r w:rsidRPr="00CC64D8">
        <w:rPr>
          <w:b/>
          <w:bCs/>
          <w:highlight w:val="cyan"/>
        </w:rPr>
        <w:t>Sesión 4 ---</w:t>
      </w:r>
    </w:p>
    <w:p w14:paraId="1DC374B5" w14:textId="49E7FFC0" w:rsidR="00CC64D8" w:rsidRPr="00CC64D8" w:rsidRDefault="00CC64D8" w:rsidP="007117F2">
      <w:pPr>
        <w:rPr>
          <w:b/>
          <w:bCs/>
          <w:highlight w:val="green"/>
        </w:rPr>
      </w:pPr>
      <w:r w:rsidRPr="00CC64D8">
        <w:rPr>
          <w:b/>
          <w:bCs/>
          <w:highlight w:val="green"/>
        </w:rPr>
        <w:t>Máquinas virtuales</w:t>
      </w:r>
    </w:p>
    <w:p w14:paraId="4DBA46B2" w14:textId="7A00A488" w:rsidR="00CC64D8" w:rsidRPr="00CC64D8" w:rsidRDefault="00CC64D8" w:rsidP="007117F2">
      <w:pPr>
        <w:rPr>
          <w:b/>
          <w:bCs/>
          <w:highlight w:val="green"/>
        </w:rPr>
      </w:pPr>
      <w:r w:rsidRPr="00CC64D8">
        <w:rPr>
          <w:b/>
          <w:bCs/>
          <w:highlight w:val="green"/>
        </w:rPr>
        <w:t>CI/CD</w:t>
      </w:r>
    </w:p>
    <w:p w14:paraId="05B50041" w14:textId="115A2271" w:rsidR="00CC64D8" w:rsidRDefault="00CC64D8" w:rsidP="007117F2">
      <w:pPr>
        <w:rPr>
          <w:b/>
          <w:bCs/>
        </w:rPr>
      </w:pPr>
      <w:proofErr w:type="spellStart"/>
      <w:r w:rsidRPr="00CC64D8">
        <w:rPr>
          <w:b/>
          <w:bCs/>
          <w:highlight w:val="green"/>
        </w:rPr>
        <w:t>Vagrant</w:t>
      </w:r>
      <w:proofErr w:type="spellEnd"/>
    </w:p>
    <w:p w14:paraId="118C41C7" w14:textId="5029C508" w:rsidR="00CC64D8" w:rsidRDefault="00CC64D8" w:rsidP="007117F2">
      <w:pPr>
        <w:jc w:val="both"/>
      </w:pPr>
      <w:r w:rsidRPr="00CC64D8">
        <w:rPr>
          <w:b/>
          <w:bCs/>
          <w:highlight w:val="green"/>
        </w:rPr>
        <w:t>Microservicios</w:t>
      </w:r>
      <w:r>
        <w:rPr>
          <w:b/>
          <w:bCs/>
        </w:rPr>
        <w:t xml:space="preserve"> </w:t>
      </w:r>
      <w:r w:rsidRPr="00CC64D8">
        <w:sym w:font="Wingdings" w:char="F0E0"/>
      </w:r>
      <w:r w:rsidRPr="00CC64D8">
        <w:t xml:space="preserve"> uso de contenedores, dividir en distintos “servicios” a la aplicación </w:t>
      </w:r>
      <w:r w:rsidRPr="00CC64D8">
        <w:sym w:font="Wingdings" w:char="F0E0"/>
      </w:r>
      <w:r w:rsidRPr="00CC64D8">
        <w:t xml:space="preserve"> útil para su desarrollo y posterior uso, al poner en servidores distintos según la capacidad que requieran</w:t>
      </w:r>
      <w:r>
        <w:rPr>
          <w:b/>
          <w:bCs/>
        </w:rPr>
        <w:t xml:space="preserve"> </w:t>
      </w:r>
      <w:r>
        <w:t>(</w:t>
      </w:r>
      <w:r w:rsidRPr="00DD3E96">
        <w:rPr>
          <w:highlight w:val="magenta"/>
        </w:rPr>
        <w:t>mirar PPT teoría</w:t>
      </w:r>
      <w:r>
        <w:t>)</w:t>
      </w:r>
    </w:p>
    <w:p w14:paraId="49928115" w14:textId="146ECFE2" w:rsidR="00D71B76" w:rsidRDefault="00CC64D8" w:rsidP="007117F2">
      <w:pPr>
        <w:jc w:val="both"/>
      </w:pPr>
      <w:r w:rsidRPr="00CC64D8">
        <w:rPr>
          <w:b/>
          <w:bCs/>
        </w:rPr>
        <w:t>Contenedores vs Máquinas virtuales</w:t>
      </w:r>
      <w:r>
        <w:t xml:space="preserve"> (</w:t>
      </w:r>
      <w:r w:rsidRPr="00DD3E96">
        <w:rPr>
          <w:highlight w:val="magenta"/>
        </w:rPr>
        <w:t>mirar PPT teoría</w:t>
      </w:r>
      <w:r>
        <w:t>)</w:t>
      </w:r>
    </w:p>
    <w:p w14:paraId="6B9B8D87" w14:textId="77777777" w:rsidR="00D71B76" w:rsidRPr="006F3938" w:rsidRDefault="00D71B76" w:rsidP="007117F2">
      <w:pPr>
        <w:jc w:val="both"/>
        <w:rPr>
          <w:b/>
          <w:bCs/>
        </w:rPr>
      </w:pPr>
    </w:p>
    <w:p w14:paraId="1BDF8898" w14:textId="2EB8A46E" w:rsidR="00557A67" w:rsidRPr="00D71B76" w:rsidRDefault="00D71B76" w:rsidP="007117F2">
      <w:pPr>
        <w:jc w:val="center"/>
        <w:rPr>
          <w:b/>
          <w:bCs/>
          <w:highlight w:val="cyan"/>
        </w:rPr>
      </w:pPr>
      <w:r w:rsidRPr="00D71B76">
        <w:rPr>
          <w:b/>
          <w:bCs/>
          <w:highlight w:val="cyan"/>
        </w:rPr>
        <w:lastRenderedPageBreak/>
        <w:t>Sesión 5 ---</w:t>
      </w:r>
    </w:p>
    <w:p w14:paraId="6987E47E" w14:textId="47830F5F" w:rsidR="00557A67" w:rsidRDefault="001810F6" w:rsidP="007117F2">
      <w:pPr>
        <w:jc w:val="center"/>
      </w:pPr>
      <w:r>
        <w:rPr>
          <w:b/>
          <w:bCs/>
          <w:u w:val="single"/>
          <w:shd w:val="clear" w:color="auto" w:fill="00FF00"/>
        </w:rPr>
        <w:t>DOCKER</w:t>
      </w:r>
      <w:r w:rsidR="00CC64D8">
        <w:rPr>
          <w:b/>
          <w:bCs/>
          <w:u w:val="single"/>
          <w:shd w:val="clear" w:color="auto" w:fill="00FF00"/>
        </w:rPr>
        <w:t xml:space="preserve"> </w:t>
      </w:r>
      <w:r w:rsidR="00CC64D8">
        <w:t>(</w:t>
      </w:r>
      <w:r w:rsidR="00CC64D8" w:rsidRPr="00DD3E96">
        <w:rPr>
          <w:highlight w:val="magenta"/>
        </w:rPr>
        <w:t>mirar PPT teoría</w:t>
      </w:r>
      <w:r w:rsidR="00CC64D8">
        <w:t>)</w:t>
      </w:r>
    </w:p>
    <w:p w14:paraId="1D259E7B" w14:textId="2365E77A" w:rsidR="00452655" w:rsidRDefault="001810F6" w:rsidP="007117F2">
      <w:pPr>
        <w:jc w:val="both"/>
      </w:pPr>
      <w:r>
        <w:t xml:space="preserve">Microservicios: problema de la integración entre servicios </w:t>
      </w:r>
      <w:r>
        <w:rPr>
          <w:rFonts w:ascii="Wingdings" w:eastAsia="Wingdings" w:hAnsi="Wingdings" w:cs="Wingdings"/>
        </w:rPr>
        <w:t></w:t>
      </w:r>
      <w:r>
        <w:t xml:space="preserve"> transaccionalidad</w:t>
      </w:r>
    </w:p>
    <w:p w14:paraId="176DEF7E" w14:textId="79B34557" w:rsidR="00452655" w:rsidRDefault="00452655" w:rsidP="007117F2">
      <w:pPr>
        <w:jc w:val="both"/>
        <w:rPr>
          <w:b/>
          <w:bCs/>
        </w:rPr>
      </w:pPr>
      <w:r w:rsidRPr="00452655">
        <w:rPr>
          <w:b/>
          <w:bCs/>
          <w:highlight w:val="lightGray"/>
        </w:rPr>
        <w:t xml:space="preserve">USAR </w:t>
      </w:r>
      <w:r w:rsidRPr="006B40BE">
        <w:rPr>
          <w:b/>
          <w:bCs/>
          <w:highlight w:val="lightGray"/>
        </w:rPr>
        <w:t>CMD</w:t>
      </w:r>
      <w:r w:rsidR="006B40BE" w:rsidRPr="006B40BE">
        <w:rPr>
          <w:b/>
          <w:bCs/>
          <w:highlight w:val="lightGray"/>
        </w:rPr>
        <w:t xml:space="preserve"> en modo ADMIN</w:t>
      </w:r>
    </w:p>
    <w:p w14:paraId="6D781376" w14:textId="371027B3" w:rsidR="006B40BE" w:rsidRDefault="006B40BE" w:rsidP="007117F2">
      <w:pPr>
        <w:jc w:val="both"/>
        <w:rPr>
          <w:b/>
          <w:bCs/>
        </w:rPr>
      </w:pPr>
      <w:r w:rsidRPr="006B40BE">
        <w:rPr>
          <w:b/>
          <w:bCs/>
          <w:highlight w:val="lightGray"/>
        </w:rPr>
        <w:t>USAR DOCKER en modo ADMIN</w:t>
      </w:r>
    </w:p>
    <w:p w14:paraId="7AE2E1FF" w14:textId="6F3411A5" w:rsidR="00452655" w:rsidRPr="00452655" w:rsidRDefault="00452655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build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-t 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second_edem_</w:t>
      </w:r>
      <w:proofErr w:type="gram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img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.</w:t>
      </w:r>
      <w:proofErr w:type="gramEnd"/>
      <w:r>
        <w:rPr>
          <w:rFonts w:ascii="QuattrocentoSans" w:hAnsi="QuattrocentoSans" w:cs="QuattrocentoSans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crear imagen</w:t>
      </w:r>
    </w:p>
    <w:p w14:paraId="774AE201" w14:textId="7A9D370B" w:rsidR="00557A67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run </w:t>
      </w:r>
      <w:r w:rsidR="00494DEB">
        <w:rPr>
          <w:rFonts w:ascii="QuattrocentoSans" w:hAnsi="QuattrocentoSans" w:cs="QuattrocentoSans"/>
          <w:b/>
          <w:bCs/>
          <w:shd w:val="clear" w:color="auto" w:fill="FFFF00"/>
        </w:rPr>
        <w:t>-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p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r w:rsidRPr="00494DEB"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 xml:space="preserve">80:80 </w:t>
      </w:r>
      <w:proofErr w:type="spellStart"/>
      <w:r w:rsidR="00494DEB"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nombre_contenedor</w:t>
      </w:r>
      <w:proofErr w:type="spellEnd"/>
      <w:r w:rsidR="00494DEB"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 xml:space="preserve"> + </w:t>
      </w:r>
      <w:proofErr w:type="spellStart"/>
      <w:r w:rsidR="00494DEB"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nombre_imagen</w:t>
      </w:r>
      <w:proofErr w:type="spellEnd"/>
    </w:p>
    <w:p w14:paraId="0ECD3DF2" w14:textId="77777777" w:rsidR="00557A67" w:rsidRDefault="001810F6" w:rsidP="007117F2">
      <w:pPr>
        <w:pStyle w:val="Prrafodelista"/>
        <w:numPr>
          <w:ilvl w:val="0"/>
          <w:numId w:val="2"/>
        </w:numPr>
        <w:jc w:val="both"/>
      </w:pPr>
      <w:r>
        <w:t xml:space="preserve">Docker run </w:t>
      </w:r>
      <w:r>
        <w:rPr>
          <w:rFonts w:ascii="Wingdings" w:eastAsia="Wingdings" w:hAnsi="Wingdings" w:cs="Wingdings"/>
        </w:rPr>
        <w:t></w:t>
      </w:r>
      <w:r>
        <w:t xml:space="preserve"> crea contenedor</w:t>
      </w:r>
    </w:p>
    <w:p w14:paraId="72CE30DF" w14:textId="60E9C513" w:rsidR="00557A67" w:rsidRDefault="001810F6" w:rsidP="007117F2">
      <w:pPr>
        <w:pStyle w:val="Prrafodelista"/>
        <w:numPr>
          <w:ilvl w:val="0"/>
          <w:numId w:val="2"/>
        </w:numPr>
        <w:jc w:val="both"/>
      </w:pPr>
      <w:r>
        <w:t xml:space="preserve">-d </w:t>
      </w:r>
      <w:r>
        <w:rPr>
          <w:rFonts w:ascii="Wingdings" w:eastAsia="Wingdings" w:hAnsi="Wingdings" w:cs="Wingdings"/>
        </w:rPr>
        <w:t></w:t>
      </w:r>
      <w:r>
        <w:t xml:space="preserve"> ejecutar en segundo plano</w:t>
      </w:r>
      <w:r w:rsidR="00494DEB">
        <w:t>, NO obligatorio</w:t>
      </w:r>
    </w:p>
    <w:p w14:paraId="6B35D18C" w14:textId="77777777" w:rsidR="00557A67" w:rsidRDefault="001810F6" w:rsidP="007117F2">
      <w:pPr>
        <w:pStyle w:val="Prrafodelista"/>
        <w:numPr>
          <w:ilvl w:val="0"/>
          <w:numId w:val="2"/>
        </w:numPr>
        <w:jc w:val="both"/>
      </w:pPr>
      <w:r>
        <w:t xml:space="preserve">P 80:80 </w:t>
      </w:r>
      <w:r>
        <w:rPr>
          <w:rFonts w:ascii="Wingdings" w:eastAsia="Wingdings" w:hAnsi="Wingdings" w:cs="Wingdings"/>
        </w:rPr>
        <w:t></w:t>
      </w:r>
      <w:r>
        <w:t xml:space="preserve"> puerto, mapear puerto 80 del contenedor al puerto 80 de la maquina anfitriona.</w:t>
      </w:r>
    </w:p>
    <w:p w14:paraId="15C7F40A" w14:textId="1A47A290" w:rsidR="00452655" w:rsidRPr="00452655" w:rsidRDefault="00452655" w:rsidP="007117F2">
      <w:pPr>
        <w:jc w:val="both"/>
      </w:pPr>
      <w:r w:rsidRPr="00452655"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 w:rsidRPr="00452655"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 w:rsidRPr="00452655"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 w:rsidRPr="00452655">
        <w:rPr>
          <w:rFonts w:ascii="QuattrocentoSans" w:hAnsi="QuattrocentoSans" w:cs="QuattrocentoSans"/>
          <w:b/>
          <w:bCs/>
          <w:shd w:val="clear" w:color="auto" w:fill="FFFF00"/>
        </w:rPr>
        <w:t>exec</w:t>
      </w:r>
      <w:proofErr w:type="spellEnd"/>
      <w:r w:rsidRPr="00452655">
        <w:rPr>
          <w:rFonts w:ascii="QuattrocentoSans" w:hAnsi="QuattrocentoSans" w:cs="QuattrocentoSans"/>
          <w:b/>
          <w:bCs/>
          <w:shd w:val="clear" w:color="auto" w:fill="FFFF00"/>
        </w:rPr>
        <w:t xml:space="preserve"> -</w:t>
      </w:r>
      <w:proofErr w:type="spellStart"/>
      <w:r w:rsidRPr="00452655">
        <w:rPr>
          <w:rFonts w:ascii="QuattrocentoSans" w:hAnsi="QuattrocentoSans" w:cs="QuattrocentoSans"/>
          <w:b/>
          <w:bCs/>
          <w:shd w:val="clear" w:color="auto" w:fill="FFFF00"/>
        </w:rPr>
        <w:t>it</w:t>
      </w:r>
      <w:proofErr w:type="spellEnd"/>
      <w:r w:rsidRPr="00452655"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 w:rsidRPr="00452655"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cont_second_edem</w:t>
      </w:r>
      <w:proofErr w:type="spellEnd"/>
      <w:r w:rsidRPr="00452655"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 w:rsidRPr="00452655">
        <w:rPr>
          <w:rFonts w:ascii="QuattrocentoSans" w:hAnsi="QuattrocentoSans" w:cs="QuattrocentoSans"/>
          <w:b/>
          <w:bCs/>
          <w:shd w:val="clear" w:color="auto" w:fill="FFFF00"/>
        </w:rPr>
        <w:t>bash</w:t>
      </w:r>
      <w:proofErr w:type="spellEnd"/>
      <w:r w:rsidRPr="00452655">
        <w:rPr>
          <w:rFonts w:ascii="QuattrocentoSans" w:hAnsi="QuattrocentoSans" w:cs="QuattrocentoSans"/>
        </w:rPr>
        <w:t xml:space="preserve"> </w:t>
      </w:r>
      <w:r w:rsidRPr="00452655">
        <w:rPr>
          <w:rFonts w:ascii="Wingdings" w:eastAsia="Wingdings" w:hAnsi="Wingdings" w:cs="Wingdings"/>
        </w:rPr>
        <w:t></w:t>
      </w:r>
      <w:r w:rsidRPr="00452655">
        <w:rPr>
          <w:rFonts w:ascii="QuattrocentoSans" w:hAnsi="QuattrocentoSans" w:cs="QuattrocentoSans"/>
        </w:rPr>
        <w:t xml:space="preserve"> ejecutar + contenedor + comando </w:t>
      </w:r>
      <w:proofErr w:type="spellStart"/>
      <w:r w:rsidRPr="00452655">
        <w:rPr>
          <w:rFonts w:ascii="QuattrocentoSans" w:hAnsi="QuattrocentoSans" w:cs="QuattrocentoSans"/>
        </w:rPr>
        <w:t>bash</w:t>
      </w:r>
      <w:proofErr w:type="spellEnd"/>
      <w:r w:rsidRPr="00452655">
        <w:rPr>
          <w:rFonts w:ascii="QuattrocentoSans" w:hAnsi="QuattrocentoSans" w:cs="QuattrocentoSans"/>
        </w:rPr>
        <w:t xml:space="preserve"> </w:t>
      </w:r>
      <w:r w:rsidRPr="00452655">
        <w:rPr>
          <w:rFonts w:ascii="Wingdings" w:eastAsia="Wingdings" w:hAnsi="Wingdings" w:cs="Wingdings"/>
        </w:rPr>
        <w:t></w:t>
      </w:r>
      <w:r w:rsidRPr="00452655">
        <w:rPr>
          <w:rFonts w:ascii="QuattrocentoSans" w:hAnsi="QuattrocentoSans" w:cs="QuattrocentoSans"/>
        </w:rPr>
        <w:t xml:space="preserve"> abrir/entrar en el contenedor</w:t>
      </w:r>
      <w:r>
        <w:t xml:space="preserve"> </w:t>
      </w:r>
    </w:p>
    <w:p w14:paraId="0AB4CF7D" w14:textId="7E1F6739" w:rsidR="00557A67" w:rsidRDefault="001810F6" w:rsidP="007117F2">
      <w:pPr>
        <w:jc w:val="both"/>
        <w:rPr>
          <w:rFonts w:ascii="QuattrocentoSans" w:hAnsi="QuattrocentoSans" w:cs="QuattrocentoSans"/>
        </w:rPr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ps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-a</w:t>
      </w:r>
      <w:r>
        <w:rPr>
          <w:rFonts w:ascii="QuattrocentoSans" w:hAnsi="QuattrocentoSans" w:cs="QuattrocentoSans"/>
          <w:b/>
          <w:bCs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listar contenedores</w:t>
      </w:r>
    </w:p>
    <w:p w14:paraId="3BBF93A7" w14:textId="5B1A0599" w:rsidR="006F3938" w:rsidRDefault="006F3938" w:rsidP="007117F2">
      <w:pPr>
        <w:jc w:val="both"/>
      </w:pPr>
      <w:r>
        <w:rPr>
          <w:rFonts w:ascii="QuattrocentoSans" w:hAnsi="QuattrocentoSans" w:cs="QuattrocentoSans"/>
        </w:rPr>
        <w:t xml:space="preserve">A raíz de </w:t>
      </w:r>
      <w:proofErr w:type="spellStart"/>
      <w:r w:rsidRPr="006F3938">
        <w:rPr>
          <w:rFonts w:ascii="QuattrocentoSans" w:hAnsi="QuattrocentoSans" w:cs="QuattrocentoSans"/>
          <w:b/>
          <w:bCs/>
        </w:rPr>
        <w:t>Dockerfile</w:t>
      </w:r>
      <w:proofErr w:type="spellEnd"/>
      <w:r>
        <w:rPr>
          <w:rFonts w:ascii="QuattrocentoSans" w:hAnsi="QuattrocentoSans" w:cs="QuattrocentoSans"/>
        </w:rPr>
        <w:t xml:space="preserve"> se crea imagen (archivo sin extensión)</w:t>
      </w:r>
    </w:p>
    <w:p w14:paraId="1AB1EB4C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>$ cd /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va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>/www/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html</w:t>
      </w:r>
      <w:proofErr w:type="spellEnd"/>
      <w:r>
        <w:rPr>
          <w:rFonts w:ascii="QuattrocentoSans" w:hAnsi="QuattrocentoSans" w:cs="QuattrocentoSans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entrar en el archivo</w:t>
      </w:r>
    </w:p>
    <w:p w14:paraId="369C9302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</w:rPr>
      </w:pPr>
    </w:p>
    <w:p w14:paraId="2FC089BF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>$ echo “&lt;p&gt;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my_name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>&lt;/p&gt;” &gt;&gt; ./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index.html</w:t>
      </w:r>
      <w:r>
        <w:rPr>
          <w:rFonts w:ascii="QuattrocentoSans" w:hAnsi="QuattrocentoSans" w:cs="QuattrocentoSans"/>
          <w:b/>
          <w:bCs/>
          <w:color w:val="FF000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escribir en el archivo ./index.html</w:t>
      </w:r>
    </w:p>
    <w:p w14:paraId="08712BF2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</w:rPr>
      </w:pPr>
    </w:p>
    <w:p w14:paraId="78AFA84B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cat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index.html</w:t>
      </w:r>
      <w:r>
        <w:rPr>
          <w:rFonts w:ascii="QuattrocentoSans" w:hAnsi="QuattrocentoSans" w:cs="QuattrocentoSans"/>
          <w:color w:val="FF000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ver contenido de index.html</w:t>
      </w:r>
    </w:p>
    <w:p w14:paraId="05D84D18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</w:rPr>
      </w:pPr>
    </w:p>
    <w:p w14:paraId="56125155" w14:textId="77777777" w:rsidR="00557A67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images</w:t>
      </w:r>
      <w:proofErr w:type="spellEnd"/>
      <w:r>
        <w:rPr>
          <w:rFonts w:ascii="QuattrocentoSans" w:hAnsi="QuattrocentoSans" w:cs="QuattrocentoSans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lista imágenes</w:t>
      </w:r>
    </w:p>
    <w:p w14:paraId="17C70BE3" w14:textId="77777777" w:rsidR="00557A67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>Echo $USER</w:t>
      </w:r>
      <w:r>
        <w:rPr>
          <w:rFonts w:ascii="QuattrocentoSans" w:hAnsi="QuattrocentoSans" w:cs="QuattrocentoSans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devuelve usuario con el que estás</w:t>
      </w:r>
    </w:p>
    <w:p w14:paraId="4A1FCD6B" w14:textId="77777777" w:rsidR="00557A67" w:rsidRDefault="001810F6" w:rsidP="007117F2">
      <w:pPr>
        <w:jc w:val="both"/>
      </w:pPr>
      <w:proofErr w:type="spellStart"/>
      <w:r>
        <w:rPr>
          <w:rFonts w:ascii="QuattrocentoSans" w:hAnsi="QuattrocentoSans" w:cs="QuattrocentoSans"/>
          <w:b/>
          <w:bCs/>
          <w:u w:val="single"/>
          <w:shd w:val="clear" w:color="auto" w:fill="FFFF00"/>
        </w:rPr>
        <w:t>Exit</w:t>
      </w:r>
      <w:proofErr w:type="spellEnd"/>
      <w:r>
        <w:rPr>
          <w:rFonts w:ascii="QuattrocentoSans" w:hAnsi="QuattrocentoSans" w:cs="QuattrocentoSans"/>
        </w:rPr>
        <w:t xml:space="preserve"> para salir de máquina</w:t>
      </w:r>
    </w:p>
    <w:p w14:paraId="4118666D" w14:textId="77777777" w:rsidR="00557A67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rm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+ nombre contenedor</w:t>
      </w:r>
      <w:r>
        <w:rPr>
          <w:rFonts w:ascii="QuattrocentoSans" w:hAnsi="QuattrocentoSans" w:cs="QuattrocentoSans"/>
          <w:color w:val="FF000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borrar contenedor</w:t>
      </w:r>
    </w:p>
    <w:p w14:paraId="01C91324" w14:textId="3BCA42F1" w:rsidR="00557A67" w:rsidRPr="00452655" w:rsidRDefault="001810F6" w:rsidP="007117F2">
      <w:pPr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rmi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+ nombre imagen</w:t>
      </w:r>
      <w:r>
        <w:rPr>
          <w:rFonts w:ascii="QuattrocentoSans" w:hAnsi="QuattrocentoSans" w:cs="QuattrocentoSans"/>
          <w:color w:val="FF0000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borrar imagen</w:t>
      </w:r>
    </w:p>
    <w:p w14:paraId="19F00327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run -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itd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--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name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cont_third_edem</w:t>
      </w:r>
      <w:proofErr w:type="spellEnd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 xml:space="preserve"> </w:t>
      </w: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-p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8080</w:t>
      </w: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:80 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third_edem_img</w:t>
      </w:r>
      <w:proofErr w:type="spellEnd"/>
    </w:p>
    <w:p w14:paraId="401ABD67" w14:textId="331D6C88" w:rsidR="00452655" w:rsidRPr="00452655" w:rsidRDefault="00F56FBE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563C1"/>
          <w:u w:val="single"/>
        </w:rPr>
      </w:pPr>
      <w:hyperlink r:id="rId8" w:history="1">
        <w:r w:rsidR="001810F6">
          <w:rPr>
            <w:rStyle w:val="Hipervnculo"/>
            <w:rFonts w:ascii="QuattrocentoSans" w:hAnsi="QuattrocentoSans" w:cs="QuattrocentoSans"/>
          </w:rPr>
          <w:t>http://localhost:8080</w:t>
        </w:r>
      </w:hyperlink>
    </w:p>
    <w:p w14:paraId="0115FB20" w14:textId="249D8C62" w:rsidR="00557A67" w:rsidRPr="006B40BE" w:rsidRDefault="00452655" w:rsidP="006B40BE">
      <w:pPr>
        <w:pStyle w:val="Prrafodelista"/>
        <w:numPr>
          <w:ilvl w:val="0"/>
          <w:numId w:val="6"/>
        </w:numPr>
        <w:autoSpaceDE w:val="0"/>
        <w:spacing w:after="0" w:line="240" w:lineRule="auto"/>
        <w:jc w:val="both"/>
        <w:rPr>
          <w:rFonts w:ascii="QuattrocentoSans" w:hAnsi="QuattrocentoSans" w:cs="QuattrocentoSans"/>
          <w:b/>
          <w:bCs/>
        </w:rPr>
      </w:pPr>
      <w:r w:rsidRPr="006B40BE">
        <w:rPr>
          <w:rFonts w:ascii="QuattrocentoSans" w:hAnsi="QuattrocentoSans" w:cs="QuattrocentoSans"/>
          <w:b/>
          <w:bCs/>
          <w:highlight w:val="yellow"/>
        </w:rPr>
        <w:t xml:space="preserve">En el </w:t>
      </w:r>
      <w:proofErr w:type="spellStart"/>
      <w:r w:rsidRPr="006B40BE">
        <w:rPr>
          <w:rFonts w:ascii="QuattrocentoSans" w:hAnsi="QuattrocentoSans" w:cs="QuattrocentoSans"/>
          <w:b/>
          <w:bCs/>
          <w:highlight w:val="yellow"/>
        </w:rPr>
        <w:t>Dockerfile</w:t>
      </w:r>
      <w:proofErr w:type="spellEnd"/>
      <w:r w:rsidRPr="006B40BE">
        <w:rPr>
          <w:rFonts w:ascii="QuattrocentoSans" w:hAnsi="QuattrocentoSans" w:cs="QuattrocentoSans"/>
          <w:b/>
          <w:bCs/>
          <w:highlight w:val="yellow"/>
        </w:rPr>
        <w:t xml:space="preserve">, añadir EXPOSE </w:t>
      </w:r>
      <w:r w:rsidRPr="006B40BE">
        <w:rPr>
          <w:rFonts w:ascii="QuattrocentoSans" w:hAnsi="QuattrocentoSans" w:cs="QuattrocentoSans"/>
          <w:b/>
          <w:bCs/>
          <w:color w:val="FF0000"/>
          <w:highlight w:val="yellow"/>
        </w:rPr>
        <w:t>8080</w:t>
      </w:r>
    </w:p>
    <w:p w14:paraId="4B1F5721" w14:textId="77777777" w:rsidR="00452655" w:rsidRDefault="00452655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</w:rPr>
      </w:pPr>
    </w:p>
    <w:p w14:paraId="434FAB67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commit</w:t>
      </w:r>
      <w:proofErr w:type="spellEnd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 xml:space="preserve">cont_exercise_7 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cont_fourth_edem_img_</w:t>
      </w:r>
      <w:proofErr w:type="gram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newline</w:t>
      </w: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:latest</w:t>
      </w:r>
      <w:proofErr w:type="spellEnd"/>
      <w:proofErr w:type="gramEnd"/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Wingdings" w:eastAsia="Wingdings" w:hAnsi="Wingdings" w:cs="Wingdings"/>
          <w:b/>
          <w:bCs/>
          <w:color w:val="000000"/>
        </w:rPr>
        <w:t></w:t>
      </w:r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QuattrocentoSans" w:hAnsi="QuattrocentoSans" w:cs="QuattrocentoSans"/>
          <w:color w:val="000000"/>
        </w:rPr>
        <w:t>a partir del contenedor creas una imagen, tras la modificación realizada</w:t>
      </w:r>
    </w:p>
    <w:p w14:paraId="626F71C6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686C98B0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login</w:t>
      </w:r>
      <w:proofErr w:type="spellEnd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 --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username</w:t>
      </w:r>
      <w:proofErr w:type="spellEnd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=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[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Dockerid</w:t>
      </w:r>
      <w:proofErr w:type="spellEnd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]</w:t>
      </w:r>
      <w:r>
        <w:rPr>
          <w:rFonts w:ascii="QuattrocentoSans" w:hAnsi="QuattrocentoSans" w:cs="QuattrocentoSans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hacer </w:t>
      </w:r>
      <w:proofErr w:type="spellStart"/>
      <w:r>
        <w:rPr>
          <w:rFonts w:ascii="QuattrocentoSans" w:hAnsi="QuattrocentoSans" w:cs="QuattrocentoSans"/>
        </w:rPr>
        <w:t>login</w:t>
      </w:r>
      <w:proofErr w:type="spellEnd"/>
      <w:r>
        <w:rPr>
          <w:rFonts w:ascii="QuattrocentoSans" w:hAnsi="QuattrocentoSans" w:cs="QuattrocentoSans"/>
        </w:rPr>
        <w:t xml:space="preserve"> en </w:t>
      </w:r>
      <w:proofErr w:type="spellStart"/>
      <w:r>
        <w:rPr>
          <w:rFonts w:ascii="QuattrocentoSans" w:hAnsi="QuattrocentoSans" w:cs="QuattrocentoSans"/>
        </w:rPr>
        <w:t>DockerHub</w:t>
      </w:r>
      <w:proofErr w:type="spellEnd"/>
      <w:r>
        <w:rPr>
          <w:rFonts w:ascii="QuattrocentoSans" w:hAnsi="QuattrocentoSans" w:cs="QuattrocentoSans"/>
        </w:rPr>
        <w:t xml:space="preserve"> con usuario</w:t>
      </w:r>
    </w:p>
    <w:p w14:paraId="292A7706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</w:rPr>
      </w:pPr>
    </w:p>
    <w:p w14:paraId="5D24E7E9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</w:rPr>
        <w:t xml:space="preserve">Crear en </w:t>
      </w:r>
      <w:proofErr w:type="spellStart"/>
      <w:r>
        <w:rPr>
          <w:rFonts w:ascii="QuattrocentoSans" w:hAnsi="QuattrocentoSans" w:cs="QuattrocentoSans"/>
        </w:rPr>
        <w:t>DockerHub</w:t>
      </w:r>
      <w:proofErr w:type="spellEnd"/>
      <w:r>
        <w:rPr>
          <w:rFonts w:ascii="QuattrocentoSans" w:hAnsi="QuattrocentoSans" w:cs="QuattrocentoSans"/>
        </w:rPr>
        <w:t xml:space="preserve"> repositorio </w:t>
      </w:r>
      <w:r>
        <w:rPr>
          <w:rFonts w:ascii="Wingdings" w:eastAsia="Wingdings" w:hAnsi="Wingdings" w:cs="Wingdings"/>
        </w:rPr>
        <w:t></w:t>
      </w:r>
      <w:r>
        <w:rPr>
          <w:rFonts w:ascii="QuattrocentoSans" w:hAnsi="QuattrocentoSans" w:cs="QuattrocentoSans"/>
        </w:rPr>
        <w:t xml:space="preserve"> lo llamamos “</w:t>
      </w:r>
      <w:proofErr w:type="spellStart"/>
      <w:r>
        <w:rPr>
          <w:rFonts w:ascii="QuattrocentoSans" w:hAnsi="QuattrocentoSans" w:cs="QuattrocentoSans"/>
        </w:rPr>
        <w:t>myfirstimage</w:t>
      </w:r>
      <w:proofErr w:type="spellEnd"/>
      <w:r>
        <w:rPr>
          <w:rFonts w:ascii="QuattrocentoSans" w:hAnsi="QuattrocentoSans" w:cs="QuattrocentoSans"/>
        </w:rPr>
        <w:t>”</w:t>
      </w:r>
    </w:p>
    <w:p w14:paraId="6BE1C177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4EC7DAAE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 tag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[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image_id</w:t>
      </w:r>
      <w:proofErr w:type="spellEnd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]</w:t>
      </w: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[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Dockerid</w:t>
      </w:r>
      <w:proofErr w:type="spellEnd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]</w:t>
      </w: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/</w:t>
      </w:r>
      <w:proofErr w:type="spellStart"/>
      <w:proofErr w:type="gram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myfirstimage:latest</w:t>
      </w:r>
      <w:proofErr w:type="spellEnd"/>
      <w:proofErr w:type="gramEnd"/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Wingdings" w:eastAsia="Wingdings" w:hAnsi="Wingdings" w:cs="Wingdings"/>
          <w:b/>
          <w:bCs/>
          <w:color w:val="000000"/>
        </w:rPr>
        <w:t></w:t>
      </w:r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QuattrocentoSans" w:hAnsi="QuattrocentoSans" w:cs="QuattrocentoSans"/>
          <w:color w:val="000000"/>
        </w:rPr>
        <w:t>asocias a la imagen un tag, en este caso “</w:t>
      </w:r>
      <w:proofErr w:type="spellStart"/>
      <w:r>
        <w:rPr>
          <w:rFonts w:ascii="QuattrocentoSans" w:hAnsi="QuattrocentoSans" w:cs="QuattrocentoSans"/>
          <w:color w:val="000000"/>
        </w:rPr>
        <w:t>latest</w:t>
      </w:r>
      <w:proofErr w:type="spellEnd"/>
      <w:r>
        <w:rPr>
          <w:rFonts w:ascii="QuattrocentoSans" w:hAnsi="QuattrocentoSans" w:cs="QuattrocentoSans"/>
          <w:color w:val="000000"/>
        </w:rPr>
        <w:t>” (última imagen)</w:t>
      </w:r>
    </w:p>
    <w:p w14:paraId="641D2724" w14:textId="77777777" w:rsidR="00557A67" w:rsidRDefault="00557A67" w:rsidP="007117F2">
      <w:pPr>
        <w:autoSpaceDE w:val="0"/>
        <w:spacing w:after="0" w:line="240" w:lineRule="auto"/>
        <w:jc w:val="both"/>
        <w:rPr>
          <w:rFonts w:ascii="ArialMT" w:eastAsia="ArialMT" w:hAnsi="ArialMT" w:cs="ArialMT"/>
          <w:color w:val="4A87E9"/>
          <w:sz w:val="24"/>
          <w:szCs w:val="24"/>
        </w:rPr>
      </w:pPr>
    </w:p>
    <w:p w14:paraId="4D73796D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push</w:t>
      </w:r>
      <w:proofErr w:type="spellEnd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 xml:space="preserve"> </w:t>
      </w:r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[</w:t>
      </w:r>
      <w:proofErr w:type="spellStart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Dockerid</w:t>
      </w:r>
      <w:proofErr w:type="spellEnd"/>
      <w:r>
        <w:rPr>
          <w:rFonts w:ascii="QuattrocentoSans" w:hAnsi="QuattrocentoSans" w:cs="QuattrocentoSans"/>
          <w:b/>
          <w:bCs/>
          <w:color w:val="FF0000"/>
          <w:shd w:val="clear" w:color="auto" w:fill="FFFF00"/>
        </w:rPr>
        <w:t>]</w:t>
      </w:r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/</w:t>
      </w:r>
      <w:proofErr w:type="spellStart"/>
      <w:r>
        <w:rPr>
          <w:rFonts w:ascii="QuattrocentoSans" w:hAnsi="QuattrocentoSans" w:cs="QuattrocentoSans"/>
          <w:b/>
          <w:bCs/>
          <w:color w:val="000000"/>
          <w:shd w:val="clear" w:color="auto" w:fill="FFFF00"/>
        </w:rPr>
        <w:t>myfirstimage</w:t>
      </w:r>
      <w:proofErr w:type="spellEnd"/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Wingdings" w:eastAsia="Wingdings" w:hAnsi="Wingdings" w:cs="Wingdings"/>
          <w:b/>
          <w:bCs/>
          <w:color w:val="000000"/>
        </w:rPr>
        <w:t></w:t>
      </w:r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>
        <w:rPr>
          <w:rFonts w:ascii="QuattrocentoSans" w:hAnsi="QuattrocentoSans" w:cs="QuattrocentoSans"/>
          <w:color w:val="000000"/>
        </w:rPr>
        <w:t xml:space="preserve">haces </w:t>
      </w:r>
      <w:proofErr w:type="spellStart"/>
      <w:r>
        <w:rPr>
          <w:rFonts w:ascii="QuattrocentoSans" w:hAnsi="QuattrocentoSans" w:cs="QuattrocentoSans"/>
          <w:color w:val="000000"/>
        </w:rPr>
        <w:t>push</w:t>
      </w:r>
      <w:proofErr w:type="spellEnd"/>
      <w:r>
        <w:rPr>
          <w:rFonts w:ascii="QuattrocentoSans" w:hAnsi="QuattrocentoSans" w:cs="QuattrocentoSans"/>
          <w:color w:val="000000"/>
        </w:rPr>
        <w:t xml:space="preserve"> al repositorio</w:t>
      </w:r>
    </w:p>
    <w:p w14:paraId="62063345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22E9D4C1" w14:textId="6EA2BD01" w:rsidR="00557A67" w:rsidRPr="00D71B76" w:rsidRDefault="00D71B76" w:rsidP="007117F2">
      <w:pPr>
        <w:autoSpaceDE w:val="0"/>
        <w:spacing w:after="0" w:line="240" w:lineRule="auto"/>
        <w:rPr>
          <w:rFonts w:ascii="QuattrocentoSans" w:hAnsi="QuattrocentoSans" w:cs="QuattrocentoSans"/>
          <w:color w:val="000000"/>
        </w:rPr>
      </w:pPr>
      <w:r w:rsidRPr="00D71B76">
        <w:rPr>
          <w:rFonts w:ascii="QuattrocentoSans" w:hAnsi="QuattrocentoSans" w:cs="QuattrocentoSans"/>
          <w:b/>
          <w:bCs/>
          <w:color w:val="000000"/>
          <w:highlight w:val="yellow"/>
        </w:rPr>
        <w:t xml:space="preserve">$ </w:t>
      </w:r>
      <w:proofErr w:type="spellStart"/>
      <w:r w:rsidRPr="00D71B76">
        <w:rPr>
          <w:rFonts w:ascii="QuattrocentoSans" w:hAnsi="QuattrocentoSans" w:cs="QuattrocentoSans"/>
          <w:b/>
          <w:bCs/>
          <w:color w:val="000000"/>
          <w:highlight w:val="yellow"/>
        </w:rPr>
        <w:t>docker</w:t>
      </w:r>
      <w:proofErr w:type="spellEnd"/>
      <w:r w:rsidRPr="00D71B76">
        <w:rPr>
          <w:rFonts w:ascii="QuattrocentoSans" w:hAnsi="QuattrocentoSans" w:cs="QuattrocentoSans"/>
          <w:b/>
          <w:bCs/>
          <w:color w:val="000000"/>
          <w:highlight w:val="yellow"/>
        </w:rPr>
        <w:t xml:space="preserve"> </w:t>
      </w:r>
      <w:proofErr w:type="spellStart"/>
      <w:r w:rsidRPr="00D71B76">
        <w:rPr>
          <w:rFonts w:ascii="QuattrocentoSans" w:hAnsi="QuattrocentoSans" w:cs="QuattrocentoSans"/>
          <w:b/>
          <w:bCs/>
          <w:color w:val="000000"/>
          <w:highlight w:val="yellow"/>
        </w:rPr>
        <w:t>cp</w:t>
      </w:r>
      <w:proofErr w:type="spellEnd"/>
      <w:r w:rsidRPr="00D71B76">
        <w:rPr>
          <w:rFonts w:ascii="QuattrocentoSans" w:hAnsi="QuattrocentoSans" w:cs="QuattrocentoSans"/>
          <w:b/>
          <w:bCs/>
          <w:color w:val="000000"/>
          <w:highlight w:val="yellow"/>
        </w:rPr>
        <w:t xml:space="preserve"> + </w:t>
      </w:r>
      <w:r w:rsidRPr="00D71B76">
        <w:rPr>
          <w:rFonts w:ascii="QuattrocentoSans" w:hAnsi="QuattrocentoSans" w:cs="QuattrocentoSans"/>
          <w:b/>
          <w:bCs/>
          <w:color w:val="FF0000"/>
          <w:highlight w:val="yellow"/>
        </w:rPr>
        <w:t>nombre archivo</w:t>
      </w:r>
      <w:r w:rsidRPr="00D71B76">
        <w:rPr>
          <w:rFonts w:ascii="QuattrocentoSans" w:hAnsi="QuattrocentoSans" w:cs="QuattrocentoSans"/>
          <w:b/>
          <w:bCs/>
          <w:color w:val="FF0000"/>
        </w:rPr>
        <w:t xml:space="preserve"> </w:t>
      </w:r>
      <w:r w:rsidRPr="00D71B76">
        <w:rPr>
          <w:rFonts w:ascii="QuattrocentoSans" w:hAnsi="QuattrocentoSans" w:cs="QuattrocentoSans"/>
          <w:b/>
          <w:bCs/>
          <w:color w:val="000000"/>
        </w:rPr>
        <w:sym w:font="Wingdings" w:char="F0E0"/>
      </w:r>
      <w:r>
        <w:rPr>
          <w:rFonts w:ascii="QuattrocentoSans" w:hAnsi="QuattrocentoSans" w:cs="QuattrocentoSans"/>
          <w:b/>
          <w:bCs/>
          <w:color w:val="000000"/>
        </w:rPr>
        <w:t xml:space="preserve"> </w:t>
      </w:r>
      <w:r w:rsidRPr="00D71B76">
        <w:rPr>
          <w:rFonts w:ascii="QuattrocentoSans" w:hAnsi="QuattrocentoSans" w:cs="QuattrocentoSans"/>
          <w:color w:val="000000"/>
        </w:rPr>
        <w:t>copia un fichero entre tu ordenador y el contenedor (o al revés)</w:t>
      </w:r>
    </w:p>
    <w:p w14:paraId="7F93BF29" w14:textId="77777777" w:rsidR="00557A67" w:rsidRDefault="00557A67" w:rsidP="007117F2">
      <w:pPr>
        <w:autoSpaceDE w:val="0"/>
        <w:spacing w:after="0" w:line="240" w:lineRule="auto"/>
        <w:rPr>
          <w:rFonts w:ascii="QuattrocentoSans" w:hAnsi="QuattrocentoSans" w:cs="QuattrocentoSans"/>
          <w:color w:val="000000"/>
        </w:rPr>
      </w:pPr>
    </w:p>
    <w:p w14:paraId="621979EF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302C844D" w14:textId="42820784" w:rsidR="00DD3E96" w:rsidRDefault="00DD3E96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  <w:shd w:val="clear" w:color="auto" w:fill="00FF00"/>
        </w:rPr>
      </w:pPr>
      <w:r>
        <w:rPr>
          <w:rFonts w:ascii="QuattrocentoSans" w:hAnsi="QuattrocentoSans" w:cs="QuattrocentoSans"/>
          <w:color w:val="000000"/>
          <w:shd w:val="clear" w:color="auto" w:fill="00FF00"/>
        </w:rPr>
        <w:t xml:space="preserve">Docker </w:t>
      </w:r>
      <w:proofErr w:type="spellStart"/>
      <w:r>
        <w:rPr>
          <w:rFonts w:ascii="QuattrocentoSans" w:hAnsi="QuattrocentoSans" w:cs="QuattrocentoSans"/>
          <w:color w:val="000000"/>
          <w:shd w:val="clear" w:color="auto" w:fill="00FF00"/>
        </w:rPr>
        <w:t>volume</w:t>
      </w:r>
      <w:proofErr w:type="spellEnd"/>
    </w:p>
    <w:p w14:paraId="116738C9" w14:textId="3FFA24BA" w:rsidR="00DD3E96" w:rsidRDefault="00DD3E96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  <w:shd w:val="clear" w:color="auto" w:fill="00FF00"/>
        </w:rPr>
      </w:pPr>
    </w:p>
    <w:p w14:paraId="7A5FC5C3" w14:textId="7307C335" w:rsidR="00DD3E96" w:rsidRDefault="00DD3E96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  <w:shd w:val="clear" w:color="auto" w:fill="00FF00"/>
        </w:rPr>
      </w:pPr>
      <w:r w:rsidRPr="00DD3E96">
        <w:rPr>
          <w:rFonts w:ascii="QuattrocentoSans" w:hAnsi="QuattrocentoSans" w:cs="QuattrocentoSans"/>
          <w:color w:val="000000"/>
          <w:shd w:val="clear" w:color="auto" w:fill="00FF00"/>
        </w:rPr>
        <w:t>Almacenar datos de contenedores en máquina anfitriona</w:t>
      </w:r>
      <w:r>
        <w:rPr>
          <w:rFonts w:ascii="QuattrocentoSans" w:hAnsi="QuattrocentoSans" w:cs="QuattrocentoSans"/>
          <w:color w:val="000000"/>
          <w:shd w:val="clear" w:color="auto" w:fill="00FF00"/>
        </w:rPr>
        <w:t xml:space="preserve"> </w:t>
      </w:r>
      <w:r>
        <w:t>(</w:t>
      </w:r>
      <w:r w:rsidRPr="00DD3E96">
        <w:rPr>
          <w:highlight w:val="magenta"/>
        </w:rPr>
        <w:t>mirar PPT teoría</w:t>
      </w:r>
      <w:r>
        <w:t>)</w:t>
      </w:r>
    </w:p>
    <w:p w14:paraId="7855392C" w14:textId="5524263E" w:rsidR="00CC64D8" w:rsidRDefault="00CC64D8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  <w:shd w:val="clear" w:color="auto" w:fill="00FF00"/>
        </w:rPr>
      </w:pPr>
    </w:p>
    <w:p w14:paraId="0667B15A" w14:textId="3D3B73BF" w:rsidR="00557A67" w:rsidRDefault="001810F6" w:rsidP="007117F2">
      <w:pPr>
        <w:autoSpaceDE w:val="0"/>
        <w:spacing w:after="0" w:line="240" w:lineRule="auto"/>
        <w:jc w:val="both"/>
      </w:pPr>
      <w:r>
        <w:rPr>
          <w:rFonts w:ascii="QuattrocentoSans" w:hAnsi="QuattrocentoSans" w:cs="QuattrocentoSans"/>
          <w:color w:val="000000"/>
          <w:shd w:val="clear" w:color="auto" w:fill="00FF00"/>
        </w:rPr>
        <w:t xml:space="preserve">Docker </w:t>
      </w:r>
      <w:proofErr w:type="spellStart"/>
      <w:r>
        <w:rPr>
          <w:rFonts w:ascii="QuattrocentoSans" w:hAnsi="QuattrocentoSans" w:cs="QuattrocentoSans"/>
          <w:color w:val="000000"/>
          <w:shd w:val="clear" w:color="auto" w:fill="00FF00"/>
        </w:rPr>
        <w:t>compose</w:t>
      </w:r>
      <w:proofErr w:type="spellEnd"/>
    </w:p>
    <w:p w14:paraId="530B6FE8" w14:textId="77777777" w:rsidR="00557A67" w:rsidRDefault="001810F6" w:rsidP="007117F2">
      <w:pPr>
        <w:autoSpaceDE w:val="0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C0C136" wp14:editId="16C129CF">
            <wp:simplePos x="0" y="0"/>
            <wp:positionH relativeFrom="column">
              <wp:posOffset>3188339</wp:posOffset>
            </wp:positionH>
            <wp:positionV relativeFrom="paragraph">
              <wp:posOffset>15873</wp:posOffset>
            </wp:positionV>
            <wp:extent cx="2855598" cy="3515996"/>
            <wp:effectExtent l="0" t="0" r="1902" b="8254"/>
            <wp:wrapTight wrapText="bothSides">
              <wp:wrapPolygon edited="0">
                <wp:start x="0" y="0"/>
                <wp:lineTo x="0" y="21534"/>
                <wp:lineTo x="21470" y="21534"/>
                <wp:lineTo x="21470" y="0"/>
                <wp:lineTo x="0" y="0"/>
              </wp:wrapPolygon>
            </wp:wrapTight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5598" cy="3515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8D1098B" w14:textId="7AE19574" w:rsidR="00557A67" w:rsidRDefault="006F3938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  <w:r>
        <w:rPr>
          <w:rFonts w:ascii="QuattrocentoSans" w:hAnsi="QuattrocentoSans" w:cs="QuattrocentoSans"/>
          <w:color w:val="000000"/>
        </w:rPr>
        <w:t xml:space="preserve">Archivos con </w:t>
      </w:r>
      <w:proofErr w:type="gramStart"/>
      <w:r>
        <w:rPr>
          <w:rFonts w:ascii="QuattrocentoSans" w:hAnsi="QuattrocentoSans" w:cs="QuattrocentoSans"/>
          <w:color w:val="000000"/>
        </w:rPr>
        <w:t>e</w:t>
      </w:r>
      <w:r w:rsidR="001810F6">
        <w:rPr>
          <w:rFonts w:ascii="QuattrocentoSans" w:hAnsi="QuattrocentoSans" w:cs="QuattrocentoSans"/>
          <w:color w:val="000000"/>
        </w:rPr>
        <w:t xml:space="preserve">xtensión </w:t>
      </w:r>
      <w:r w:rsidR="001810F6" w:rsidRPr="006F3938">
        <w:rPr>
          <w:rFonts w:ascii="QuattrocentoSans" w:hAnsi="QuattrocentoSans" w:cs="QuattrocentoSans"/>
          <w:b/>
          <w:bCs/>
          <w:color w:val="000000"/>
        </w:rPr>
        <w:t>.</w:t>
      </w:r>
      <w:proofErr w:type="spellStart"/>
      <w:r w:rsidR="001810F6" w:rsidRPr="006F3938">
        <w:rPr>
          <w:rFonts w:ascii="QuattrocentoSans" w:hAnsi="QuattrocentoSans" w:cs="QuattrocentoSans"/>
          <w:b/>
          <w:bCs/>
          <w:color w:val="000000"/>
        </w:rPr>
        <w:t>yml</w:t>
      </w:r>
      <w:proofErr w:type="spellEnd"/>
      <w:proofErr w:type="gramEnd"/>
      <w:r w:rsidR="001810F6">
        <w:rPr>
          <w:rFonts w:ascii="QuattrocentoSans" w:hAnsi="QuattrocentoSans" w:cs="QuattrocentoSans"/>
          <w:color w:val="000000"/>
        </w:rPr>
        <w:t xml:space="preserve"> (</w:t>
      </w:r>
      <w:proofErr w:type="spellStart"/>
      <w:r w:rsidR="001810F6">
        <w:rPr>
          <w:rFonts w:ascii="QuattrocentoSans" w:hAnsi="QuattrocentoSans" w:cs="QuattrocentoSans"/>
          <w:color w:val="000000"/>
        </w:rPr>
        <w:t>yaml</w:t>
      </w:r>
      <w:proofErr w:type="spellEnd"/>
      <w:r w:rsidR="001810F6">
        <w:rPr>
          <w:rFonts w:ascii="QuattrocentoSans" w:hAnsi="QuattrocentoSans" w:cs="QuattrocentoSans"/>
          <w:color w:val="000000"/>
        </w:rPr>
        <w:t>)</w:t>
      </w:r>
    </w:p>
    <w:p w14:paraId="066819C7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62B19991" w14:textId="77777777" w:rsidR="00557A67" w:rsidRDefault="001810F6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  <w:r>
        <w:rPr>
          <w:rFonts w:ascii="QuattrocentoSans" w:hAnsi="QuattrocentoSans" w:cs="QuattrocentoSans"/>
          <w:color w:val="000000"/>
        </w:rPr>
        <w:t>Importancia de jerarquías y tabulaciones</w:t>
      </w:r>
    </w:p>
    <w:p w14:paraId="525D4B4F" w14:textId="77777777" w:rsidR="00557A67" w:rsidRDefault="00557A67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</w:p>
    <w:p w14:paraId="601EE44C" w14:textId="44520881" w:rsidR="00557A67" w:rsidRDefault="006F3938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color w:val="000000"/>
        </w:rPr>
      </w:pPr>
      <w:r>
        <w:rPr>
          <w:rFonts w:ascii="QuattrocentoSans" w:hAnsi="QuattrocentoSans" w:cs="QuattrocentoSans"/>
          <w:color w:val="000000"/>
        </w:rPr>
        <w:t xml:space="preserve">Ej. </w:t>
      </w:r>
      <w:r w:rsidR="001810F6">
        <w:rPr>
          <w:rFonts w:ascii="QuattrocentoSans" w:hAnsi="QuattrocentoSans" w:cs="QuattrocentoSans"/>
          <w:color w:val="000000"/>
        </w:rPr>
        <w:t>Servicios:</w:t>
      </w:r>
    </w:p>
    <w:p w14:paraId="1C292635" w14:textId="77777777" w:rsidR="00557A67" w:rsidRDefault="001810F6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>
        <w:t>App</w:t>
      </w:r>
    </w:p>
    <w:p w14:paraId="71AB76A0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 xml:space="preserve">Construir a partir de </w:t>
      </w:r>
      <w:proofErr w:type="spellStart"/>
      <w:r>
        <w:t>dockerfile</w:t>
      </w:r>
      <w:proofErr w:type="spellEnd"/>
    </w:p>
    <w:p w14:paraId="59F2BAE1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>Crea volumen</w:t>
      </w:r>
    </w:p>
    <w:p w14:paraId="4FF83329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>-p puedes poner varias redirecciones</w:t>
      </w:r>
    </w:p>
    <w:p w14:paraId="7FCF9B89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>Crear dependencias</w:t>
      </w:r>
    </w:p>
    <w:p w14:paraId="5A8EC955" w14:textId="77777777" w:rsidR="00557A67" w:rsidRDefault="001810F6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proofErr w:type="spellStart"/>
      <w:r>
        <w:t>Influxdb</w:t>
      </w:r>
      <w:proofErr w:type="spellEnd"/>
    </w:p>
    <w:p w14:paraId="32CEB7BE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>No construye imagen, directamente va a por ella.</w:t>
      </w:r>
    </w:p>
    <w:p w14:paraId="3F6BC326" w14:textId="77777777" w:rsidR="00557A67" w:rsidRDefault="001810F6" w:rsidP="007117F2">
      <w:pPr>
        <w:pStyle w:val="Prrafodelista"/>
        <w:numPr>
          <w:ilvl w:val="1"/>
          <w:numId w:val="2"/>
        </w:numPr>
        <w:autoSpaceDE w:val="0"/>
        <w:spacing w:after="0" w:line="240" w:lineRule="auto"/>
        <w:jc w:val="both"/>
      </w:pPr>
      <w:r>
        <w:t xml:space="preserve">Primero busca en local y luego va a </w:t>
      </w:r>
      <w:proofErr w:type="spellStart"/>
      <w:r>
        <w:t>DockerHub</w:t>
      </w:r>
      <w:proofErr w:type="spellEnd"/>
    </w:p>
    <w:p w14:paraId="242A5B74" w14:textId="77777777" w:rsidR="00557A67" w:rsidRDefault="001810F6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proofErr w:type="spellStart"/>
      <w:r>
        <w:t>Grafana</w:t>
      </w:r>
      <w:proofErr w:type="spellEnd"/>
      <w:r>
        <w:t xml:space="preserve"> = </w:t>
      </w:r>
      <w:proofErr w:type="gramStart"/>
      <w:r>
        <w:t>app</w:t>
      </w:r>
      <w:proofErr w:type="gramEnd"/>
    </w:p>
    <w:p w14:paraId="08033208" w14:textId="77777777" w:rsidR="00557A67" w:rsidRDefault="00557A67" w:rsidP="007117F2">
      <w:pPr>
        <w:autoSpaceDE w:val="0"/>
        <w:spacing w:after="0" w:line="240" w:lineRule="auto"/>
        <w:jc w:val="both"/>
      </w:pPr>
    </w:p>
    <w:p w14:paraId="7DA31BEB" w14:textId="77777777" w:rsidR="00557A67" w:rsidRDefault="001810F6" w:rsidP="007117F2">
      <w:pPr>
        <w:autoSpaceDE w:val="0"/>
        <w:spacing w:after="0" w:line="240" w:lineRule="auto"/>
        <w:jc w:val="both"/>
      </w:pPr>
      <w:r>
        <w:t>Nos pasarán este fichero y levantaremos la estructura necesaria para trabajar</w:t>
      </w:r>
    </w:p>
    <w:p w14:paraId="7572FD5B" w14:textId="77777777" w:rsidR="00557A67" w:rsidRDefault="00557A67" w:rsidP="007117F2">
      <w:pPr>
        <w:autoSpaceDE w:val="0"/>
        <w:spacing w:after="0" w:line="240" w:lineRule="auto"/>
        <w:jc w:val="both"/>
      </w:pPr>
    </w:p>
    <w:p w14:paraId="576E76FB" w14:textId="77777777" w:rsidR="00557A67" w:rsidRDefault="001810F6" w:rsidP="007117F2">
      <w:pPr>
        <w:autoSpaceDE w:val="0"/>
        <w:spacing w:after="0" w:line="240" w:lineRule="auto"/>
        <w:jc w:val="both"/>
      </w:pPr>
      <w:r>
        <w:t>Habrá que hacer un $ y trabajar</w:t>
      </w:r>
    </w:p>
    <w:p w14:paraId="43D75CD1" w14:textId="77777777" w:rsidR="00557A67" w:rsidRDefault="00557A67" w:rsidP="007117F2">
      <w:pPr>
        <w:autoSpaceDE w:val="0"/>
        <w:spacing w:after="0" w:line="240" w:lineRule="auto"/>
        <w:jc w:val="both"/>
      </w:pPr>
    </w:p>
    <w:p w14:paraId="38108B67" w14:textId="792069B8" w:rsidR="00557A67" w:rsidRDefault="001810F6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b/>
          <w:bCs/>
        </w:rPr>
      </w:pPr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$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docker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</w:t>
      </w:r>
      <w:proofErr w:type="spellStart"/>
      <w:r>
        <w:rPr>
          <w:rFonts w:ascii="QuattrocentoSans" w:hAnsi="QuattrocentoSans" w:cs="QuattrocentoSans"/>
          <w:b/>
          <w:bCs/>
          <w:shd w:val="clear" w:color="auto" w:fill="FFFF00"/>
        </w:rPr>
        <w:t>compose</w:t>
      </w:r>
      <w:proofErr w:type="spellEnd"/>
      <w:r>
        <w:rPr>
          <w:rFonts w:ascii="QuattrocentoSans" w:hAnsi="QuattrocentoSans" w:cs="QuattrocentoSans"/>
          <w:b/>
          <w:bCs/>
          <w:shd w:val="clear" w:color="auto" w:fill="FFFF00"/>
        </w:rPr>
        <w:t xml:space="preserve"> up -d</w:t>
      </w:r>
      <w:r>
        <w:rPr>
          <w:rFonts w:ascii="QuattrocentoSans" w:hAnsi="QuattrocentoSans" w:cs="QuattrocentoSans"/>
          <w:b/>
          <w:bCs/>
        </w:rPr>
        <w:t xml:space="preserve"> </w:t>
      </w:r>
      <w:r>
        <w:rPr>
          <w:rFonts w:ascii="Wingdings" w:eastAsia="Wingdings" w:hAnsi="Wingdings" w:cs="Wingdings"/>
          <w:b/>
          <w:bCs/>
        </w:rPr>
        <w:t></w:t>
      </w:r>
      <w:r>
        <w:rPr>
          <w:rFonts w:ascii="QuattrocentoSans" w:hAnsi="QuattrocentoSans" w:cs="QuattrocentoSans"/>
          <w:b/>
          <w:bCs/>
        </w:rPr>
        <w:t xml:space="preserve"> </w:t>
      </w:r>
      <w:r>
        <w:rPr>
          <w:rFonts w:ascii="QuattrocentoSans" w:hAnsi="QuattrocentoSans" w:cs="QuattrocentoSans"/>
        </w:rPr>
        <w:t>en la ruta donde esté el archivo</w:t>
      </w:r>
      <w:r>
        <w:rPr>
          <w:rFonts w:ascii="QuattrocentoSans" w:hAnsi="QuattrocentoSans" w:cs="QuattrocentoSans"/>
          <w:b/>
          <w:bCs/>
        </w:rPr>
        <w:t xml:space="preserve"> </w:t>
      </w:r>
    </w:p>
    <w:p w14:paraId="6B84A8E9" w14:textId="5B50D03B" w:rsidR="00125EEC" w:rsidRDefault="00125EEC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b/>
          <w:bCs/>
        </w:rPr>
      </w:pPr>
    </w:p>
    <w:p w14:paraId="3E307A45" w14:textId="77777777" w:rsidR="00125EEC" w:rsidRDefault="00125EEC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b/>
          <w:bCs/>
        </w:rPr>
      </w:pPr>
    </w:p>
    <w:p w14:paraId="67D4B662" w14:textId="77777777" w:rsidR="006F3938" w:rsidRDefault="006F3938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b/>
          <w:bCs/>
          <w:highlight w:val="green"/>
        </w:rPr>
      </w:pPr>
    </w:p>
    <w:p w14:paraId="46513C54" w14:textId="1A1D0EFD" w:rsidR="00125EEC" w:rsidRDefault="00125EEC" w:rsidP="007117F2">
      <w:pPr>
        <w:autoSpaceDE w:val="0"/>
        <w:spacing w:after="0" w:line="240" w:lineRule="auto"/>
        <w:jc w:val="both"/>
        <w:rPr>
          <w:rFonts w:ascii="QuattrocentoSans" w:hAnsi="QuattrocentoSans" w:cs="QuattrocentoSans"/>
          <w:b/>
          <w:bCs/>
        </w:rPr>
      </w:pPr>
      <w:proofErr w:type="spellStart"/>
      <w:r w:rsidRPr="00125EEC">
        <w:rPr>
          <w:rFonts w:ascii="QuattrocentoSans" w:hAnsi="QuattrocentoSans" w:cs="QuattrocentoSans"/>
          <w:b/>
          <w:bCs/>
          <w:highlight w:val="green"/>
        </w:rPr>
        <w:t>Kubernetes</w:t>
      </w:r>
      <w:proofErr w:type="spellEnd"/>
    </w:p>
    <w:p w14:paraId="5ECF35D1" w14:textId="35FBB4FF" w:rsidR="00125EEC" w:rsidRDefault="00125EEC" w:rsidP="007117F2">
      <w:pPr>
        <w:autoSpaceDE w:val="0"/>
        <w:spacing w:after="0" w:line="240" w:lineRule="auto"/>
        <w:jc w:val="both"/>
      </w:pPr>
    </w:p>
    <w:p w14:paraId="145B5B3A" w14:textId="3F4AB66A" w:rsidR="00DD3E96" w:rsidRDefault="00DD3E96" w:rsidP="007117F2">
      <w:pPr>
        <w:autoSpaceDE w:val="0"/>
        <w:spacing w:after="0" w:line="240" w:lineRule="auto"/>
        <w:jc w:val="both"/>
      </w:pPr>
      <w:r>
        <w:t>Desplegar gran cantidad de contenedores (</w:t>
      </w:r>
      <w:r w:rsidRPr="00DD3E96">
        <w:rPr>
          <w:highlight w:val="magenta"/>
        </w:rPr>
        <w:t>mirar PPT teoría</w:t>
      </w:r>
      <w:r>
        <w:t>)</w:t>
      </w:r>
    </w:p>
    <w:p w14:paraId="3044E1FE" w14:textId="1867B352" w:rsidR="00731BE1" w:rsidRDefault="00731BE1" w:rsidP="007117F2">
      <w:r>
        <w:br w:type="page"/>
      </w:r>
    </w:p>
    <w:p w14:paraId="51B18AFC" w14:textId="77777777" w:rsidR="00335F2D" w:rsidRPr="00452655" w:rsidRDefault="00335F2D" w:rsidP="00335F2D">
      <w:pPr>
        <w:shd w:val="clear" w:color="auto" w:fill="FFFFFE"/>
        <w:autoSpaceDE w:val="0"/>
        <w:autoSpaceDN/>
        <w:spacing w:after="0" w:line="240" w:lineRule="auto"/>
        <w:jc w:val="center"/>
        <w:rPr>
          <w:b/>
          <w:bCs/>
        </w:rPr>
      </w:pPr>
      <w:proofErr w:type="spellStart"/>
      <w:r w:rsidRPr="00452655">
        <w:rPr>
          <w:b/>
          <w:bCs/>
          <w:highlight w:val="green"/>
        </w:rPr>
        <w:lastRenderedPageBreak/>
        <w:t>fundEjercicios</w:t>
      </w:r>
      <w:proofErr w:type="spellEnd"/>
    </w:p>
    <w:p w14:paraId="232DB845" w14:textId="77777777" w:rsidR="00335F2D" w:rsidRDefault="00335F2D" w:rsidP="00335F2D">
      <w:pPr>
        <w:shd w:val="clear" w:color="auto" w:fill="FFFFFE"/>
        <w:autoSpaceDE w:val="0"/>
        <w:autoSpaceDN/>
        <w:spacing w:after="0" w:line="240" w:lineRule="auto"/>
        <w:jc w:val="both"/>
      </w:pPr>
    </w:p>
    <w:p w14:paraId="2C02F6ED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Style w:val="Textoennegrita"/>
          <w:rFonts w:ascii="Segoe UI" w:hAnsi="Segoe UI" w:cs="Segoe UI"/>
          <w:color w:val="24292F"/>
          <w:sz w:val="20"/>
          <w:szCs w:val="20"/>
        </w:rPr>
        <w:t>Ejercicio 0:</w:t>
      </w:r>
    </w:p>
    <w:p w14:paraId="08C79CFF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 xml:space="preserve">Cread un script de </w:t>
      </w:r>
      <w:proofErr w:type="spellStart"/>
      <w:r w:rsidRPr="00452655">
        <w:rPr>
          <w:rFonts w:ascii="Segoe UI" w:hAnsi="Segoe UI" w:cs="Segoe UI"/>
          <w:color w:val="24292F"/>
          <w:sz w:val="20"/>
          <w:szCs w:val="20"/>
        </w:rPr>
        <w:t>unix</w:t>
      </w:r>
      <w:proofErr w:type="spellEnd"/>
      <w:r w:rsidRPr="00452655">
        <w:rPr>
          <w:rFonts w:ascii="Segoe UI" w:hAnsi="Segoe UI" w:cs="Segoe UI"/>
          <w:color w:val="24292F"/>
          <w:sz w:val="20"/>
          <w:szCs w:val="20"/>
        </w:rPr>
        <w:t xml:space="preserve"> que haga los siguientes comandos, </w:t>
      </w:r>
      <w:r w:rsidRPr="00452655">
        <w:rPr>
          <w:rStyle w:val="Textoennegrita"/>
          <w:rFonts w:ascii="Segoe UI" w:hAnsi="Segoe UI" w:cs="Segoe UI"/>
          <w:color w:val="24292F"/>
          <w:sz w:val="20"/>
          <w:szCs w:val="20"/>
        </w:rPr>
        <w:t>init.sh</w:t>
      </w:r>
    </w:p>
    <w:p w14:paraId="6CDE8D45" w14:textId="77777777" w:rsidR="00335F2D" w:rsidRPr="00452655" w:rsidRDefault="00335F2D" w:rsidP="00335F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Cread una carpeta</w:t>
      </w:r>
    </w:p>
    <w:p w14:paraId="30DE7778" w14:textId="77777777" w:rsidR="00335F2D" w:rsidRPr="00452655" w:rsidRDefault="00335F2D" w:rsidP="00335F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Darle todos los permisos</w:t>
      </w:r>
    </w:p>
    <w:p w14:paraId="619A038B" w14:textId="77777777" w:rsidR="00335F2D" w:rsidRPr="00452655" w:rsidRDefault="00335F2D" w:rsidP="00335F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Crear un fichero dentro de la carpeta README.md</w:t>
      </w:r>
    </w:p>
    <w:p w14:paraId="6C86DA3D" w14:textId="77777777" w:rsidR="00335F2D" w:rsidRPr="00452655" w:rsidRDefault="00335F2D" w:rsidP="00335F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Escribid en ese fichero el contenido: BIENVENIDO A MI EJERCICIO</w:t>
      </w:r>
    </w:p>
    <w:p w14:paraId="0C6F41D6" w14:textId="77777777" w:rsidR="00335F2D" w:rsidRPr="00452655" w:rsidRDefault="00335F2D" w:rsidP="00335F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Dad permiso al documento README.md solo con lectura para todos</w:t>
      </w:r>
    </w:p>
    <w:p w14:paraId="233D62F8" w14:textId="77777777" w:rsidR="00335F2D" w:rsidRPr="00452655" w:rsidRDefault="00335F2D" w:rsidP="00335F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Dadle permisos al script de ejecución</w:t>
      </w:r>
    </w:p>
    <w:p w14:paraId="050A8EBA" w14:textId="77777777" w:rsidR="00335F2D" w:rsidRPr="00452655" w:rsidRDefault="00335F2D" w:rsidP="00335F2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Ejecutad el script</w:t>
      </w:r>
    </w:p>
    <w:p w14:paraId="011225C1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Style w:val="Textoennegrita"/>
          <w:rFonts w:ascii="Segoe UI" w:hAnsi="Segoe UI" w:cs="Segoe UI"/>
          <w:color w:val="24292F"/>
          <w:sz w:val="20"/>
          <w:szCs w:val="20"/>
        </w:rPr>
        <w:t>Ejercicio 0.1:</w:t>
      </w:r>
    </w:p>
    <w:p w14:paraId="303F08B9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 xml:space="preserve">Cread un script de </w:t>
      </w:r>
      <w:proofErr w:type="spellStart"/>
      <w:r w:rsidRPr="00452655">
        <w:rPr>
          <w:rFonts w:ascii="Segoe UI" w:hAnsi="Segoe UI" w:cs="Segoe UI"/>
          <w:color w:val="24292F"/>
          <w:sz w:val="20"/>
          <w:szCs w:val="20"/>
        </w:rPr>
        <w:t>unix</w:t>
      </w:r>
      <w:proofErr w:type="spellEnd"/>
      <w:r w:rsidRPr="00452655">
        <w:rPr>
          <w:rFonts w:ascii="Segoe UI" w:hAnsi="Segoe UI" w:cs="Segoe UI"/>
          <w:color w:val="24292F"/>
          <w:sz w:val="20"/>
          <w:szCs w:val="20"/>
        </w:rPr>
        <w:t xml:space="preserve"> que haga los siguientes comandos, </w:t>
      </w:r>
      <w:r w:rsidRPr="00452655">
        <w:rPr>
          <w:rStyle w:val="Textoennegrita"/>
          <w:rFonts w:ascii="Segoe UI" w:hAnsi="Segoe UI" w:cs="Segoe UI"/>
          <w:color w:val="24292F"/>
          <w:sz w:val="20"/>
          <w:szCs w:val="20"/>
        </w:rPr>
        <w:t>clone.sh</w:t>
      </w:r>
    </w:p>
    <w:p w14:paraId="7D3E701B" w14:textId="77777777" w:rsidR="00335F2D" w:rsidRPr="00452655" w:rsidRDefault="00335F2D" w:rsidP="00335F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clonad vuestro repositorio usando un script</w:t>
      </w:r>
    </w:p>
    <w:p w14:paraId="5F5FAB6A" w14:textId="77777777" w:rsidR="00335F2D" w:rsidRPr="00452655" w:rsidRDefault="00335F2D" w:rsidP="00335F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Cread un fichero llamado "hola.txt"</w:t>
      </w:r>
    </w:p>
    <w:p w14:paraId="743FDD71" w14:textId="77777777" w:rsidR="00335F2D" w:rsidRPr="00452655" w:rsidRDefault="00335F2D" w:rsidP="00335F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Hacer los comandos necesarios para subirlo al repo</w:t>
      </w:r>
    </w:p>
    <w:p w14:paraId="511F3362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Style w:val="Textoennegrita"/>
          <w:rFonts w:ascii="Segoe UI" w:hAnsi="Segoe UI" w:cs="Segoe UI"/>
          <w:color w:val="24292F"/>
          <w:sz w:val="20"/>
          <w:szCs w:val="20"/>
        </w:rPr>
        <w:t>Ejercicio 1:</w:t>
      </w:r>
    </w:p>
    <w:p w14:paraId="35030FD8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 xml:space="preserve">Debéis conseguir generar y arrancar una imagen que imprima por pantalla la hora cada minuto. Debéis crear la imagen partiendo de una imagen de </w:t>
      </w:r>
      <w:proofErr w:type="spellStart"/>
      <w:r w:rsidRPr="00452655">
        <w:rPr>
          <w:rFonts w:ascii="Segoe UI" w:hAnsi="Segoe UI" w:cs="Segoe UI"/>
          <w:color w:val="24292F"/>
          <w:sz w:val="20"/>
          <w:szCs w:val="20"/>
        </w:rPr>
        <w:t>python</w:t>
      </w:r>
      <w:proofErr w:type="spellEnd"/>
      <w:r w:rsidRPr="00452655">
        <w:rPr>
          <w:rFonts w:ascii="Segoe UI" w:hAnsi="Segoe UI" w:cs="Segoe UI"/>
          <w:color w:val="24292F"/>
          <w:sz w:val="20"/>
          <w:szCs w:val="20"/>
        </w:rPr>
        <w:t xml:space="preserve"> existente.</w:t>
      </w:r>
    </w:p>
    <w:p w14:paraId="518391C2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Style w:val="Textoennegrita"/>
          <w:rFonts w:ascii="Segoe UI" w:hAnsi="Segoe UI" w:cs="Segoe UI"/>
          <w:color w:val="24292F"/>
          <w:sz w:val="20"/>
          <w:szCs w:val="20"/>
        </w:rPr>
        <w:t>Ejercicio 2:</w:t>
      </w:r>
    </w:p>
    <w:p w14:paraId="3F7B9379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 xml:space="preserve">Basándose en lo conseguido en el ejercicio 1 debéis arrancar el </w:t>
      </w:r>
      <w:proofErr w:type="spellStart"/>
      <w:r w:rsidRPr="00452655">
        <w:rPr>
          <w:rFonts w:ascii="Segoe UI" w:hAnsi="Segoe UI" w:cs="Segoe UI"/>
          <w:color w:val="24292F"/>
          <w:sz w:val="20"/>
          <w:szCs w:val="20"/>
        </w:rPr>
        <w:t>docker</w:t>
      </w:r>
      <w:proofErr w:type="spellEnd"/>
      <w:r w:rsidRPr="00452655">
        <w:rPr>
          <w:rFonts w:ascii="Segoe UI" w:hAnsi="Segoe UI" w:cs="Segoe UI"/>
          <w:color w:val="24292F"/>
          <w:sz w:val="20"/>
          <w:szCs w:val="20"/>
        </w:rPr>
        <w:t xml:space="preserve"> siguiente como </w:t>
      </w:r>
      <w:proofErr w:type="gramStart"/>
      <w:r w:rsidRPr="00452655">
        <w:rPr>
          <w:rFonts w:ascii="Segoe UI" w:hAnsi="Segoe UI" w:cs="Segoe UI"/>
          <w:color w:val="24292F"/>
          <w:sz w:val="20"/>
          <w:szCs w:val="20"/>
        </w:rPr>
        <w:t>una api</w:t>
      </w:r>
      <w:proofErr w:type="gramEnd"/>
      <w:r w:rsidRPr="00452655">
        <w:rPr>
          <w:rFonts w:ascii="Segoe UI" w:hAnsi="Segoe UI" w:cs="Segoe UI"/>
          <w:color w:val="24292F"/>
          <w:sz w:val="20"/>
          <w:szCs w:val="20"/>
        </w:rPr>
        <w:t xml:space="preserve"> en el puerto 5000. Una vez levantado, deberíais ver el mensaje de Bienvenida en la </w:t>
      </w:r>
      <w:proofErr w:type="spellStart"/>
      <w:r w:rsidRPr="00452655">
        <w:rPr>
          <w:rFonts w:ascii="Segoe UI" w:hAnsi="Segoe UI" w:cs="Segoe UI"/>
          <w:color w:val="24292F"/>
          <w:sz w:val="20"/>
          <w:szCs w:val="20"/>
        </w:rPr>
        <w:t>url</w:t>
      </w:r>
      <w:proofErr w:type="spellEnd"/>
      <w:r w:rsidRPr="00452655">
        <w:rPr>
          <w:rFonts w:ascii="Segoe UI" w:hAnsi="Segoe UI" w:cs="Segoe UI"/>
          <w:color w:val="24292F"/>
          <w:sz w:val="20"/>
          <w:szCs w:val="20"/>
        </w:rPr>
        <w:t> </w:t>
      </w:r>
      <w:hyperlink r:id="rId10" w:history="1">
        <w:r w:rsidRPr="00452655">
          <w:rPr>
            <w:rStyle w:val="Hipervnculo"/>
            <w:rFonts w:ascii="Segoe UI" w:hAnsi="Segoe UI" w:cs="Segoe UI"/>
            <w:sz w:val="20"/>
            <w:szCs w:val="20"/>
          </w:rPr>
          <w:t>http://localhost:5000</w:t>
        </w:r>
      </w:hyperlink>
    </w:p>
    <w:p w14:paraId="02D55430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Style w:val="Textoennegrita"/>
          <w:rFonts w:ascii="Segoe UI" w:hAnsi="Segoe UI" w:cs="Segoe UI"/>
          <w:color w:val="24292F"/>
          <w:sz w:val="20"/>
          <w:szCs w:val="20"/>
        </w:rPr>
        <w:t>Ejercicio 3:</w:t>
      </w:r>
    </w:p>
    <w:p w14:paraId="4D0B7700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Debéis instalarlos la siguiente aplicación: </w:t>
      </w:r>
      <w:hyperlink r:id="rId11" w:history="1">
        <w:r w:rsidRPr="00452655">
          <w:rPr>
            <w:rStyle w:val="Hipervnculo"/>
            <w:rFonts w:ascii="Segoe UI" w:hAnsi="Segoe UI" w:cs="Segoe UI"/>
            <w:sz w:val="20"/>
            <w:szCs w:val="20"/>
          </w:rPr>
          <w:t>https://www.postman.com/downloads/</w:t>
        </w:r>
      </w:hyperlink>
    </w:p>
    <w:p w14:paraId="4BE1125E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Siguiendo con lo anterior, debéis implementar los métodos GET, POST, DELETE mostrando un mensaje para cada uno. Construir la imagen y poner el servicio en el puerto 5000</w:t>
      </w:r>
    </w:p>
    <w:p w14:paraId="148A890D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Style w:val="Textoennegrita"/>
          <w:rFonts w:ascii="Segoe UI" w:hAnsi="Segoe UI" w:cs="Segoe UI"/>
          <w:color w:val="24292F"/>
          <w:sz w:val="20"/>
          <w:szCs w:val="20"/>
        </w:rPr>
        <w:t>Ejercicio 4:</w:t>
      </w:r>
    </w:p>
    <w:p w14:paraId="21B87697" w14:textId="77777777" w:rsidR="00335F2D" w:rsidRPr="00452655" w:rsidRDefault="00335F2D" w:rsidP="00335F2D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92F"/>
          <w:sz w:val="20"/>
          <w:szCs w:val="20"/>
        </w:rPr>
      </w:pPr>
      <w:r w:rsidRPr="00452655">
        <w:rPr>
          <w:rFonts w:ascii="Segoe UI" w:hAnsi="Segoe UI" w:cs="Segoe UI"/>
          <w:color w:val="24292F"/>
          <w:sz w:val="20"/>
          <w:szCs w:val="20"/>
        </w:rPr>
        <w:t>Copiad el código base en una carpeta llamada Ejercicio 4 y subidlo al repo. Una vez subido, debéis crear una máquina en GCP y hacer un clone del repositorio, para ello necesitaréis hacer lo necesario para tener GIT y Docker en la máquina de GCP.</w:t>
      </w:r>
    </w:p>
    <w:p w14:paraId="155AA67B" w14:textId="05A9127C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4236DFC9" w14:textId="4E33F976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3AF5FCBC" w14:textId="09ED7C1C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76BF0068" w14:textId="187F8581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6F3152BE" w14:textId="52403BA8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053D86F5" w14:textId="246F2033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56330B09" w14:textId="7F3B2F2F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1C8E12E4" w14:textId="11776F33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2DF1BE1C" w14:textId="2E17160F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46B607C7" w14:textId="50553E53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7144D89B" w14:textId="77777777" w:rsidR="00335F2D" w:rsidRDefault="00335F2D" w:rsidP="007117F2">
      <w:pPr>
        <w:autoSpaceDE w:val="0"/>
        <w:spacing w:after="0" w:line="240" w:lineRule="auto"/>
        <w:jc w:val="center"/>
        <w:rPr>
          <w:b/>
          <w:bCs/>
          <w:highlight w:val="green"/>
          <w:u w:val="single"/>
        </w:rPr>
      </w:pPr>
    </w:p>
    <w:p w14:paraId="5D570FE1" w14:textId="0FE312F3" w:rsidR="00731BE1" w:rsidRDefault="00731BE1" w:rsidP="007117F2">
      <w:pPr>
        <w:autoSpaceDE w:val="0"/>
        <w:spacing w:after="0" w:line="240" w:lineRule="auto"/>
        <w:jc w:val="center"/>
        <w:rPr>
          <w:b/>
          <w:bCs/>
          <w:u w:val="single"/>
        </w:rPr>
      </w:pPr>
      <w:r w:rsidRPr="00731BE1">
        <w:rPr>
          <w:b/>
          <w:bCs/>
          <w:highlight w:val="green"/>
          <w:u w:val="single"/>
        </w:rPr>
        <w:lastRenderedPageBreak/>
        <w:t>PROGRAMACION</w:t>
      </w:r>
      <w:r w:rsidR="00A7542D">
        <w:rPr>
          <w:b/>
          <w:bCs/>
          <w:u w:val="single"/>
        </w:rPr>
        <w:t xml:space="preserve"> (</w:t>
      </w:r>
      <w:r w:rsidR="00A7542D" w:rsidRPr="00A7542D">
        <w:rPr>
          <w:b/>
          <w:bCs/>
          <w:highlight w:val="magenta"/>
          <w:u w:val="single"/>
        </w:rPr>
        <w:t>Sesión 1.html</w:t>
      </w:r>
      <w:r w:rsidR="00A7542D">
        <w:rPr>
          <w:b/>
          <w:bCs/>
          <w:u w:val="single"/>
        </w:rPr>
        <w:t>)</w:t>
      </w:r>
    </w:p>
    <w:p w14:paraId="32388E1E" w14:textId="77777777" w:rsidR="00731BE1" w:rsidRDefault="00731BE1" w:rsidP="007117F2">
      <w:pPr>
        <w:autoSpaceDE w:val="0"/>
        <w:spacing w:after="0" w:line="240" w:lineRule="auto"/>
        <w:jc w:val="both"/>
      </w:pPr>
    </w:p>
    <w:p w14:paraId="08950665" w14:textId="5B1BA259" w:rsidR="00731BE1" w:rsidRDefault="00731BE1" w:rsidP="007117F2">
      <w:pPr>
        <w:autoSpaceDE w:val="0"/>
        <w:spacing w:after="0" w:line="240" w:lineRule="auto"/>
        <w:jc w:val="both"/>
      </w:pPr>
      <w:proofErr w:type="spellStart"/>
      <w:r w:rsidRPr="00731BE1">
        <w:t>StackOverflow</w:t>
      </w:r>
      <w:proofErr w:type="spellEnd"/>
      <w:r w:rsidRPr="00731BE1">
        <w:t xml:space="preserve"> </w:t>
      </w:r>
      <w:r w:rsidRPr="00731BE1">
        <w:sym w:font="Wingdings" w:char="F0E0"/>
      </w:r>
      <w:r w:rsidRPr="00731BE1">
        <w:t xml:space="preserve"> foro de programación</w:t>
      </w:r>
    </w:p>
    <w:p w14:paraId="4E3025E5" w14:textId="282A9BCF" w:rsidR="00D73CF9" w:rsidRDefault="00D73CF9" w:rsidP="007117F2">
      <w:pPr>
        <w:autoSpaceDE w:val="0"/>
        <w:spacing w:after="0" w:line="240" w:lineRule="auto"/>
        <w:jc w:val="both"/>
      </w:pPr>
    </w:p>
    <w:p w14:paraId="05A810F8" w14:textId="30F42C17" w:rsidR="00D73CF9" w:rsidRDefault="00D73CF9" w:rsidP="007117F2">
      <w:pPr>
        <w:autoSpaceDE w:val="0"/>
        <w:spacing w:after="0" w:line="240" w:lineRule="auto"/>
        <w:jc w:val="both"/>
      </w:pPr>
      <w:r>
        <w:t xml:space="preserve">Replit.com </w:t>
      </w:r>
      <w:r>
        <w:sym w:font="Wingdings" w:char="F0E0"/>
      </w:r>
      <w:r>
        <w:t xml:space="preserve"> entorno online de programación, varios lenguajes disponibles, es público</w:t>
      </w:r>
    </w:p>
    <w:p w14:paraId="224C3A43" w14:textId="77777777" w:rsidR="00B27BDA" w:rsidRDefault="00B27BDA" w:rsidP="007117F2">
      <w:pPr>
        <w:autoSpaceDE w:val="0"/>
        <w:spacing w:after="0" w:line="240" w:lineRule="auto"/>
        <w:jc w:val="both"/>
      </w:pPr>
    </w:p>
    <w:p w14:paraId="0472F606" w14:textId="6163CFE4" w:rsidR="00D73CF9" w:rsidRDefault="00D73CF9" w:rsidP="007117F2">
      <w:pPr>
        <w:autoSpaceDE w:val="0"/>
        <w:spacing w:after="0" w:line="240" w:lineRule="auto"/>
        <w:jc w:val="both"/>
      </w:pPr>
      <w:r>
        <w:t xml:space="preserve">Main.py </w:t>
      </w:r>
      <w:r>
        <w:sym w:font="Wingdings" w:char="F0E0"/>
      </w:r>
      <w:r>
        <w:t xml:space="preserve"> archivo principal que empieza a ejecutar las cosas</w:t>
      </w:r>
    </w:p>
    <w:p w14:paraId="4D2B3678" w14:textId="0DD56EDE" w:rsidR="00B27BDA" w:rsidRDefault="00B27BDA" w:rsidP="007117F2">
      <w:pPr>
        <w:autoSpaceDE w:val="0"/>
        <w:spacing w:after="0" w:line="240" w:lineRule="auto"/>
        <w:jc w:val="both"/>
      </w:pPr>
    </w:p>
    <w:p w14:paraId="500AE2E2" w14:textId="423A50CD" w:rsidR="00B27BDA" w:rsidRDefault="00B27BDA" w:rsidP="007117F2">
      <w:pPr>
        <w:autoSpaceDE w:val="0"/>
        <w:spacing w:after="0" w:line="240" w:lineRule="auto"/>
        <w:jc w:val="both"/>
      </w:pPr>
      <w:r>
        <w:t>Errores:</w:t>
      </w:r>
    </w:p>
    <w:p w14:paraId="523AAF80" w14:textId="309C7ED0" w:rsidR="00B27BDA" w:rsidRDefault="00B27BDA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>
        <w:t>En tiempo de compilación: código básico del script con error, en funciones nativas</w:t>
      </w:r>
    </w:p>
    <w:p w14:paraId="08C31349" w14:textId="21BFA8EB" w:rsidR="00B27BDA" w:rsidRDefault="00B27BDA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>
        <w:t>En tiempo de ejecución: código de las variables/fórmulas planteadas</w:t>
      </w:r>
    </w:p>
    <w:p w14:paraId="50C00CEC" w14:textId="6E209563" w:rsidR="00B27BDA" w:rsidRDefault="00B27BDA" w:rsidP="007117F2">
      <w:pPr>
        <w:autoSpaceDE w:val="0"/>
        <w:spacing w:after="0" w:line="240" w:lineRule="auto"/>
        <w:jc w:val="both"/>
      </w:pPr>
    </w:p>
    <w:p w14:paraId="730FF8D0" w14:textId="2B1544EC" w:rsidR="00B27BDA" w:rsidRDefault="00B27BDA" w:rsidP="007117F2">
      <w:pPr>
        <w:autoSpaceDE w:val="0"/>
        <w:spacing w:after="0" w:line="240" w:lineRule="auto"/>
        <w:jc w:val="both"/>
      </w:pPr>
      <w:proofErr w:type="spellStart"/>
      <w:proofErr w:type="gramStart"/>
      <w:r w:rsidRPr="00B27BDA">
        <w:rPr>
          <w:b/>
          <w:bCs/>
          <w:highlight w:val="yellow"/>
        </w:rPr>
        <w:t>Print</w:t>
      </w:r>
      <w:proofErr w:type="spellEnd"/>
      <w:r>
        <w:rPr>
          <w:b/>
          <w:bCs/>
        </w:rPr>
        <w:t>(</w:t>
      </w:r>
      <w:proofErr w:type="spellStart"/>
      <w:proofErr w:type="gramEnd"/>
      <w:r w:rsidRPr="00B27BDA">
        <w:rPr>
          <w:b/>
          <w:bCs/>
          <w:color w:val="FF0000"/>
        </w:rPr>
        <w:t>value</w:t>
      </w:r>
      <w:proofErr w:type="spellEnd"/>
      <w:r w:rsidRPr="00B27BDA">
        <w:rPr>
          <w:b/>
          <w:bCs/>
          <w:color w:val="FF0000"/>
        </w:rPr>
        <w:t>, opcionales varios</w:t>
      </w:r>
      <w:r>
        <w:rPr>
          <w:b/>
          <w:bCs/>
        </w:rPr>
        <w:t>)</w:t>
      </w:r>
      <w:r>
        <w:t xml:space="preserve"> </w:t>
      </w:r>
      <w:r>
        <w:sym w:font="Wingdings" w:char="F0E0"/>
      </w:r>
      <w:r>
        <w:t xml:space="preserve"> función nativa (</w:t>
      </w:r>
      <w:proofErr w:type="spellStart"/>
      <w:r>
        <w:t>builtin</w:t>
      </w:r>
      <w:proofErr w:type="spellEnd"/>
      <w:r>
        <w:t>), muestra por consola lo que queramos</w:t>
      </w:r>
    </w:p>
    <w:p w14:paraId="0E87E21F" w14:textId="0DFA839A" w:rsidR="00B27BDA" w:rsidRDefault="00B27BDA" w:rsidP="007117F2">
      <w:pPr>
        <w:autoSpaceDE w:val="0"/>
        <w:spacing w:after="0" w:line="240" w:lineRule="auto"/>
        <w:jc w:val="both"/>
      </w:pPr>
    </w:p>
    <w:p w14:paraId="5E97513B" w14:textId="7757F68D" w:rsidR="00B27BDA" w:rsidRDefault="00B27BDA" w:rsidP="007117F2">
      <w:pPr>
        <w:autoSpaceDE w:val="0"/>
        <w:spacing w:after="0" w:line="240" w:lineRule="auto"/>
        <w:jc w:val="both"/>
      </w:pPr>
      <w:r>
        <w:t xml:space="preserve">En Python y en JS da igual utilizar comillas simples </w:t>
      </w:r>
      <w:proofErr w:type="gramStart"/>
      <w:r w:rsidRPr="00B27BDA">
        <w:rPr>
          <w:b/>
          <w:bCs/>
          <w:highlight w:val="yellow"/>
        </w:rPr>
        <w:t>‘</w:t>
      </w:r>
      <w:r>
        <w:t xml:space="preserve"> o</w:t>
      </w:r>
      <w:proofErr w:type="gramEnd"/>
      <w:r>
        <w:t xml:space="preserve"> dobles </w:t>
      </w:r>
      <w:r w:rsidRPr="00B27BDA">
        <w:rPr>
          <w:b/>
          <w:bCs/>
          <w:highlight w:val="yellow"/>
        </w:rPr>
        <w:t>“</w:t>
      </w:r>
      <w:r>
        <w:t xml:space="preserve"> </w:t>
      </w:r>
      <w:r>
        <w:sym w:font="Wingdings" w:char="F0E0"/>
      </w:r>
      <w:r>
        <w:t xml:space="preserve"> indican texto</w:t>
      </w:r>
      <w:r w:rsidR="00CA0244">
        <w:t>, da igual, lo único es que debe coincidir inicio y cierre</w:t>
      </w:r>
    </w:p>
    <w:p w14:paraId="669A795E" w14:textId="507218ED" w:rsidR="00B27BDA" w:rsidRDefault="00B27BDA" w:rsidP="007117F2">
      <w:pPr>
        <w:autoSpaceDE w:val="0"/>
        <w:spacing w:after="0" w:line="240" w:lineRule="auto"/>
        <w:jc w:val="both"/>
      </w:pPr>
    </w:p>
    <w:p w14:paraId="44331B1B" w14:textId="55B7BC00" w:rsidR="00EF08DA" w:rsidRDefault="00EF08DA" w:rsidP="007117F2">
      <w:pPr>
        <w:autoSpaceDE w:val="0"/>
        <w:spacing w:after="0" w:line="240" w:lineRule="auto"/>
        <w:jc w:val="both"/>
      </w:pPr>
      <w:r w:rsidRPr="00EF08DA">
        <w:rPr>
          <w:b/>
          <w:bCs/>
          <w:highlight w:val="yellow"/>
        </w:rPr>
        <w:t>=</w:t>
      </w:r>
      <w:r>
        <w:t xml:space="preserve"> </w:t>
      </w:r>
      <w:r>
        <w:sym w:font="Wingdings" w:char="F0E0"/>
      </w:r>
      <w:r>
        <w:t xml:space="preserve"> asignación de un contenido a una variable, contenido que se almacena en una dirección de memoria concreta</w:t>
      </w:r>
    </w:p>
    <w:p w14:paraId="04B4391A" w14:textId="72C35A70" w:rsidR="00EF08DA" w:rsidRDefault="00EF08DA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>
        <w:t xml:space="preserve">En los datos primitivos, se pasa el valor por copia </w:t>
      </w:r>
      <w:r>
        <w:sym w:font="Wingdings" w:char="F0E0"/>
      </w:r>
      <w:r>
        <w:t xml:space="preserve"> fuera no se replica</w:t>
      </w:r>
    </w:p>
    <w:p w14:paraId="6270505A" w14:textId="4B715D11" w:rsidR="00EF08DA" w:rsidRDefault="00EF08DA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>
        <w:t>En los datos complejos, se pasa por referencia</w:t>
      </w:r>
    </w:p>
    <w:p w14:paraId="570C420C" w14:textId="4DE186DE" w:rsidR="00EF08DA" w:rsidRDefault="00EF08DA" w:rsidP="007117F2">
      <w:pPr>
        <w:autoSpaceDE w:val="0"/>
        <w:spacing w:after="0" w:line="240" w:lineRule="auto"/>
        <w:jc w:val="both"/>
      </w:pPr>
    </w:p>
    <w:p w14:paraId="5FFFD733" w14:textId="612A8AE5" w:rsidR="00EF08DA" w:rsidRDefault="00EF08DA" w:rsidP="007117F2">
      <w:pPr>
        <w:autoSpaceDE w:val="0"/>
        <w:spacing w:after="0" w:line="240" w:lineRule="auto"/>
        <w:jc w:val="both"/>
        <w:rPr>
          <w:b/>
          <w:bCs/>
        </w:rPr>
      </w:pPr>
      <w:r>
        <w:t xml:space="preserve">Para concatenar en </w:t>
      </w:r>
      <w:proofErr w:type="spellStart"/>
      <w:r>
        <w:t>print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EF08DA">
        <w:rPr>
          <w:b/>
          <w:bCs/>
          <w:highlight w:val="yellow"/>
        </w:rPr>
        <w:t>+</w:t>
      </w:r>
    </w:p>
    <w:p w14:paraId="381F65D5" w14:textId="2DB5BD0E" w:rsidR="005153A6" w:rsidRPr="005153A6" w:rsidRDefault="005153A6" w:rsidP="007117F2">
      <w:pPr>
        <w:autoSpaceDE w:val="0"/>
        <w:spacing w:after="0" w:line="240" w:lineRule="auto"/>
        <w:jc w:val="both"/>
      </w:pPr>
      <w:r>
        <w:t xml:space="preserve">Para concatenar en </w:t>
      </w:r>
      <w:proofErr w:type="spellStart"/>
      <w:r>
        <w:t>print</w:t>
      </w:r>
      <w:proofErr w:type="spellEnd"/>
      <w:r>
        <w:t xml:space="preserve"> v2 </w:t>
      </w:r>
      <w:r>
        <w:sym w:font="Wingdings" w:char="F0E0"/>
      </w:r>
      <w:r>
        <w:t xml:space="preserve"> </w:t>
      </w:r>
      <w:r w:rsidRPr="005153A6">
        <w:rPr>
          <w:b/>
          <w:bCs/>
          <w:highlight w:val="yellow"/>
        </w:rPr>
        <w:t>f</w:t>
      </w:r>
      <w:r>
        <w:t xml:space="preserve"> y luego incluir la variable entre </w:t>
      </w:r>
      <w:r w:rsidRPr="005153A6">
        <w:rPr>
          <w:b/>
          <w:bCs/>
          <w:highlight w:val="yellow"/>
        </w:rPr>
        <w:t>{}</w:t>
      </w:r>
      <w:r>
        <w:rPr>
          <w:b/>
          <w:bCs/>
        </w:rPr>
        <w:t xml:space="preserve"> </w:t>
      </w:r>
      <w:r w:rsidRPr="005153A6">
        <w:t>(usar en tipos primitivos)</w:t>
      </w:r>
    </w:p>
    <w:p w14:paraId="65610ACC" w14:textId="5590B6D4" w:rsidR="00B27BDA" w:rsidRDefault="00B27BDA" w:rsidP="007117F2">
      <w:pPr>
        <w:autoSpaceDE w:val="0"/>
        <w:spacing w:after="0" w:line="240" w:lineRule="auto"/>
        <w:jc w:val="both"/>
      </w:pPr>
    </w:p>
    <w:p w14:paraId="2BC2BFA1" w14:textId="182E94E9" w:rsidR="00E42541" w:rsidRDefault="00E42541" w:rsidP="007117F2">
      <w:pPr>
        <w:autoSpaceDE w:val="0"/>
        <w:spacing w:after="0" w:line="240" w:lineRule="auto"/>
        <w:jc w:val="both"/>
      </w:pPr>
      <w:r>
        <w:t>Si especificas el tipo de dato, se queda guardado y no se puede modificar, si no es tipado dinámico, puede cambiar más tarde.</w:t>
      </w:r>
    </w:p>
    <w:p w14:paraId="4E137813" w14:textId="5BF24B0A" w:rsidR="00FC0493" w:rsidRDefault="00FC0493" w:rsidP="007117F2">
      <w:pPr>
        <w:autoSpaceDE w:val="0"/>
        <w:spacing w:after="0" w:line="240" w:lineRule="auto"/>
        <w:jc w:val="both"/>
      </w:pPr>
    </w:p>
    <w:p w14:paraId="7935AC2D" w14:textId="4790867D" w:rsidR="00FC0493" w:rsidRDefault="00FC0493" w:rsidP="007117F2">
      <w:pPr>
        <w:autoSpaceDE w:val="0"/>
        <w:spacing w:after="0" w:line="240" w:lineRule="auto"/>
        <w:jc w:val="both"/>
      </w:pPr>
      <w:r w:rsidRPr="00FC0493">
        <w:rPr>
          <w:b/>
          <w:bCs/>
          <w:highlight w:val="yellow"/>
        </w:rPr>
        <w:t>‘’’</w:t>
      </w:r>
      <w:r>
        <w:t xml:space="preserve"> comentario </w:t>
      </w:r>
      <w:r w:rsidRPr="00FC0493">
        <w:rPr>
          <w:b/>
          <w:bCs/>
          <w:highlight w:val="yellow"/>
        </w:rPr>
        <w:t>‘’’</w:t>
      </w:r>
      <w:r>
        <w:sym w:font="Wingdings" w:char="F0E0"/>
      </w:r>
      <w:r>
        <w:t xml:space="preserve"> tres comillas simples, comentarios multilínea </w:t>
      </w:r>
      <w:r>
        <w:sym w:font="Wingdings" w:char="F0E0"/>
      </w:r>
      <w:r>
        <w:t xml:space="preserve"> poner para apertura y cierre</w:t>
      </w:r>
    </w:p>
    <w:p w14:paraId="27A1E922" w14:textId="0E843398" w:rsidR="00FC0493" w:rsidRDefault="00FC0493" w:rsidP="007117F2">
      <w:pPr>
        <w:autoSpaceDE w:val="0"/>
        <w:spacing w:after="0" w:line="240" w:lineRule="auto"/>
        <w:jc w:val="both"/>
      </w:pPr>
      <w:r w:rsidRPr="00FC0493">
        <w:rPr>
          <w:b/>
          <w:bCs/>
          <w:highlight w:val="yellow"/>
        </w:rPr>
        <w:t>#</w:t>
      </w:r>
      <w:r>
        <w:t xml:space="preserve"> </w:t>
      </w:r>
      <w:r>
        <w:sym w:font="Wingdings" w:char="F0E0"/>
      </w:r>
      <w:r>
        <w:t xml:space="preserve"> comentario de una línea</w:t>
      </w:r>
    </w:p>
    <w:p w14:paraId="2FBF1179" w14:textId="52F6F00E" w:rsidR="00FC0493" w:rsidRDefault="00A7542D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 w:rsidRPr="00A7542D">
        <w:rPr>
          <w:b/>
          <w:bCs/>
          <w:highlight w:val="yellow"/>
        </w:rPr>
        <w:t xml:space="preserve"># </w:t>
      </w:r>
      <w:proofErr w:type="gramStart"/>
      <w:r w:rsidRPr="00A7542D">
        <w:rPr>
          <w:b/>
          <w:bCs/>
          <w:highlight w:val="yellow"/>
        </w:rPr>
        <w:t>TODO :</w:t>
      </w:r>
      <w:proofErr w:type="gramEnd"/>
      <w:r>
        <w:t xml:space="preserve"> Tarea pendiente de hacerse</w:t>
      </w:r>
    </w:p>
    <w:p w14:paraId="70F8D33B" w14:textId="6B79121E" w:rsidR="00A7542D" w:rsidRDefault="00A7542D" w:rsidP="007117F2">
      <w:pPr>
        <w:pStyle w:val="Prrafodelista"/>
        <w:numPr>
          <w:ilvl w:val="0"/>
          <w:numId w:val="2"/>
        </w:numPr>
        <w:autoSpaceDE w:val="0"/>
        <w:spacing w:after="0" w:line="240" w:lineRule="auto"/>
        <w:jc w:val="both"/>
      </w:pPr>
      <w:r w:rsidRPr="00A7542D">
        <w:rPr>
          <w:b/>
          <w:bCs/>
          <w:highlight w:val="yellow"/>
        </w:rPr>
        <w:t xml:space="preserve"># </w:t>
      </w:r>
      <w:proofErr w:type="gramStart"/>
      <w:r w:rsidRPr="00A7542D">
        <w:rPr>
          <w:b/>
          <w:bCs/>
          <w:highlight w:val="yellow"/>
        </w:rPr>
        <w:t>FIXME :</w:t>
      </w:r>
      <w:proofErr w:type="gramEnd"/>
      <w:r>
        <w:t xml:space="preserve"> Correcciones de código necesarias</w:t>
      </w:r>
    </w:p>
    <w:p w14:paraId="1EB8EA02" w14:textId="6F288BAF" w:rsidR="00E32B4D" w:rsidRDefault="00E32B4D" w:rsidP="007117F2">
      <w:pPr>
        <w:autoSpaceDE w:val="0"/>
        <w:spacing w:after="0" w:line="240" w:lineRule="auto"/>
        <w:jc w:val="both"/>
      </w:pPr>
    </w:p>
    <w:p w14:paraId="1EF2EB64" w14:textId="77777777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Cadena</w:t>
      </w:r>
      <w:proofErr w:type="spellEnd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: </w:t>
      </w:r>
      <w:proofErr w:type="spellStart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str</w:t>
      </w:r>
      <w:proofErr w:type="spellEnd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"Hola Mundo"</w:t>
      </w:r>
    </w:p>
    <w:p w14:paraId="683D3012" w14:textId="77777777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miCadena2: </w:t>
      </w:r>
      <w:proofErr w:type="spellStart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str</w:t>
      </w:r>
      <w:proofErr w:type="spellEnd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'''Hola Mundo'''</w:t>
      </w:r>
    </w:p>
    <w:p w14:paraId="0E6A0D17" w14:textId="77777777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0BA13B79" w14:textId="7BAB9B0F" w:rsidR="00B25FF6" w:rsidRPr="00B25FF6" w:rsidRDefault="00B25FF6" w:rsidP="007117F2">
      <w:pPr>
        <w:autoSpaceDE w:val="0"/>
        <w:spacing w:after="0" w:line="240" w:lineRule="auto"/>
        <w:jc w:val="both"/>
      </w:pPr>
      <w:r w:rsidRPr="00B25FF6">
        <w:t>Obtener “Ho”</w:t>
      </w:r>
    </w:p>
    <w:p w14:paraId="1584EA13" w14:textId="2E023EB6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proofErr w:type="spellStart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meros_dos_caracteres</w:t>
      </w:r>
      <w:proofErr w:type="spellEnd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Cadena</w:t>
      </w:r>
      <w:proofErr w:type="spellEnd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[</w:t>
      </w:r>
      <w:proofErr w:type="gramEnd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0:2]</w:t>
      </w:r>
      <w:r w:rsidR="00B25FF6"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="00B25FF6" w:rsidRPr="00B25FF6">
        <w:sym w:font="Wingdings" w:char="F0E0"/>
      </w:r>
      <w:r w:rsidR="00B25FF6" w:rsidRPr="00B25FF6">
        <w:t xml:space="preserve"> el corchete final es abierto, no incluye la posición final</w:t>
      </w:r>
    </w:p>
    <w:p w14:paraId="27148FA7" w14:textId="77777777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5AD7CEB6" w14:textId="77777777" w:rsidR="00E32B4D" w:rsidRPr="00E32B4D" w:rsidRDefault="00E32B4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meros_dos_caracteres</w:t>
      </w:r>
      <w:proofErr w:type="spellEnd"/>
      <w:r w:rsidRPr="00E32B4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</w:p>
    <w:p w14:paraId="01839F74" w14:textId="152FA7A6" w:rsidR="00E32B4D" w:rsidRDefault="00E32B4D" w:rsidP="007117F2">
      <w:pPr>
        <w:autoSpaceDE w:val="0"/>
        <w:spacing w:after="0" w:line="240" w:lineRule="auto"/>
        <w:jc w:val="both"/>
      </w:pPr>
    </w:p>
    <w:p w14:paraId="603F394F" w14:textId="3BA034F9" w:rsidR="00770CED" w:rsidRDefault="00770CED" w:rsidP="007117F2">
      <w:pPr>
        <w:autoSpaceDE w:val="0"/>
        <w:spacing w:after="0" w:line="240" w:lineRule="auto"/>
        <w:jc w:val="both"/>
      </w:pPr>
      <w:r>
        <w:t>Colocar en mayúsculas</w:t>
      </w:r>
    </w:p>
    <w:p w14:paraId="38983968" w14:textId="514797B5" w:rsidR="00770CED" w:rsidRDefault="00770CED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proofErr w:type="gramStart"/>
      <w:r w:rsidRPr="00770CE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770CE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proofErr w:type="gramEnd"/>
      <w:r w:rsidRPr="00770CE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'Texto</w:t>
      </w:r>
      <w:proofErr w:type="spellEnd"/>
      <w:r w:rsidRPr="00770CE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Con </w:t>
      </w:r>
      <w:proofErr w:type="spellStart"/>
      <w:r w:rsidRPr="00770CE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ayusculas</w:t>
      </w:r>
      <w:proofErr w:type="spellEnd"/>
      <w:r w:rsidRPr="00770CE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: {</w:t>
      </w:r>
      <w:proofErr w:type="spellStart"/>
      <w:r w:rsidRPr="00770CE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Cadena.upper</w:t>
      </w:r>
      <w:proofErr w:type="spellEnd"/>
      <w:r w:rsidRPr="00770CED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)}')</w:t>
      </w:r>
    </w:p>
    <w:p w14:paraId="4293E8AD" w14:textId="3F51FA3B" w:rsidR="003321E3" w:rsidRDefault="003321E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46F98AEA" w14:textId="00116A6F" w:rsidR="003321E3" w:rsidRPr="003321E3" w:rsidRDefault="003321E3" w:rsidP="007117F2">
      <w:pPr>
        <w:autoSpaceDE w:val="0"/>
        <w:spacing w:after="0" w:line="240" w:lineRule="auto"/>
        <w:jc w:val="both"/>
      </w:pPr>
      <w:r w:rsidRPr="003321E3">
        <w:t>La primera en mayúsculas</w:t>
      </w:r>
    </w:p>
    <w:p w14:paraId="20013447" w14:textId="268AE246" w:rsidR="003321E3" w:rsidRDefault="003321E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proofErr w:type="gramStart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proofErr w:type="gram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'Texto</w:t>
      </w:r>
      <w:proofErr w:type="spell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Con </w:t>
      </w:r>
      <w:proofErr w:type="spellStart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ayusculas</w:t>
      </w:r>
      <w:proofErr w:type="spell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: {</w:t>
      </w:r>
      <w:proofErr w:type="spellStart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Cadena.capitalize</w:t>
      </w:r>
      <w:proofErr w:type="spell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)}')</w:t>
      </w:r>
    </w:p>
    <w:p w14:paraId="6EA2546E" w14:textId="77777777" w:rsidR="003321E3" w:rsidRDefault="003321E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39174F41" w14:textId="25E8CA37" w:rsidR="003321E3" w:rsidRPr="003321E3" w:rsidRDefault="003321E3" w:rsidP="007117F2">
      <w:pPr>
        <w:shd w:val="clear" w:color="auto" w:fill="FFFFFE"/>
        <w:autoSpaceDN/>
        <w:spacing w:after="0" w:line="285" w:lineRule="atLeast"/>
        <w:jc w:val="both"/>
      </w:pPr>
      <w:r w:rsidRPr="003321E3">
        <w:t xml:space="preserve">Todo en minúsculas </w:t>
      </w:r>
    </w:p>
    <w:p w14:paraId="5F036871" w14:textId="1DF0DA4F" w:rsidR="003321E3" w:rsidRDefault="003321E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proofErr w:type="gramStart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proofErr w:type="gram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'Texto</w:t>
      </w:r>
      <w:proofErr w:type="spell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Con </w:t>
      </w:r>
      <w:proofErr w:type="spellStart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ayusculas</w:t>
      </w:r>
      <w:proofErr w:type="spell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: {</w:t>
      </w:r>
      <w:proofErr w:type="spellStart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Cadena.upper</w:t>
      </w:r>
      <w:proofErr w:type="spellEnd"/>
      <w:r w:rsidRPr="003321E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)}')</w:t>
      </w:r>
    </w:p>
    <w:p w14:paraId="0D246FFE" w14:textId="77777777" w:rsid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57967452" w14:textId="62E1D7E6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lastRenderedPageBreak/>
        <w:t>miLista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: [</w:t>
      </w: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str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] = ['</w:t>
      </w: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artin','Juan','Ana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']</w:t>
      </w:r>
    </w:p>
    <w:p w14:paraId="41F953C4" w14:textId="77777777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150F6836" w14:textId="77777777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Lista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</w:p>
    <w:p w14:paraId="0B1DA993" w14:textId="3FE8D49A" w:rsidR="00797763" w:rsidRDefault="00797763" w:rsidP="007117F2">
      <w:pPr>
        <w:shd w:val="clear" w:color="auto" w:fill="FFFFFE"/>
        <w:autoSpaceDN/>
        <w:spacing w:after="0" w:line="285" w:lineRule="atLeast"/>
        <w:jc w:val="both"/>
      </w:pP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*</w:t>
      </w: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Lista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797763">
        <w:sym w:font="Wingdings" w:char="F0E0"/>
      </w:r>
      <w:r w:rsidRPr="00797763">
        <w:t xml:space="preserve"> imprime la lista sin corchetes </w:t>
      </w:r>
      <w:r>
        <w:t>n</w:t>
      </w:r>
      <w:r w:rsidRPr="00797763">
        <w:t>i coma</w:t>
      </w:r>
      <w:r>
        <w:t>s</w:t>
      </w:r>
    </w:p>
    <w:p w14:paraId="6230F395" w14:textId="0AFD7A97" w:rsidR="00797763" w:rsidRDefault="00797763" w:rsidP="007117F2">
      <w:pPr>
        <w:shd w:val="clear" w:color="auto" w:fill="FFFFFE"/>
        <w:autoSpaceDN/>
        <w:spacing w:after="0" w:line="285" w:lineRule="atLeast"/>
        <w:jc w:val="both"/>
      </w:pPr>
    </w:p>
    <w:p w14:paraId="427AE1D6" w14:textId="7B76889F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Rango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range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1, 10, 2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797763">
        <w:sym w:font="Wingdings" w:char="F0E0"/>
      </w:r>
      <w:r w:rsidRPr="00797763">
        <w:t xml:space="preserve"> números pares</w:t>
      </w:r>
    </w:p>
    <w:p w14:paraId="7F36B311" w14:textId="77777777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4D7AA6C5" w14:textId="77777777" w:rsidR="00B143EA" w:rsidRDefault="00797763" w:rsidP="007117F2">
      <w:pPr>
        <w:shd w:val="clear" w:color="auto" w:fill="FFFFFE"/>
        <w:autoSpaceDN/>
        <w:spacing w:after="0" w:line="285" w:lineRule="atLeast"/>
        <w:jc w:val="both"/>
      </w:pP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Rango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) </w:t>
      </w:r>
      <w:r w:rsidRPr="00797763">
        <w:sym w:font="Wingdings" w:char="F0E0"/>
      </w:r>
      <w:r w:rsidRPr="00797763">
        <w:t xml:space="preserve"> NO funciona </w:t>
      </w:r>
      <w:r w:rsidRPr="00797763">
        <w:sym w:font="Wingdings" w:char="F0E0"/>
      </w:r>
      <w:r w:rsidRPr="00797763">
        <w:t xml:space="preserve"> utilizar </w:t>
      </w:r>
      <w:r w:rsidR="00B143EA">
        <w:t>__</w:t>
      </w:r>
      <w:proofErr w:type="spellStart"/>
      <w:r w:rsidRPr="00797763">
        <w:t>str</w:t>
      </w:r>
      <w:proofErr w:type="spellEnd"/>
      <w:r w:rsidR="00B143EA">
        <w:t xml:space="preserve">__ </w:t>
      </w:r>
      <w:r w:rsidRPr="00797763">
        <w:t xml:space="preserve">o </w:t>
      </w:r>
      <w:r w:rsidR="00B143EA">
        <w:t>__</w:t>
      </w:r>
      <w:proofErr w:type="spellStart"/>
      <w:r w:rsidRPr="00797763">
        <w:t>repr</w:t>
      </w:r>
      <w:proofErr w:type="spellEnd"/>
      <w:r w:rsidR="00B143EA">
        <w:t>__</w:t>
      </w:r>
    </w:p>
    <w:p w14:paraId="2ACC10D5" w14:textId="1755B12C" w:rsidR="00797763" w:rsidRPr="00797763" w:rsidRDefault="0079776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97763">
        <w:t>utilizar</w:t>
      </w:r>
      <w:r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 </w:t>
      </w: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*</w:t>
      </w:r>
      <w:proofErr w:type="spellStart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Rango</w:t>
      </w:r>
      <w:proofErr w:type="spellEnd"/>
      <w:r w:rsidRPr="0079776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</w:p>
    <w:p w14:paraId="3954B611" w14:textId="1431AD17" w:rsidR="00797763" w:rsidRDefault="00797763" w:rsidP="007117F2">
      <w:pPr>
        <w:shd w:val="clear" w:color="auto" w:fill="FFFFFE"/>
        <w:autoSpaceDN/>
        <w:spacing w:after="0" w:line="285" w:lineRule="atLeast"/>
        <w:jc w:val="both"/>
      </w:pPr>
    </w:p>
    <w:p w14:paraId="50C9FCE2" w14:textId="5D5131F2" w:rsidR="005B3893" w:rsidRDefault="005B3893" w:rsidP="007117F2">
      <w:pPr>
        <w:shd w:val="clear" w:color="auto" w:fill="FFFFFE"/>
        <w:autoSpaceDN/>
        <w:spacing w:after="0" w:line="285" w:lineRule="atLeast"/>
        <w:jc w:val="both"/>
      </w:pPr>
      <w:r>
        <w:t>Diccionarios:</w:t>
      </w:r>
    </w:p>
    <w:p w14:paraId="3F344CC8" w14:textId="4D7D5922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ersona = {</w:t>
      </w:r>
    </w:p>
    <w:p w14:paraId="54726115" w14:textId="500255F5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"nombre": "Julen"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,</w:t>
      </w:r>
    </w:p>
    <w:p w14:paraId="430346F5" w14:textId="04A8742B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"edad": 26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,</w:t>
      </w:r>
    </w:p>
    <w:p w14:paraId="6FC60728" w14:textId="77777777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"email": "</w:t>
      </w:r>
      <w:proofErr w:type="spellStart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julen</w:t>
      </w:r>
      <w:proofErr w:type="spellEnd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"</w:t>
      </w:r>
    </w:p>
    <w:p w14:paraId="711F0667" w14:textId="3AEE79F3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}</w:t>
      </w:r>
    </w:p>
    <w:p w14:paraId="4E459C32" w14:textId="052DB34E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</w:pPr>
      <w:proofErr w:type="spellStart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(persona) </w:t>
      </w:r>
      <w:r w:rsidRPr="005B3893">
        <w:sym w:font="Wingdings" w:char="F0E0"/>
      </w:r>
      <w:r w:rsidRPr="005B3893">
        <w:t xml:space="preserve"> NO funciona</w:t>
      </w:r>
    </w:p>
    <w:p w14:paraId="45446664" w14:textId="5CD13A14" w:rsidR="005B3893" w:rsidRDefault="005B3893" w:rsidP="007117F2">
      <w:pPr>
        <w:shd w:val="clear" w:color="auto" w:fill="FFFFFE"/>
        <w:autoSpaceDN/>
        <w:spacing w:after="0" w:line="285" w:lineRule="atLeast"/>
        <w:jc w:val="both"/>
      </w:pPr>
      <w:proofErr w:type="spellStart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(*persona) </w:t>
      </w:r>
      <w:r w:rsidRPr="005B3893">
        <w:sym w:font="Wingdings" w:char="F0E0"/>
      </w:r>
      <w:r w:rsidRPr="005B3893">
        <w:t xml:space="preserve"> representa las claves</w:t>
      </w:r>
    </w:p>
    <w:p w14:paraId="682B59E9" w14:textId="28ED89EB" w:rsid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proofErr w:type="gramStart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proofErr w:type="gramEnd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'La</w:t>
      </w:r>
      <w:proofErr w:type="spellEnd"/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edad de {</w:t>
      </w:r>
      <w:r w:rsidRPr="005B3893">
        <w:rPr>
          <w:rFonts w:ascii="Consolas" w:eastAsia="Times New Roman" w:hAnsi="Consolas"/>
          <w:color w:val="FF0000"/>
          <w:sz w:val="21"/>
          <w:szCs w:val="21"/>
          <w:lang w:eastAsia="es-ES"/>
        </w:rPr>
        <w:t>persona["nombre"]</w:t>
      </w: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} es {</w:t>
      </w:r>
      <w:proofErr w:type="spellStart"/>
      <w:r w:rsidRPr="005B3893">
        <w:rPr>
          <w:rFonts w:ascii="Consolas" w:eastAsia="Times New Roman" w:hAnsi="Consolas"/>
          <w:color w:val="FF0000"/>
          <w:sz w:val="21"/>
          <w:szCs w:val="21"/>
          <w:lang w:eastAsia="es-ES"/>
        </w:rPr>
        <w:t>persona.get</w:t>
      </w:r>
      <w:proofErr w:type="spellEnd"/>
      <w:r w:rsidRPr="005B3893">
        <w:rPr>
          <w:rFonts w:ascii="Consolas" w:eastAsia="Times New Roman" w:hAnsi="Consolas"/>
          <w:color w:val="FF0000"/>
          <w:sz w:val="21"/>
          <w:szCs w:val="21"/>
          <w:lang w:eastAsia="es-ES"/>
        </w:rPr>
        <w:t>("edad")</w:t>
      </w:r>
      <w:r w:rsidRPr="005B3893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}')</w:t>
      </w:r>
    </w:p>
    <w:p w14:paraId="3BD0C6B3" w14:textId="5363A20F" w:rsidR="005B3893" w:rsidRDefault="005B3893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304CFBE8" w14:textId="4698BE30" w:rsidR="005B3893" w:rsidRPr="005B3893" w:rsidRDefault="005B3893" w:rsidP="007117F2">
      <w:pPr>
        <w:shd w:val="clear" w:color="auto" w:fill="FFFFFE"/>
        <w:autoSpaceDN/>
        <w:spacing w:after="0" w:line="285" w:lineRule="atLeast"/>
        <w:jc w:val="both"/>
      </w:pPr>
      <w:r w:rsidRPr="005B3893">
        <w:t xml:space="preserve">--iterable-- </w:t>
      </w:r>
      <w:r w:rsidRPr="005B3893">
        <w:sym w:font="Wingdings" w:char="F0E0"/>
      </w:r>
      <w:r w:rsidRPr="005B3893">
        <w:t xml:space="preserve"> función que va devolviendo valores de una lista</w:t>
      </w:r>
    </w:p>
    <w:p w14:paraId="61ADEB1A" w14:textId="2C07AE15" w:rsidR="005B3893" w:rsidRDefault="005B3893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  <w:jc w:val="both"/>
      </w:pPr>
      <w:r>
        <w:t>En una función “set” te pide un valor iterable, que esté en una iteración de datos o lista.</w:t>
      </w:r>
    </w:p>
    <w:p w14:paraId="3DAE2835" w14:textId="42582C47" w:rsidR="005B3893" w:rsidRDefault="005B3893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  <w:jc w:val="both"/>
      </w:pPr>
      <w:r>
        <w:t xml:space="preserve">[_T] </w:t>
      </w:r>
      <w:r>
        <w:sym w:font="Wingdings" w:char="F0E0"/>
      </w:r>
      <w:r>
        <w:t xml:space="preserve"> es un genérico, cualquier tipo de dato</w:t>
      </w:r>
      <w:r w:rsidR="008B4B3A">
        <w:t>.</w:t>
      </w:r>
    </w:p>
    <w:p w14:paraId="4BA77762" w14:textId="020954A4" w:rsidR="008B4B3A" w:rsidRDefault="008B4B3A" w:rsidP="007117F2">
      <w:pPr>
        <w:shd w:val="clear" w:color="auto" w:fill="FFFFFE"/>
        <w:autoSpaceDN/>
        <w:spacing w:after="0" w:line="285" w:lineRule="atLeast"/>
        <w:jc w:val="both"/>
      </w:pPr>
    </w:p>
    <w:p w14:paraId="38B4507B" w14:textId="77777777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sNumeros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[1,2,3,3,4,5,1,5]</w:t>
      </w:r>
    </w:p>
    <w:p w14:paraId="788047E3" w14:textId="77777777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*</w:t>
      </w: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sNumeros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</w:p>
    <w:p w14:paraId="6C52BB0F" w14:textId="50C57298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SetDeNumeros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</w:t>
      </w:r>
      <w:proofErr w:type="gram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set(</w:t>
      </w:r>
      <w:proofErr w:type="gram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[1,2,3,3,4,5,1,5]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8B4B3A">
        <w:sym w:font="Wingdings" w:char="F0E0"/>
      </w:r>
      <w:r w:rsidRPr="008B4B3A">
        <w:t xml:space="preserve"> hace que no se repitan los datos</w:t>
      </w:r>
      <w:r>
        <w:t>, desordenado</w:t>
      </w:r>
    </w:p>
    <w:p w14:paraId="3CDF285C" w14:textId="77777777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SetDeNumeros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</w:p>
    <w:p w14:paraId="2A0D09AB" w14:textId="77777777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OtroSetDeDatos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{1,2,2,5,5,'a</w:t>
      </w:r>
      <w:proofErr w:type="gram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',False</w:t>
      </w:r>
      <w:proofErr w:type="gram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}</w:t>
      </w:r>
    </w:p>
    <w:p w14:paraId="5138BD50" w14:textId="78C350DD" w:rsidR="008B4B3A" w:rsidRPr="008B4B3A" w:rsidRDefault="008B4B3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OtroSetDeDatos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8B4B3A">
        <w:sym w:font="Wingdings" w:char="F0E0"/>
      </w:r>
      <w:r w:rsidRPr="008B4B3A">
        <w:t xml:space="preserve"> los ordena</w:t>
      </w:r>
    </w:p>
    <w:p w14:paraId="3B00B95F" w14:textId="567C9629" w:rsidR="008B4B3A" w:rsidRDefault="008B4B3A" w:rsidP="007117F2">
      <w:pPr>
        <w:shd w:val="clear" w:color="auto" w:fill="FFFFFE"/>
        <w:autoSpaceDN/>
        <w:spacing w:after="0" w:line="285" w:lineRule="atLeast"/>
        <w:jc w:val="both"/>
      </w:pPr>
    </w:p>
    <w:p w14:paraId="04998428" w14:textId="293E7F45" w:rsidR="008B4B3A" w:rsidRPr="005B3893" w:rsidRDefault="008B4B3A" w:rsidP="007117F2">
      <w:pPr>
        <w:shd w:val="clear" w:color="auto" w:fill="FFFFFE"/>
        <w:autoSpaceDN/>
        <w:spacing w:after="0" w:line="285" w:lineRule="atLeast"/>
        <w:jc w:val="both"/>
      </w:pPr>
      <w:proofErr w:type="spellStart"/>
      <w:proofErr w:type="gramStart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rozenset</w:t>
      </w:r>
      <w:proofErr w:type="spell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8B4B3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  <w:r>
        <w:t xml:space="preserve"> </w:t>
      </w:r>
      <w:r>
        <w:sym w:font="Wingdings" w:char="F0E0"/>
      </w:r>
      <w:r>
        <w:t xml:space="preserve"> set inmutable, no varía</w:t>
      </w:r>
    </w:p>
    <w:p w14:paraId="7E478C41" w14:textId="6395B751" w:rsidR="005B3893" w:rsidRDefault="005B3893" w:rsidP="007117F2">
      <w:pPr>
        <w:shd w:val="clear" w:color="auto" w:fill="FFFFFE"/>
        <w:autoSpaceDN/>
        <w:spacing w:after="0" w:line="285" w:lineRule="atLeast"/>
      </w:pPr>
    </w:p>
    <w:p w14:paraId="01A67D97" w14:textId="45F13A4C" w:rsidR="008B4B3A" w:rsidRDefault="008B4B3A" w:rsidP="007117F2">
      <w:pPr>
        <w:shd w:val="clear" w:color="auto" w:fill="FFFFFE"/>
        <w:autoSpaceDN/>
        <w:spacing w:after="0" w:line="285" w:lineRule="atLeast"/>
      </w:pPr>
      <w:r>
        <w:t xml:space="preserve">Palabras reservadas </w:t>
      </w:r>
      <w:r>
        <w:sym w:font="Wingdings" w:char="F0E0"/>
      </w:r>
      <w:r>
        <w:t xml:space="preserve"> tipos de datos:</w:t>
      </w:r>
    </w:p>
    <w:p w14:paraId="37E014D9" w14:textId="249785E4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Str</w:t>
      </w:r>
      <w:proofErr w:type="spellEnd"/>
    </w:p>
    <w:p w14:paraId="7CBD080E" w14:textId="0311A573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Int</w:t>
      </w:r>
      <w:proofErr w:type="spellEnd"/>
    </w:p>
    <w:p w14:paraId="1A21E271" w14:textId="28911AD2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Float</w:t>
      </w:r>
      <w:proofErr w:type="spellEnd"/>
    </w:p>
    <w:p w14:paraId="0000FD95" w14:textId="7665D021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Complex</w:t>
      </w:r>
      <w:proofErr w:type="spellEnd"/>
      <w:r>
        <w:t xml:space="preserve"> </w:t>
      </w:r>
      <w:r>
        <w:sym w:font="Wingdings" w:char="F0E0"/>
      </w:r>
      <w:r>
        <w:t xml:space="preserve"> números complejos</w:t>
      </w:r>
    </w:p>
    <w:p w14:paraId="40B3900C" w14:textId="6B434482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List</w:t>
      </w:r>
      <w:proofErr w:type="spellEnd"/>
    </w:p>
    <w:p w14:paraId="0EA816A2" w14:textId="57610C41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Tuple</w:t>
      </w:r>
      <w:proofErr w:type="spellEnd"/>
    </w:p>
    <w:p w14:paraId="411FFA3C" w14:textId="01E28105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Range</w:t>
      </w:r>
      <w:proofErr w:type="spellEnd"/>
    </w:p>
    <w:p w14:paraId="697C499F" w14:textId="376009C2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Dict</w:t>
      </w:r>
      <w:proofErr w:type="spellEnd"/>
    </w:p>
    <w:p w14:paraId="7A631BE2" w14:textId="77168D4A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r>
        <w:t>Set</w:t>
      </w:r>
    </w:p>
    <w:p w14:paraId="373759D4" w14:textId="5CF7DCA7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Frozenset</w:t>
      </w:r>
      <w:proofErr w:type="spellEnd"/>
    </w:p>
    <w:p w14:paraId="2BD8CF6E" w14:textId="3530F2B5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Bool</w:t>
      </w:r>
      <w:proofErr w:type="spellEnd"/>
    </w:p>
    <w:p w14:paraId="31DBE6F7" w14:textId="6B70C2B0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r>
        <w:t xml:space="preserve">Bytes </w:t>
      </w:r>
      <w:r>
        <w:sym w:font="Wingdings" w:char="F0E0"/>
      </w:r>
      <w:r>
        <w:t xml:space="preserve"> valores binarios</w:t>
      </w:r>
    </w:p>
    <w:p w14:paraId="5FE9C323" w14:textId="6834DC32" w:rsidR="008B4B3A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N/>
        <w:spacing w:after="0" w:line="285" w:lineRule="atLeast"/>
      </w:pPr>
      <w:proofErr w:type="spellStart"/>
      <w:r>
        <w:t>Bytearray</w:t>
      </w:r>
      <w:proofErr w:type="spellEnd"/>
    </w:p>
    <w:p w14:paraId="2AF0CB4F" w14:textId="4BF5EE3E" w:rsidR="00D70F99" w:rsidRDefault="008B4B3A" w:rsidP="007117F2">
      <w:pPr>
        <w:pStyle w:val="Prrafodelista"/>
        <w:numPr>
          <w:ilvl w:val="0"/>
          <w:numId w:val="3"/>
        </w:numPr>
        <w:shd w:val="clear" w:color="auto" w:fill="FFFFFE"/>
        <w:autoSpaceDE w:val="0"/>
        <w:autoSpaceDN/>
        <w:spacing w:after="0" w:line="240" w:lineRule="auto"/>
        <w:jc w:val="both"/>
      </w:pPr>
      <w:proofErr w:type="spellStart"/>
      <w:r>
        <w:t>Memoryview</w:t>
      </w:r>
      <w:proofErr w:type="spellEnd"/>
    </w:p>
    <w:p w14:paraId="34C19A5D" w14:textId="2488B869" w:rsidR="00F64B5C" w:rsidRDefault="00F64B5C" w:rsidP="007117F2">
      <w:pPr>
        <w:pStyle w:val="Prrafodelista"/>
        <w:numPr>
          <w:ilvl w:val="0"/>
          <w:numId w:val="3"/>
        </w:numPr>
        <w:shd w:val="clear" w:color="auto" w:fill="FFFFFE"/>
        <w:autoSpaceDE w:val="0"/>
        <w:autoSpaceDN/>
        <w:spacing w:after="0" w:line="240" w:lineRule="auto"/>
        <w:jc w:val="both"/>
      </w:pPr>
      <w:r>
        <w:lastRenderedPageBreak/>
        <w:t xml:space="preserve">Global + variable </w:t>
      </w:r>
      <w:r>
        <w:sym w:font="Wingdings" w:char="F0E0"/>
      </w:r>
      <w:r>
        <w:t xml:space="preserve"> variable que será accesible en todo el espectro, dentro de funciones y fuera de ellas</w:t>
      </w:r>
      <w:r w:rsidR="002E5D73">
        <w:t xml:space="preserve"> </w:t>
      </w:r>
      <w:r w:rsidR="002E5D73">
        <w:sym w:font="Wingdings" w:char="F0E0"/>
      </w:r>
      <w:r w:rsidR="002E5D73">
        <w:t xml:space="preserve"> cualquier referencia a esa variable será a la variable inicialmente determinada</w:t>
      </w:r>
    </w:p>
    <w:p w14:paraId="53AF2883" w14:textId="77777777" w:rsidR="00F64B5C" w:rsidRDefault="00F64B5C" w:rsidP="007117F2">
      <w:pPr>
        <w:shd w:val="clear" w:color="auto" w:fill="FFFFFE"/>
        <w:autoSpaceDE w:val="0"/>
        <w:autoSpaceDN/>
        <w:spacing w:after="0" w:line="240" w:lineRule="auto"/>
        <w:jc w:val="both"/>
      </w:pPr>
    </w:p>
    <w:p w14:paraId="33640F8A" w14:textId="77777777" w:rsidR="00D70F99" w:rsidRPr="00D70F99" w:rsidRDefault="00D70F99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D70F99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ValorNone</w:t>
      </w:r>
      <w:proofErr w:type="spellEnd"/>
      <w:r w:rsidRPr="00D70F99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</w:t>
      </w:r>
      <w:proofErr w:type="spellStart"/>
      <w:r w:rsidRPr="00D70F99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None</w:t>
      </w:r>
      <w:proofErr w:type="spellEnd"/>
    </w:p>
    <w:p w14:paraId="41B8210B" w14:textId="2F976B81" w:rsidR="00D70F99" w:rsidRDefault="00D70F99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D70F99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D70F99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spellStart"/>
      <w:r w:rsidRPr="00D70F99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miValorNone</w:t>
      </w:r>
      <w:proofErr w:type="spellEnd"/>
      <w:r w:rsidRPr="00D70F99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</w:t>
      </w:r>
    </w:p>
    <w:p w14:paraId="5F040AA1" w14:textId="3918A95E" w:rsidR="00B143EA" w:rsidRDefault="00B143EA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397A3834" w14:textId="44166F2A" w:rsidR="00B143EA" w:rsidRPr="00B143EA" w:rsidRDefault="00B143EA" w:rsidP="007117F2">
      <w:pPr>
        <w:shd w:val="clear" w:color="auto" w:fill="FFFFFE"/>
        <w:autoSpaceDN/>
        <w:spacing w:after="0" w:line="285" w:lineRule="atLeast"/>
        <w:jc w:val="both"/>
      </w:pPr>
      <w:proofErr w:type="spellStart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resultado_operacion</w:t>
      </w:r>
      <w:proofErr w:type="spellEnd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: </w:t>
      </w:r>
      <w:proofErr w:type="spellStart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loat</w:t>
      </w:r>
      <w:proofErr w:type="spellEnd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(((6-</w:t>
      </w:r>
      <w:proofErr w:type="gramStart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2)/</w:t>
      </w:r>
      <w:proofErr w:type="gramEnd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5)**2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B143EA">
        <w:sym w:font="Wingdings" w:char="F0E0"/>
      </w:r>
      <w:r w:rsidRPr="00B143EA">
        <w:t xml:space="preserve"> ** elevado a</w:t>
      </w:r>
    </w:p>
    <w:p w14:paraId="20CB06C6" w14:textId="21F94E09" w:rsidR="00B143EA" w:rsidRDefault="00B143EA" w:rsidP="007117F2">
      <w:pPr>
        <w:shd w:val="clear" w:color="auto" w:fill="FFFFFE"/>
        <w:autoSpaceDN/>
        <w:spacing w:after="0" w:line="285" w:lineRule="atLeast"/>
        <w:jc w:val="both"/>
      </w:pPr>
      <w:proofErr w:type="spellStart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Start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round</w:t>
      </w:r>
      <w:proofErr w:type="gramEnd"/>
      <w:r w:rsidRPr="00B143EA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resultado_operacion,0))</w:t>
      </w:r>
      <w:r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</w:t>
      </w:r>
      <w:r w:rsidRPr="00B143EA">
        <w:sym w:font="Wingdings" w:char="F0E0"/>
      </w:r>
      <w:r w:rsidRPr="00B143EA">
        <w:t xml:space="preserve"> round redondea</w:t>
      </w:r>
    </w:p>
    <w:p w14:paraId="73C9F608" w14:textId="10961CA7" w:rsidR="00B143EA" w:rsidRDefault="00B143EA" w:rsidP="007117F2">
      <w:pPr>
        <w:shd w:val="clear" w:color="auto" w:fill="FFFFFE"/>
        <w:autoSpaceDN/>
        <w:spacing w:after="0" w:line="285" w:lineRule="atLeast"/>
        <w:jc w:val="both"/>
      </w:pPr>
      <w:proofErr w:type="spellStart"/>
      <w:r w:rsidRPr="00B143EA">
        <w:rPr>
          <w:rFonts w:ascii="Consolas" w:eastAsia="Times New Roman" w:hAnsi="Consolas"/>
          <w:color w:val="000000"/>
          <w:sz w:val="21"/>
          <w:szCs w:val="21"/>
          <w:lang w:eastAsia="es-ES"/>
        </w:rPr>
        <w:t>print</w:t>
      </w:r>
      <w:proofErr w:type="spellEnd"/>
      <w:r w:rsidRPr="00B143EA">
        <w:rPr>
          <w:rFonts w:ascii="Consolas" w:eastAsia="Times New Roman" w:hAnsi="Consolas"/>
          <w:color w:val="000000"/>
          <w:sz w:val="21"/>
          <w:szCs w:val="21"/>
          <w:lang w:eastAsia="es-ES"/>
        </w:rPr>
        <w:t>(resultado_</w:t>
      </w:r>
      <w:proofErr w:type="spellStart"/>
      <w:proofErr w:type="gramStart"/>
      <w:r w:rsidRPr="00B143EA">
        <w:rPr>
          <w:rFonts w:ascii="Consolas" w:eastAsia="Times New Roman" w:hAnsi="Consolas"/>
          <w:color w:val="000000"/>
          <w:sz w:val="21"/>
          <w:szCs w:val="21"/>
          <w:lang w:eastAsia="es-ES"/>
        </w:rPr>
        <w:t>operacion</w:t>
      </w:r>
      <w:proofErr w:type="spellEnd"/>
      <w:r w:rsidRPr="00B143EA">
        <w:rPr>
          <w:rFonts w:ascii="Consolas" w:eastAsia="Times New Roman" w:hAnsi="Consolas"/>
          <w:color w:val="000000"/>
          <w:sz w:val="21"/>
          <w:szCs w:val="21"/>
          <w:lang w:eastAsia="es-ES"/>
        </w:rPr>
        <w:t>._</w:t>
      </w:r>
      <w:proofErr w:type="gramEnd"/>
      <w:r w:rsidRPr="00B143EA">
        <w:rPr>
          <w:rFonts w:ascii="Consolas" w:eastAsia="Times New Roman" w:hAnsi="Consolas"/>
          <w:color w:val="000000"/>
          <w:sz w:val="21"/>
          <w:szCs w:val="21"/>
          <w:lang w:eastAsia="es-ES"/>
        </w:rPr>
        <w:t>_round__(0))</w:t>
      </w:r>
      <w:r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 </w:t>
      </w:r>
      <w:r w:rsidRPr="00B143EA">
        <w:sym w:font="Wingdings" w:char="F0E0"/>
      </w:r>
      <w:r w:rsidRPr="00B143EA">
        <w:t xml:space="preserve"> exactamente lo mismo que anterior</w:t>
      </w:r>
      <w:r>
        <w:t xml:space="preserve">, esta función es del </w:t>
      </w:r>
      <w:proofErr w:type="spellStart"/>
      <w:r>
        <w:t>DataModel</w:t>
      </w:r>
      <w:proofErr w:type="spellEnd"/>
      <w:r>
        <w:t xml:space="preserve"> de </w:t>
      </w:r>
      <w:proofErr w:type="spellStart"/>
      <w:r>
        <w:t>Phyton</w:t>
      </w:r>
      <w:proofErr w:type="spellEnd"/>
    </w:p>
    <w:p w14:paraId="511FE3F9" w14:textId="4F79A4AB" w:rsidR="00B143EA" w:rsidRDefault="00B143EA" w:rsidP="007117F2">
      <w:pPr>
        <w:shd w:val="clear" w:color="auto" w:fill="FFFFFE"/>
        <w:autoSpaceDN/>
        <w:spacing w:after="0" w:line="285" w:lineRule="atLeast"/>
        <w:jc w:val="both"/>
      </w:pPr>
    </w:p>
    <w:p w14:paraId="62503551" w14:textId="68A3FCF4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RETO GRUPAL</w:t>
      </w:r>
      <w:r w:rsidR="007117F2"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 1</w:t>
      </w:r>
    </w:p>
    <w:p w14:paraId="3A1A5AF7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202076D8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Partiendo de:</w:t>
      </w:r>
    </w:p>
    <w:p w14:paraId="187C1064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- cantidad a invertir</w:t>
      </w:r>
    </w:p>
    <w:p w14:paraId="6A8D9096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- el interés anual</w:t>
      </w:r>
    </w:p>
    <w:p w14:paraId="53F0B68A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- El número de años</w:t>
      </w:r>
    </w:p>
    <w:p w14:paraId="5497A320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5859D80B" w14:textId="4BAA05F6" w:rsid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000000"/>
          <w:sz w:val="21"/>
          <w:szCs w:val="21"/>
          <w:lang w:eastAsia="es-ES"/>
        </w:rPr>
        <w:t>Calcular el capital obtenido con dos decimales.</w:t>
      </w:r>
    </w:p>
    <w:p w14:paraId="54B38A27" w14:textId="06C7E791" w:rsid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18A08F5A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vertir = 5000</w:t>
      </w:r>
    </w:p>
    <w:p w14:paraId="62A82903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teres</w:t>
      </w:r>
      <w:proofErr w:type="spellEnd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= 0.02</w:t>
      </w:r>
    </w:p>
    <w:p w14:paraId="683A5691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años = 2</w:t>
      </w:r>
    </w:p>
    <w:p w14:paraId="2117E9E5" w14:textId="440F43B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capital = ((invertir*</w:t>
      </w:r>
      <w:proofErr w:type="spellStart"/>
      <w:proofErr w:type="gramStart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teres</w:t>
      </w:r>
      <w:proofErr w:type="spellEnd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*</w:t>
      </w:r>
      <w:proofErr w:type="gramEnd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años)+invertir</w:t>
      </w:r>
    </w:p>
    <w:p w14:paraId="2D74BB47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72415866" w14:textId="762C14F9" w:rsidR="00F64B5C" w:rsidRDefault="00F64B5C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proofErr w:type="gramStart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"El capital obtenido es "+ </w:t>
      </w:r>
      <w:proofErr w:type="spellStart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str</w:t>
      </w:r>
      <w:proofErr w:type="spellEnd"/>
      <w:r w:rsidRPr="00F64B5C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capital) + "€")</w:t>
      </w:r>
    </w:p>
    <w:p w14:paraId="142D89B9" w14:textId="32093C06" w:rsid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6C9AC06C" w14:textId="75311A5B" w:rsid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/>
          <w:color w:val="000000"/>
          <w:sz w:val="21"/>
          <w:szCs w:val="21"/>
          <w:lang w:eastAsia="es-ES"/>
        </w:rPr>
        <w:t>RETO GRUPAL 2</w:t>
      </w:r>
    </w:p>
    <w:p w14:paraId="77CD0333" w14:textId="77777777" w:rsid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06C0725B" w14:textId="1DDAC3EB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000000"/>
          <w:sz w:val="21"/>
          <w:szCs w:val="21"/>
          <w:lang w:eastAsia="es-ES"/>
        </w:rPr>
        <w:t>producto = 14.99</w:t>
      </w:r>
    </w:p>
    <w:p w14:paraId="1FEFC482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4C527296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000000"/>
          <w:sz w:val="21"/>
          <w:szCs w:val="21"/>
          <w:lang w:eastAsia="es-ES"/>
        </w:rPr>
        <w:t>Los que no son de temporada tendrán 30% descuento</w:t>
      </w:r>
    </w:p>
    <w:p w14:paraId="1202C9A6" w14:textId="40A8DA85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000000"/>
          <w:sz w:val="21"/>
          <w:szCs w:val="21"/>
          <w:lang w:eastAsia="es-ES"/>
        </w:rPr>
        <w:t>Programa que reciba un número de productos en temporada, otro fuera de y aplicar el descuento para obtener el gasto total.</w:t>
      </w:r>
    </w:p>
    <w:p w14:paraId="3674341A" w14:textId="3BA4E9C4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000000"/>
          <w:sz w:val="21"/>
          <w:szCs w:val="21"/>
          <w:lang w:eastAsia="es-ES"/>
        </w:rPr>
        <w:t>Indica la cantidad ahorrada</w:t>
      </w:r>
    </w:p>
    <w:p w14:paraId="22FFA9E1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ecio=14.99</w:t>
      </w:r>
    </w:p>
    <w:p w14:paraId="4524EDD0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descuento=0.3</w:t>
      </w:r>
    </w:p>
    <w:p w14:paraId="34C40C92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temporada = </w:t>
      </w:r>
      <w:proofErr w:type="gramStart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put(</w:t>
      </w:r>
      <w:proofErr w:type="gramEnd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'¿Cuántos productos de temporada tienes? ')</w:t>
      </w:r>
    </w:p>
    <w:p w14:paraId="602305DE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temporada = </w:t>
      </w:r>
      <w:proofErr w:type="spellStart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t</w:t>
      </w:r>
      <w:proofErr w:type="spellEnd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temporada)</w:t>
      </w:r>
    </w:p>
    <w:p w14:paraId="3AA504C5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67B4BB5A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fuera = </w:t>
      </w:r>
      <w:proofErr w:type="gramStart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put(</w:t>
      </w:r>
      <w:proofErr w:type="gramEnd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'¿Cuántos productos fuera de temporada tienes? ')</w:t>
      </w:r>
    </w:p>
    <w:p w14:paraId="1B8457F8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fuera = </w:t>
      </w:r>
      <w:proofErr w:type="spellStart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t</w:t>
      </w:r>
      <w:proofErr w:type="spellEnd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fuera)</w:t>
      </w:r>
    </w:p>
    <w:p w14:paraId="3F2F8AA1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1DE60B8C" w14:textId="77777777" w:rsidR="007117F2" w:rsidRPr="007117F2" w:rsidRDefault="007117F2" w:rsidP="007117F2">
      <w:pPr>
        <w:shd w:val="clear" w:color="auto" w:fill="FFFFFE"/>
        <w:autoSpaceDN/>
        <w:spacing w:after="0" w:line="285" w:lineRule="atLeast"/>
        <w:jc w:val="both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gasto = (temporada*</w:t>
      </w:r>
      <w:proofErr w:type="gramStart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ecio)+(</w:t>
      </w:r>
      <w:proofErr w:type="gramEnd"/>
      <w:r w:rsidRPr="007117F2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uera*precio*(1-descuento))</w:t>
      </w:r>
    </w:p>
    <w:p w14:paraId="3DA6FBDE" w14:textId="77777777" w:rsidR="001851AE" w:rsidRPr="001851AE" w:rsidRDefault="001851AE" w:rsidP="001851AE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ahorro = round(((</w:t>
      </w:r>
      <w:proofErr w:type="spellStart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temporada+</w:t>
      </w:r>
      <w:proofErr w:type="gramStart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fuera</w:t>
      </w:r>
      <w:proofErr w:type="spellEnd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)*</w:t>
      </w:r>
      <w:proofErr w:type="gramEnd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ecio)-gasto,2)</w:t>
      </w:r>
    </w:p>
    <w:p w14:paraId="4A194CE3" w14:textId="77777777" w:rsidR="001851AE" w:rsidRPr="001851AE" w:rsidRDefault="001851AE" w:rsidP="001851AE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27508667" w14:textId="37117D4B" w:rsidR="007117F2" w:rsidRDefault="001851AE" w:rsidP="001851AE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proofErr w:type="gramStart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'La cantidad ahorrada gracias al descuento es ' + </w:t>
      </w:r>
      <w:proofErr w:type="spellStart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str</w:t>
      </w:r>
      <w:proofErr w:type="spellEnd"/>
      <w:r w:rsidRPr="001851AE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ahorro) + ' €')</w:t>
      </w:r>
    </w:p>
    <w:p w14:paraId="6E215D82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000000"/>
          <w:sz w:val="21"/>
          <w:szCs w:val="21"/>
          <w:lang w:eastAsia="es-ES"/>
        </w:rPr>
        <w:lastRenderedPageBreak/>
        <w:t>RETO GRUPAL 3 -- AÑO BISIESTO</w:t>
      </w:r>
    </w:p>
    <w:p w14:paraId="110D2530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000000"/>
          <w:sz w:val="21"/>
          <w:szCs w:val="21"/>
          <w:lang w:eastAsia="es-ES"/>
        </w:rPr>
        <w:t>1. Introduce un año.</w:t>
      </w:r>
    </w:p>
    <w:p w14:paraId="405857B6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2. Que diga si es bisiesto o no </w:t>
      </w:r>
    </w:p>
    <w:p w14:paraId="1829C094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000000"/>
          <w:sz w:val="21"/>
          <w:szCs w:val="21"/>
          <w:lang w:eastAsia="es-ES"/>
        </w:rPr>
        <w:t>3. Que pida años hasta que el usuario introduzca un año bisiesto.</w:t>
      </w:r>
    </w:p>
    <w:p w14:paraId="14CDB0FB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4. Mensaje de </w:t>
      </w:r>
      <w:proofErr w:type="spellStart"/>
      <w:r w:rsidRPr="005C2A4B">
        <w:rPr>
          <w:rFonts w:ascii="Consolas" w:eastAsia="Times New Roman" w:hAnsi="Consolas"/>
          <w:color w:val="000000"/>
          <w:sz w:val="21"/>
          <w:szCs w:val="21"/>
          <w:lang w:eastAsia="es-ES"/>
        </w:rPr>
        <w:t>exito</w:t>
      </w:r>
      <w:proofErr w:type="spellEnd"/>
    </w:p>
    <w:p w14:paraId="4220CADD" w14:textId="77777777" w:rsid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7457C997" w14:textId="1387219A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año = </w:t>
      </w:r>
      <w:proofErr w:type="spellStart"/>
      <w:proofErr w:type="gramStart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t</w:t>
      </w:r>
      <w:proofErr w:type="spell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put('Introduce un año '))</w:t>
      </w:r>
    </w:p>
    <w:p w14:paraId="66DD9C64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f</w:t>
      </w:r>
      <w:proofErr w:type="spell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año % 4 == 0 and (año % </w:t>
      </w:r>
      <w:proofErr w:type="gramStart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100 !</w:t>
      </w:r>
      <w:proofErr w:type="gram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= 0 </w:t>
      </w:r>
      <w:proofErr w:type="spellStart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or</w:t>
      </w:r>
      <w:proofErr w:type="spell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año % 400 == 0):</w:t>
      </w:r>
    </w:p>
    <w:p w14:paraId="5EC58FF4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  </w:t>
      </w:r>
      <w:proofErr w:type="spellStart"/>
      <w:proofErr w:type="gramStart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"Es bisiesto")</w:t>
      </w:r>
    </w:p>
    <w:p w14:paraId="5C30657F" w14:textId="77777777" w:rsidR="005C2A4B" w:rsidRP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else</w:t>
      </w:r>
      <w:proofErr w:type="spell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:</w:t>
      </w:r>
    </w:p>
    <w:p w14:paraId="47B29B84" w14:textId="7F1369C8" w:rsid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  </w:t>
      </w:r>
      <w:proofErr w:type="spellStart"/>
      <w:proofErr w:type="gramStart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5C2A4B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"No es bisiesto, prueba otra vez")</w:t>
      </w:r>
    </w:p>
    <w:p w14:paraId="26CE1445" w14:textId="4AEC6339" w:rsidR="005C2A4B" w:rsidRDefault="005C2A4B" w:rsidP="005C2A4B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69A75879" w14:textId="17A6BD50" w:rsidR="005C2A4B" w:rsidRPr="005C2A4B" w:rsidRDefault="005C2A4B" w:rsidP="005C2A4B">
      <w:pPr>
        <w:pStyle w:val="Prrafodelista"/>
        <w:numPr>
          <w:ilvl w:val="0"/>
          <w:numId w:val="3"/>
        </w:numPr>
        <w:shd w:val="clear" w:color="auto" w:fill="FFFFFE"/>
        <w:autoSpaceDE w:val="0"/>
        <w:autoSpaceDN/>
        <w:spacing w:after="0" w:line="240" w:lineRule="auto"/>
        <w:jc w:val="both"/>
      </w:pPr>
      <w:r w:rsidRPr="005C2A4B">
        <w:t xml:space="preserve">== </w:t>
      </w:r>
      <w:r w:rsidRPr="005C2A4B">
        <w:sym w:font="Wingdings" w:char="F0E0"/>
      </w:r>
      <w:r w:rsidRPr="005C2A4B">
        <w:t xml:space="preserve"> es igual a</w:t>
      </w:r>
    </w:p>
    <w:p w14:paraId="72B971E3" w14:textId="485E5909" w:rsidR="005C2A4B" w:rsidRDefault="005C2A4B" w:rsidP="005C2A4B">
      <w:pPr>
        <w:pStyle w:val="Prrafodelista"/>
        <w:numPr>
          <w:ilvl w:val="0"/>
          <w:numId w:val="3"/>
        </w:numPr>
        <w:shd w:val="clear" w:color="auto" w:fill="FFFFFE"/>
        <w:autoSpaceDE w:val="0"/>
        <w:autoSpaceDN/>
        <w:spacing w:after="0" w:line="240" w:lineRule="auto"/>
        <w:jc w:val="both"/>
      </w:pPr>
      <w:proofErr w:type="gramStart"/>
      <w:r w:rsidRPr="005C2A4B">
        <w:t>!=</w:t>
      </w:r>
      <w:proofErr w:type="gramEnd"/>
      <w:r w:rsidRPr="005C2A4B">
        <w:t xml:space="preserve"> </w:t>
      </w:r>
      <w:r w:rsidRPr="005C2A4B">
        <w:sym w:font="Wingdings" w:char="F0E0"/>
      </w:r>
      <w:r w:rsidRPr="005C2A4B">
        <w:t xml:space="preserve"> no es igual a</w:t>
      </w:r>
    </w:p>
    <w:p w14:paraId="668A8CFA" w14:textId="477A5861" w:rsidR="005C2A4B" w:rsidRPr="005C2A4B" w:rsidRDefault="005C2A4B" w:rsidP="005C2A4B">
      <w:pPr>
        <w:pStyle w:val="Prrafodelista"/>
        <w:numPr>
          <w:ilvl w:val="0"/>
          <w:numId w:val="3"/>
        </w:numPr>
        <w:shd w:val="clear" w:color="auto" w:fill="FFFFFE"/>
        <w:autoSpaceDE w:val="0"/>
        <w:autoSpaceDN/>
        <w:spacing w:after="0" w:line="240" w:lineRule="auto"/>
        <w:jc w:val="both"/>
      </w:pPr>
      <w:r>
        <w:t xml:space="preserve">and = &amp; </w:t>
      </w:r>
      <w:r>
        <w:sym w:font="Wingdings" w:char="F0E0"/>
      </w:r>
      <w:r>
        <w:t xml:space="preserve"> se pueden usar los dos</w:t>
      </w:r>
    </w:p>
    <w:p w14:paraId="3500700D" w14:textId="58AE5CC7" w:rsidR="005C2A4B" w:rsidRDefault="005C2A4B" w:rsidP="001851AE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70AF9991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'''</w:t>
      </w:r>
    </w:p>
    <w:p w14:paraId="1BA33A14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RETO GRUPAL 3 -- AÑO BISIESTO</w:t>
      </w:r>
    </w:p>
    <w:p w14:paraId="5FF7C20B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1. Introduce un año.</w:t>
      </w:r>
    </w:p>
    <w:p w14:paraId="3EDC035A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2. Que diga si es bisiesto o no </w:t>
      </w:r>
    </w:p>
    <w:p w14:paraId="197967FE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3. Que pida años hasta que el usuario introduzca un año bisiesto.</w:t>
      </w:r>
    </w:p>
    <w:p w14:paraId="61973C02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 xml:space="preserve">4. Mensaje de </w:t>
      </w:r>
      <w:proofErr w:type="spellStart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exito</w:t>
      </w:r>
      <w:proofErr w:type="spellEnd"/>
    </w:p>
    <w:p w14:paraId="01E61689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'''</w:t>
      </w:r>
    </w:p>
    <w:p w14:paraId="72FB3845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2AAA993E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proofErr w:type="spellStart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while</w:t>
      </w:r>
      <w:proofErr w:type="spell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True:</w:t>
      </w:r>
    </w:p>
    <w:p w14:paraId="6DC5B8C3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año = </w:t>
      </w:r>
      <w:proofErr w:type="spellStart"/>
      <w:proofErr w:type="gramStart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t</w:t>
      </w:r>
      <w:proofErr w:type="spell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nput('Introduce un año '))</w:t>
      </w:r>
    </w:p>
    <w:p w14:paraId="554DF77E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</w:t>
      </w:r>
      <w:proofErr w:type="spellStart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if</w:t>
      </w:r>
      <w:proofErr w:type="spell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año % 4 == 0 and (año % </w:t>
      </w:r>
      <w:proofErr w:type="gramStart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100 !</w:t>
      </w:r>
      <w:proofErr w:type="gram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= 0 </w:t>
      </w:r>
      <w:proofErr w:type="spellStart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or</w:t>
      </w:r>
      <w:proofErr w:type="spell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año % 400 == 0):</w:t>
      </w:r>
    </w:p>
    <w:p w14:paraId="2B1C70EB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    </w:t>
      </w:r>
      <w:proofErr w:type="spellStart"/>
      <w:proofErr w:type="gramStart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"Es bisiesto")</w:t>
      </w:r>
    </w:p>
    <w:p w14:paraId="7D24C088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FF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FF0000"/>
          <w:sz w:val="21"/>
          <w:szCs w:val="21"/>
          <w:lang w:eastAsia="es-ES"/>
        </w:rPr>
        <w:t>break</w:t>
      </w:r>
    </w:p>
    <w:p w14:paraId="05FB2775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</w:t>
      </w:r>
      <w:proofErr w:type="spellStart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else</w:t>
      </w:r>
      <w:proofErr w:type="spell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:</w:t>
      </w:r>
    </w:p>
    <w:p w14:paraId="0F256556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 xml:space="preserve">    </w:t>
      </w:r>
      <w:proofErr w:type="spellStart"/>
      <w:proofErr w:type="gramStart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print</w:t>
      </w:r>
      <w:proofErr w:type="spell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(</w:t>
      </w:r>
      <w:proofErr w:type="gramEnd"/>
      <w:r w:rsidRPr="001F14C7"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  <w:t>"No es bisiesto, prueba otra vez")</w:t>
      </w:r>
    </w:p>
    <w:p w14:paraId="28AD3FB4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19719D5B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'''</w:t>
      </w:r>
    </w:p>
    <w:p w14:paraId="36AE720B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RETO GRUPAL 4</w:t>
      </w:r>
    </w:p>
    <w:p w14:paraId="5D59DC7F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Consola pide al usuario los datos de una peli</w:t>
      </w:r>
    </w:p>
    <w:p w14:paraId="5B6CDF6F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- Nombre (</w:t>
      </w:r>
      <w:proofErr w:type="spellStart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str</w:t>
      </w:r>
      <w:proofErr w:type="spellEnd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)</w:t>
      </w:r>
    </w:p>
    <w:p w14:paraId="7AC4835B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- Año (</w:t>
      </w:r>
      <w:proofErr w:type="spellStart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int</w:t>
      </w:r>
      <w:proofErr w:type="spellEnd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)</w:t>
      </w:r>
    </w:p>
    <w:p w14:paraId="5FF038B0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- Puntuación (</w:t>
      </w:r>
      <w:proofErr w:type="spellStart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float</w:t>
      </w:r>
      <w:proofErr w:type="spellEnd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, debe ser entre 1 y 5 estrellas)</w:t>
      </w:r>
    </w:p>
    <w:p w14:paraId="1DBB90E1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- Genero (</w:t>
      </w:r>
      <w:proofErr w:type="spellStart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str</w:t>
      </w:r>
      <w:proofErr w:type="spellEnd"/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, solo puede ser comedio, terror, acción y drama, crear lista y comprobar que esté dentro)</w:t>
      </w:r>
    </w:p>
    <w:p w14:paraId="3FB1D284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Guardar todo en diccionario</w:t>
      </w:r>
    </w:p>
    <w:p w14:paraId="23E5F66F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  <w:r w:rsidRPr="001F14C7">
        <w:rPr>
          <w:rFonts w:ascii="Consolas" w:eastAsia="Times New Roman" w:hAnsi="Consolas"/>
          <w:color w:val="000000"/>
          <w:sz w:val="21"/>
          <w:szCs w:val="21"/>
          <w:lang w:eastAsia="es-ES"/>
        </w:rPr>
        <w:t>'''</w:t>
      </w:r>
    </w:p>
    <w:p w14:paraId="482BCA0E" w14:textId="77777777" w:rsidR="001F14C7" w:rsidRPr="001F14C7" w:rsidRDefault="001F14C7" w:rsidP="001F14C7">
      <w:pPr>
        <w:shd w:val="clear" w:color="auto" w:fill="FFFFFE"/>
        <w:suppressAutoHyphens w:val="0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342A16EF" w14:textId="77777777" w:rsidR="001F14C7" w:rsidRPr="00F64B5C" w:rsidRDefault="001F14C7" w:rsidP="001851AE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2E74B5" w:themeColor="accent5" w:themeShade="BF"/>
          <w:sz w:val="21"/>
          <w:szCs w:val="21"/>
          <w:lang w:eastAsia="es-ES"/>
        </w:rPr>
      </w:pPr>
    </w:p>
    <w:p w14:paraId="3E0B60A5" w14:textId="77777777" w:rsidR="00F64B5C" w:rsidRPr="00F64B5C" w:rsidRDefault="00F64B5C" w:rsidP="007117F2">
      <w:pPr>
        <w:shd w:val="clear" w:color="auto" w:fill="FFFFFE"/>
        <w:autoSpaceDN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s-ES"/>
        </w:rPr>
      </w:pPr>
    </w:p>
    <w:p w14:paraId="4F2B37BB" w14:textId="4934229D" w:rsidR="00D70F99" w:rsidRDefault="00D70F99" w:rsidP="007117F2">
      <w:pPr>
        <w:shd w:val="clear" w:color="auto" w:fill="FFFFFE"/>
        <w:autoSpaceDE w:val="0"/>
        <w:autoSpaceDN/>
        <w:spacing w:after="0" w:line="240" w:lineRule="auto"/>
        <w:jc w:val="both"/>
      </w:pPr>
    </w:p>
    <w:p w14:paraId="7020B2A1" w14:textId="3171C346" w:rsidR="00452655" w:rsidRDefault="00452655" w:rsidP="007117F2">
      <w:pPr>
        <w:shd w:val="clear" w:color="auto" w:fill="FFFFFE"/>
        <w:autoSpaceDE w:val="0"/>
        <w:autoSpaceDN/>
        <w:spacing w:after="0" w:line="240" w:lineRule="auto"/>
        <w:jc w:val="both"/>
      </w:pPr>
    </w:p>
    <w:p w14:paraId="745D26C6" w14:textId="34A56BAC" w:rsidR="00452655" w:rsidRDefault="00452655" w:rsidP="007117F2">
      <w:pPr>
        <w:shd w:val="clear" w:color="auto" w:fill="FFFFFE"/>
        <w:autoSpaceDE w:val="0"/>
        <w:autoSpaceDN/>
        <w:spacing w:after="0" w:line="240" w:lineRule="auto"/>
        <w:jc w:val="both"/>
      </w:pPr>
    </w:p>
    <w:p w14:paraId="5255F670" w14:textId="77777777" w:rsidR="00452655" w:rsidRPr="00731BE1" w:rsidRDefault="00452655" w:rsidP="007117F2">
      <w:pPr>
        <w:shd w:val="clear" w:color="auto" w:fill="FFFFFE"/>
        <w:autoSpaceDE w:val="0"/>
        <w:autoSpaceDN/>
        <w:spacing w:after="0" w:line="240" w:lineRule="auto"/>
        <w:jc w:val="both"/>
      </w:pPr>
    </w:p>
    <w:sectPr w:rsidR="00452655" w:rsidRPr="00731BE1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8945" w14:textId="77777777" w:rsidR="00F56FBE" w:rsidRDefault="00F56FBE">
      <w:pPr>
        <w:spacing w:after="0" w:line="240" w:lineRule="auto"/>
      </w:pPr>
      <w:r>
        <w:separator/>
      </w:r>
    </w:p>
  </w:endnote>
  <w:endnote w:type="continuationSeparator" w:id="0">
    <w:p w14:paraId="5C52854F" w14:textId="77777777" w:rsidR="00F56FBE" w:rsidRDefault="00F5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Sans">
    <w:altName w:val="Calibri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732E" w14:textId="77777777" w:rsidR="00F56FBE" w:rsidRDefault="00F56F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BEC979" w14:textId="77777777" w:rsidR="00F56FBE" w:rsidRDefault="00F5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6BA"/>
    <w:multiLevelType w:val="hybridMultilevel"/>
    <w:tmpl w:val="D39E0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D3C"/>
    <w:multiLevelType w:val="multilevel"/>
    <w:tmpl w:val="CB3A1D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74B684C"/>
    <w:multiLevelType w:val="hybridMultilevel"/>
    <w:tmpl w:val="D7DA4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029"/>
    <w:multiLevelType w:val="multilevel"/>
    <w:tmpl w:val="016E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9C4807"/>
    <w:multiLevelType w:val="multilevel"/>
    <w:tmpl w:val="D218597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F0F3364"/>
    <w:multiLevelType w:val="multilevel"/>
    <w:tmpl w:val="68E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A67"/>
    <w:rsid w:val="00101294"/>
    <w:rsid w:val="00113FB9"/>
    <w:rsid w:val="00125EEC"/>
    <w:rsid w:val="001810F6"/>
    <w:rsid w:val="001851AE"/>
    <w:rsid w:val="001F14C7"/>
    <w:rsid w:val="002E5D73"/>
    <w:rsid w:val="003321E3"/>
    <w:rsid w:val="00335F2D"/>
    <w:rsid w:val="003C7FD3"/>
    <w:rsid w:val="00452655"/>
    <w:rsid w:val="00494DEB"/>
    <w:rsid w:val="004C4DFE"/>
    <w:rsid w:val="005153A6"/>
    <w:rsid w:val="00557A67"/>
    <w:rsid w:val="005B3893"/>
    <w:rsid w:val="005C2A4B"/>
    <w:rsid w:val="005E2882"/>
    <w:rsid w:val="00661543"/>
    <w:rsid w:val="006B40BE"/>
    <w:rsid w:val="006F3938"/>
    <w:rsid w:val="007117F2"/>
    <w:rsid w:val="00731BE1"/>
    <w:rsid w:val="00770CED"/>
    <w:rsid w:val="00797763"/>
    <w:rsid w:val="008B4B3A"/>
    <w:rsid w:val="00912811"/>
    <w:rsid w:val="00944B17"/>
    <w:rsid w:val="00A17E08"/>
    <w:rsid w:val="00A7542D"/>
    <w:rsid w:val="00B143EA"/>
    <w:rsid w:val="00B25FF6"/>
    <w:rsid w:val="00B27BDA"/>
    <w:rsid w:val="00CA0244"/>
    <w:rsid w:val="00CC64D8"/>
    <w:rsid w:val="00D70F99"/>
    <w:rsid w:val="00D71B76"/>
    <w:rsid w:val="00D73CF9"/>
    <w:rsid w:val="00D767C3"/>
    <w:rsid w:val="00DD3E96"/>
    <w:rsid w:val="00DF3D01"/>
    <w:rsid w:val="00E32B4D"/>
    <w:rsid w:val="00E42541"/>
    <w:rsid w:val="00E96D11"/>
    <w:rsid w:val="00EF08DA"/>
    <w:rsid w:val="00F56FBE"/>
    <w:rsid w:val="00F6075B"/>
    <w:rsid w:val="00F64B5C"/>
    <w:rsid w:val="00FC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7915"/>
  <w15:docId w15:val="{0A68F166-3ED6-47B6-B3AF-E83F236F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  <w:contextualSpacing/>
    </w:pPr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2655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52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man.com/downloa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5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C3C2-83B7-4562-BDEE-75F03316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1866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Aguirreurreta Vidal</dc:creator>
  <dc:description/>
  <cp:lastModifiedBy>Julen Aguirreurreta Vidal</cp:lastModifiedBy>
  <cp:revision>18</cp:revision>
  <dcterms:created xsi:type="dcterms:W3CDTF">2021-09-25T11:23:00Z</dcterms:created>
  <dcterms:modified xsi:type="dcterms:W3CDTF">2021-10-29T14:34:00Z</dcterms:modified>
</cp:coreProperties>
</file>